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6B0DAA2" wp14:editId="79C067BE">
            <wp:simplePos x="0" y="0"/>
            <wp:positionH relativeFrom="column">
              <wp:posOffset>-730885</wp:posOffset>
            </wp:positionH>
            <wp:positionV relativeFrom="paragraph">
              <wp:posOffset>160020</wp:posOffset>
            </wp:positionV>
            <wp:extent cx="6882130" cy="9646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3" t="12619" r="34778" b="9286"/>
                    <a:stretch/>
                  </pic:blipFill>
                  <pic:spPr bwMode="auto">
                    <a:xfrm>
                      <a:off x="0" y="0"/>
                      <a:ext cx="6882130" cy="96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091" w:rsidRDefault="00400091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98" w:rsidRDefault="00D56F98" w:rsidP="00962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7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962CAE" w:rsidRPr="00962CAE" w:rsidRDefault="00962CAE" w:rsidP="0096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98" w:rsidRPr="00072CA8" w:rsidRDefault="00D56F98" w:rsidP="00D56F98">
      <w:pPr>
        <w:tabs>
          <w:tab w:val="left" w:pos="6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D56F98" w:rsidRPr="00072CA8" w:rsidRDefault="00D56F98" w:rsidP="00D56F98">
      <w:pPr>
        <w:tabs>
          <w:tab w:val="left" w:pos="65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</w:t>
      </w:r>
      <w:r w:rsidRPr="00072CA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072CA8">
        <w:rPr>
          <w:rFonts w:ascii="Times New Roman" w:hAnsi="Times New Roman" w:cs="Times New Roman"/>
          <w:sz w:val="28"/>
          <w:szCs w:val="28"/>
        </w:rPr>
        <w:t>………4</w:t>
      </w:r>
    </w:p>
    <w:p w:rsidR="00D56F98" w:rsidRPr="00072CA8" w:rsidRDefault="00D56F98" w:rsidP="002B4311">
      <w:pPr>
        <w:pStyle w:val="a8"/>
        <w:numPr>
          <w:ilvl w:val="1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Повышение социальной активности и деловой квалификации педагогов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CA8">
        <w:rPr>
          <w:rFonts w:ascii="Times New Roman" w:hAnsi="Times New Roman" w:cs="Times New Roman"/>
          <w:sz w:val="28"/>
          <w:szCs w:val="28"/>
        </w:rPr>
        <w:t>……………….4</w:t>
      </w:r>
    </w:p>
    <w:p w:rsidR="00D56F98" w:rsidRPr="00072CA8" w:rsidRDefault="00D56F98" w:rsidP="002B4311">
      <w:pPr>
        <w:pStyle w:val="a8"/>
        <w:numPr>
          <w:ilvl w:val="1"/>
          <w:numId w:val="1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CA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бота творческой группы…………………………………………………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5</w:t>
      </w:r>
    </w:p>
    <w:p w:rsidR="00D56F98" w:rsidRPr="00072CA8" w:rsidRDefault="00D56F98" w:rsidP="00D56F98">
      <w:pPr>
        <w:tabs>
          <w:tab w:val="left" w:pos="14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ab/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ЕДАГОГИЧЕСКИЕ МЕРОПРИЯТИЯ</w:t>
      </w:r>
      <w:r w:rsidRPr="00072CA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7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2.1. Педагогические советы………………………………………………………7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2.2. Смотры, конкурсы, выставки……………………………………...……….10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лективные меро</w:t>
      </w:r>
      <w:r w:rsidR="009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…………………………...…………………...12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2.4. Консультации для педагогов…………………………….…………………13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2.5. Работа методического кабинета по обеспечению педагогического процесса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CAE">
        <w:rPr>
          <w:rFonts w:ascii="Times New Roman" w:hAnsi="Times New Roman" w:cs="Times New Roman"/>
          <w:sz w:val="28"/>
          <w:szCs w:val="28"/>
        </w:rPr>
        <w:t>….17</w:t>
      </w:r>
    </w:p>
    <w:p w:rsidR="00D56F98" w:rsidRPr="00072CA8" w:rsidRDefault="00962CAE" w:rsidP="00D56F9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56F98" w:rsidRPr="00072CA8">
        <w:rPr>
          <w:rFonts w:ascii="Times New Roman" w:hAnsi="Times New Roman" w:cs="Times New Roman"/>
          <w:sz w:val="28"/>
          <w:szCs w:val="28"/>
        </w:rPr>
        <w:t xml:space="preserve">. </w:t>
      </w:r>
      <w:r w:rsidR="00D56F98" w:rsidRPr="00072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амообразованию педагогов</w:t>
      </w:r>
      <w:r w:rsidR="00D56F98" w:rsidRPr="00072CA8">
        <w:rPr>
          <w:rFonts w:ascii="Times New Roman" w:hAnsi="Times New Roman" w:cs="Times New Roman"/>
          <w:sz w:val="28"/>
          <w:szCs w:val="28"/>
        </w:rPr>
        <w:t>……………………………………18</w:t>
      </w:r>
    </w:p>
    <w:p w:rsidR="00D56F98" w:rsidRPr="00072CA8" w:rsidRDefault="00962CAE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56F98" w:rsidRPr="00072CA8">
        <w:rPr>
          <w:rFonts w:ascii="Times New Roman" w:hAnsi="Times New Roman" w:cs="Times New Roman"/>
          <w:sz w:val="28"/>
          <w:szCs w:val="28"/>
        </w:rPr>
        <w:t>. План проведения заседаний психолого-медико-педагогических консилиумов в ДОУ……………………………………………………………</w:t>
      </w:r>
      <w:r w:rsidR="00D56F9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 xml:space="preserve">РАЗДЕЛ 3: 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>СИСТЕМА РАБОТЫ С РОДИТЕЛЯМИ</w:t>
      </w:r>
      <w:r w:rsidRPr="00072CA8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CA8">
        <w:rPr>
          <w:rFonts w:ascii="Times New Roman" w:hAnsi="Times New Roman" w:cs="Times New Roman"/>
          <w:sz w:val="28"/>
          <w:szCs w:val="28"/>
        </w:rPr>
        <w:t>…..25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3.1. Общие родительские собрания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2CA8">
        <w:rPr>
          <w:rFonts w:ascii="Times New Roman" w:hAnsi="Times New Roman" w:cs="Times New Roman"/>
          <w:sz w:val="28"/>
          <w:szCs w:val="28"/>
        </w:rPr>
        <w:t>.25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3.2. Групповые родительские собрания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72CA8">
        <w:rPr>
          <w:rFonts w:ascii="Times New Roman" w:hAnsi="Times New Roman" w:cs="Times New Roman"/>
          <w:sz w:val="28"/>
          <w:szCs w:val="28"/>
        </w:rPr>
        <w:t>25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3.3. Консультации для родителей………………………………..……………..27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заимодействие  с  семьей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2CA8">
        <w:rPr>
          <w:rFonts w:ascii="Times New Roman" w:eastAsia="Times New Roman" w:hAnsi="Times New Roman" w:cs="Times New Roman"/>
          <w:sz w:val="28"/>
          <w:szCs w:val="28"/>
          <w:lang w:eastAsia="ru-RU"/>
        </w:rPr>
        <w:t>…31</w:t>
      </w:r>
    </w:p>
    <w:p w:rsidR="00D56F98" w:rsidRPr="00072CA8" w:rsidRDefault="00D56F98" w:rsidP="00D56F98">
      <w:pPr>
        <w:spacing w:after="0" w:line="24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 xml:space="preserve">3.5. Взаимодействие с социумом </w:t>
      </w:r>
      <w:r w:rsidR="001A760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072C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33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56F98" w:rsidRPr="00962CAE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072CA8">
        <w:rPr>
          <w:rFonts w:ascii="Times New Roman" w:hAnsi="Times New Roman" w:cs="Times New Roman"/>
          <w:sz w:val="28"/>
          <w:szCs w:val="28"/>
        </w:rPr>
        <w:t xml:space="preserve">  </w:t>
      </w:r>
      <w:r w:rsidRPr="00072CA8">
        <w:rPr>
          <w:rFonts w:ascii="Times New Roman" w:hAnsi="Times New Roman" w:cs="Times New Roman"/>
          <w:b/>
          <w:sz w:val="28"/>
          <w:szCs w:val="28"/>
        </w:rPr>
        <w:t>ОРГАНИЗАЦИЯ КОНТРОЛЯ…………………………</w:t>
      </w:r>
      <w:r w:rsidR="00962CAE">
        <w:rPr>
          <w:rFonts w:ascii="Times New Roman" w:hAnsi="Times New Roman" w:cs="Times New Roman"/>
          <w:b/>
          <w:sz w:val="28"/>
          <w:szCs w:val="28"/>
        </w:rPr>
        <w:t>………</w:t>
      </w:r>
      <w:r w:rsidR="00962CAE" w:rsidRPr="00962CAE">
        <w:rPr>
          <w:rFonts w:ascii="Times New Roman" w:hAnsi="Times New Roman" w:cs="Times New Roman"/>
          <w:sz w:val="28"/>
          <w:szCs w:val="28"/>
        </w:rPr>
        <w:t>3</w:t>
      </w:r>
      <w:r w:rsidR="001A7601">
        <w:rPr>
          <w:rFonts w:ascii="Times New Roman" w:hAnsi="Times New Roman" w:cs="Times New Roman"/>
          <w:sz w:val="28"/>
          <w:szCs w:val="28"/>
        </w:rPr>
        <w:t>5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4.1. Систематический и персональный контроль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CAE">
        <w:rPr>
          <w:rFonts w:ascii="Times New Roman" w:hAnsi="Times New Roman" w:cs="Times New Roman"/>
          <w:sz w:val="28"/>
          <w:szCs w:val="28"/>
        </w:rPr>
        <w:t>...3</w:t>
      </w:r>
      <w:r w:rsidR="001A7601">
        <w:rPr>
          <w:rFonts w:ascii="Times New Roman" w:hAnsi="Times New Roman" w:cs="Times New Roman"/>
          <w:sz w:val="28"/>
          <w:szCs w:val="28"/>
        </w:rPr>
        <w:t>5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4.2. Контроль, регулирование, коррекция педагогического процесса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CAE">
        <w:rPr>
          <w:rFonts w:ascii="Times New Roman" w:hAnsi="Times New Roman" w:cs="Times New Roman"/>
          <w:sz w:val="28"/>
          <w:szCs w:val="28"/>
        </w:rPr>
        <w:t>…3</w:t>
      </w:r>
      <w:r w:rsidR="001A7601">
        <w:rPr>
          <w:rFonts w:ascii="Times New Roman" w:hAnsi="Times New Roman" w:cs="Times New Roman"/>
          <w:sz w:val="28"/>
          <w:szCs w:val="28"/>
        </w:rPr>
        <w:t>7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 xml:space="preserve">РАЗДЕЛ 5.   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</w:t>
      </w:r>
      <w:r w:rsidRPr="00072CA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62CAE">
        <w:rPr>
          <w:rFonts w:ascii="Times New Roman" w:hAnsi="Times New Roman" w:cs="Times New Roman"/>
          <w:sz w:val="28"/>
          <w:szCs w:val="28"/>
        </w:rPr>
        <w:t>.....3</w:t>
      </w:r>
      <w:r w:rsidR="001A7601">
        <w:rPr>
          <w:rFonts w:ascii="Times New Roman" w:hAnsi="Times New Roman" w:cs="Times New Roman"/>
          <w:sz w:val="28"/>
          <w:szCs w:val="28"/>
        </w:rPr>
        <w:t>9</w:t>
      </w:r>
    </w:p>
    <w:p w:rsidR="00D56F98" w:rsidRPr="00072CA8" w:rsidRDefault="00D56F98" w:rsidP="00D56F9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CA8">
        <w:rPr>
          <w:rFonts w:ascii="Times New Roman" w:hAnsi="Times New Roman" w:cs="Times New Roman"/>
          <w:i/>
          <w:sz w:val="28"/>
          <w:szCs w:val="28"/>
        </w:rPr>
        <w:t xml:space="preserve">Приложение №1: 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>Мероприятия по предупреждению дорожно-транспортного травматизма (ДТП) 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A7601">
        <w:rPr>
          <w:rFonts w:ascii="Times New Roman" w:hAnsi="Times New Roman" w:cs="Times New Roman"/>
          <w:sz w:val="28"/>
          <w:szCs w:val="28"/>
        </w:rPr>
        <w:t>...42</w:t>
      </w:r>
    </w:p>
    <w:p w:rsidR="00D56F98" w:rsidRPr="00072CA8" w:rsidRDefault="00D56F98" w:rsidP="00D56F9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CA8">
        <w:rPr>
          <w:rFonts w:ascii="Times New Roman" w:hAnsi="Times New Roman" w:cs="Times New Roman"/>
          <w:i/>
          <w:sz w:val="28"/>
          <w:szCs w:val="28"/>
        </w:rPr>
        <w:t xml:space="preserve">Приложение №2: </w:t>
      </w:r>
    </w:p>
    <w:p w:rsidR="00D56F98" w:rsidRPr="00072CA8" w:rsidRDefault="00D56F98" w:rsidP="00D56F9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072CA8">
        <w:rPr>
          <w:rFonts w:ascii="Times New Roman" w:hAnsi="Times New Roman" w:cs="Times New Roman"/>
          <w:sz w:val="28"/>
          <w:szCs w:val="28"/>
        </w:rPr>
        <w:t xml:space="preserve">Мероприятия  по </w:t>
      </w:r>
      <w:r w:rsidRPr="00072CA8">
        <w:rPr>
          <w:rFonts w:ascii="Times New Roman" w:hAnsi="Times New Roman" w:cs="Times New Roman"/>
          <w:bCs/>
          <w:sz w:val="28"/>
          <w:szCs w:val="28"/>
        </w:rPr>
        <w:t>правилам пожарной безопасности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A7601">
        <w:rPr>
          <w:rFonts w:ascii="Times New Roman" w:hAnsi="Times New Roman" w:cs="Times New Roman"/>
          <w:bCs/>
          <w:sz w:val="28"/>
          <w:szCs w:val="28"/>
        </w:rPr>
        <w:t>…44</w:t>
      </w:r>
    </w:p>
    <w:p w:rsidR="003B2333" w:rsidRPr="00072CA8" w:rsidRDefault="003B2333" w:rsidP="003B233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3</w:t>
      </w:r>
      <w:r w:rsidRPr="00072CA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B2333" w:rsidRPr="00962CAE" w:rsidRDefault="00962CAE" w:rsidP="00962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CAE">
        <w:rPr>
          <w:rFonts w:ascii="Times New Roman" w:hAnsi="Times New Roman" w:cs="Times New Roman"/>
          <w:sz w:val="28"/>
          <w:szCs w:val="28"/>
        </w:rPr>
        <w:t>План-программа по патриотическому воспитанию по ознакомлению с Краснодарским к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CAE">
        <w:rPr>
          <w:rFonts w:ascii="Times New Roman" w:hAnsi="Times New Roman" w:cs="Times New Roman"/>
          <w:sz w:val="28"/>
          <w:szCs w:val="28"/>
        </w:rPr>
        <w:t>(региональный компонент)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="001A7601">
        <w:rPr>
          <w:rFonts w:ascii="Times New Roman" w:hAnsi="Times New Roman" w:cs="Times New Roman"/>
          <w:sz w:val="28"/>
          <w:szCs w:val="28"/>
        </w:rPr>
        <w:t>..46</w:t>
      </w:r>
    </w:p>
    <w:p w:rsidR="00D56F98" w:rsidRDefault="00D56F98" w:rsidP="00D5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98" w:rsidRDefault="00D56F98" w:rsidP="00D5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AE" w:rsidRPr="00D56F98" w:rsidRDefault="00962CAE" w:rsidP="00D5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tabs>
          <w:tab w:val="left" w:pos="2685"/>
          <w:tab w:val="center" w:pos="48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сновные задачи</w:t>
      </w:r>
    </w:p>
    <w:p w:rsidR="00525573" w:rsidRPr="0004284D" w:rsidRDefault="00525573" w:rsidP="00525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а </w:t>
      </w:r>
      <w:r w:rsidRPr="0004284D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20</w:t>
      </w:r>
      <w:r w:rsidR="00BA4ACA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20</w:t>
      </w:r>
      <w:r w:rsidRPr="0004284D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 xml:space="preserve"> – 20</w:t>
      </w:r>
      <w:r w:rsidR="00BA4ACA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21</w:t>
      </w:r>
      <w:r w:rsidRPr="000428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чебный год:</w:t>
      </w:r>
    </w:p>
    <w:p w:rsidR="005732C5" w:rsidRPr="0004284D" w:rsidRDefault="005732C5" w:rsidP="00525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0324E" w:rsidRPr="008C42B7" w:rsidRDefault="008C42B7" w:rsidP="002B4311">
      <w:pPr>
        <w:pStyle w:val="a8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оздание благоприятных условий</w:t>
      </w:r>
      <w:r w:rsidRPr="008C42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ля совершенствования и повышения качества образовательного процесса в условиях реализации ФГОС </w:t>
      </w:r>
      <w:proofErr w:type="gramStart"/>
      <w:r w:rsidRPr="008C42B7">
        <w:rPr>
          <w:rFonts w:ascii="Times New Roman" w:eastAsia="Times New Roman" w:hAnsi="Times New Roman" w:cs="Times New Roman"/>
          <w:sz w:val="40"/>
          <w:szCs w:val="40"/>
          <w:lang w:eastAsia="ru-RU"/>
        </w:rPr>
        <w:t>ДО</w:t>
      </w:r>
      <w:proofErr w:type="gramEnd"/>
      <w:r w:rsidRPr="008C42B7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B0324E" w:rsidRDefault="00B0324E" w:rsidP="002B4311">
      <w:pPr>
        <w:pStyle w:val="a8"/>
        <w:numPr>
          <w:ilvl w:val="0"/>
          <w:numId w:val="12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284D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олжать работу по реализации эффективных форм оздоровления и физического воспитания дошкольников, овладение спортивными и подвижными играми с правилами.</w:t>
      </w:r>
    </w:p>
    <w:p w:rsidR="007D390C" w:rsidRPr="0004284D" w:rsidRDefault="007D390C" w:rsidP="007D390C">
      <w:pPr>
        <w:pStyle w:val="a8"/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50D2B" w:rsidRPr="00C50D2B" w:rsidRDefault="00C50D2B" w:rsidP="002B4311">
      <w:pPr>
        <w:pStyle w:val="a8"/>
        <w:numPr>
          <w:ilvl w:val="0"/>
          <w:numId w:val="12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еспечение конструктивно -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а</w:t>
      </w:r>
      <w:r w:rsidRPr="00C50D2B">
        <w:rPr>
          <w:rFonts w:ascii="Times New Roman" w:eastAsia="Times New Roman" w:hAnsi="Times New Roman" w:cs="Times New Roman"/>
          <w:sz w:val="40"/>
          <w:szCs w:val="40"/>
          <w:lang w:eastAsia="ru-RU"/>
        </w:rPr>
        <w:t>ртнерского</w:t>
      </w:r>
      <w:proofErr w:type="gramEnd"/>
    </w:p>
    <w:p w:rsidR="00B0324E" w:rsidRPr="00C50D2B" w:rsidRDefault="00C50D2B" w:rsidP="00C50D2B">
      <w:pPr>
        <w:pStyle w:val="a8"/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C50D2B">
        <w:rPr>
          <w:rFonts w:ascii="Times New Roman" w:eastAsia="Times New Roman" w:hAnsi="Times New Roman" w:cs="Times New Roman"/>
          <w:sz w:val="40"/>
          <w:szCs w:val="40"/>
          <w:lang w:eastAsia="ru-RU"/>
        </w:rPr>
        <w:t>заимодействия ДОУ с семьей в современных условиях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</w:t>
      </w:r>
      <w:r w:rsidRPr="00C50D2B">
        <w:rPr>
          <w:rFonts w:ascii="Times New Roman" w:eastAsia="Times New Roman" w:hAnsi="Times New Roman" w:cs="Times New Roman"/>
          <w:sz w:val="40"/>
          <w:szCs w:val="40"/>
          <w:lang w:eastAsia="ru-RU"/>
        </w:rPr>
        <w:t>азвития ребенка.</w:t>
      </w:r>
    </w:p>
    <w:p w:rsidR="005732C5" w:rsidRPr="0004284D" w:rsidRDefault="005732C5" w:rsidP="00B032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732C5" w:rsidRPr="0004284D" w:rsidRDefault="005732C5" w:rsidP="0075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732C5" w:rsidRDefault="005732C5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062F" w:rsidRDefault="006C062F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062F" w:rsidRDefault="006C062F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062F" w:rsidRDefault="006C062F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062F" w:rsidRDefault="006C062F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0324E" w:rsidRDefault="00B0324E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2CAE" w:rsidRPr="0004284D" w:rsidRDefault="00962CAE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РАЗДЕЛ 1.   Организационно-методическая деятельность</w:t>
      </w:r>
    </w:p>
    <w:p w:rsidR="00525573" w:rsidRPr="0004284D" w:rsidRDefault="00525573" w:rsidP="002B431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социальной активности и деловой квалификации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724"/>
        <w:gridCol w:w="2059"/>
        <w:gridCol w:w="2171"/>
      </w:tblGrid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в </w:t>
            </w:r>
            <w:r w:rsidR="005D1C9F"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О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 Краснодара:</w:t>
            </w:r>
          </w:p>
          <w:p w:rsidR="00C37B0B" w:rsidRDefault="003F3A8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шкинская Е.В</w:t>
            </w:r>
            <w:r w:rsidR="00C37B0B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C2B1C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C2B1C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F3A8E" w:rsidRPr="003F3A8E" w:rsidRDefault="003F3A8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данович А.Н., </w:t>
            </w:r>
            <w:r w:rsidRPr="003F3A8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3F3A8E" w:rsidRDefault="003F3A8E" w:rsidP="00AC2B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зенко Л.А.,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059" w:type="dxa"/>
          </w:tcPr>
          <w:p w:rsidR="00525573" w:rsidRPr="0004284D" w:rsidRDefault="00525573" w:rsidP="0099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</w:t>
            </w:r>
          </w:p>
          <w:p w:rsidR="009902E3" w:rsidRPr="0004284D" w:rsidRDefault="009902E3" w:rsidP="0099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ттестация на установление квалификационной категории:</w:t>
            </w:r>
          </w:p>
          <w:p w:rsidR="00C37B0B" w:rsidRPr="008C42B7" w:rsidRDefault="003F3A8E" w:rsidP="003C779C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О.А</w:t>
            </w:r>
            <w:r w:rsidR="00C37B0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плану прохождения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сещение районных методических мероприят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объединения для воспитателе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ладш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рш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методические объединения для воспитателе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й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готовительных к школе групп;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групп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овременного пребывани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ей – логопедов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зыкальных руководител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клюзивных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рупп;</w:t>
            </w:r>
          </w:p>
          <w:p w:rsidR="00525573" w:rsidRPr="0004284D" w:rsidRDefault="008C42B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методический совет;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молодыми специалистам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 Закрепление наставник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по запросам молодых педагог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 2 месяц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творческой группы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о теме: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пособий;</w:t>
            </w: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езентация опытов работы</w:t>
            </w:r>
            <w:r w:rsidR="003F3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A8E" w:rsidRPr="0004284D" w:rsidRDefault="003F3A8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участника к конкурсу «Воспитатель года 2021»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</w:tcPr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1C9F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атики и направлений самообразования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1C9F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подборе матери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 для тем по  самообразованию;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1C9F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ок 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;</w:t>
            </w:r>
          </w:p>
          <w:p w:rsidR="00525573" w:rsidRPr="0004284D" w:rsidRDefault="00525573" w:rsidP="00C37B0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1C9F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25573" w:rsidRPr="0004284D" w:rsidRDefault="005D1C9F" w:rsidP="00525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C9F" w:rsidRPr="0004284D" w:rsidRDefault="005D1C9F" w:rsidP="005D1C9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525573" w:rsidRPr="0004284D" w:rsidRDefault="00525573" w:rsidP="002B4311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u w:val="single"/>
          <w:lang w:eastAsia="ru-RU"/>
        </w:rPr>
        <w:t>Работа творческой группы</w:t>
      </w:r>
    </w:p>
    <w:p w:rsidR="00525573" w:rsidRPr="0004284D" w:rsidRDefault="00525573" w:rsidP="0052557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Цель: </w:t>
      </w:r>
      <w:r w:rsidRPr="0004284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особствовать повышению качества воспитательно-образовательной работы посредством организации полноценного взаимодействия с родителями воспитанников.</w:t>
      </w:r>
    </w:p>
    <w:p w:rsidR="00525573" w:rsidRPr="0004284D" w:rsidRDefault="00525573" w:rsidP="00525573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314" w:type="dxa"/>
        <w:tblInd w:w="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7188"/>
      </w:tblGrid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анкет для родителей «Удовлетворенность родителей образовательной деятельностью педагогов, условиями ДОУ»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ирование родителей «Удовлетворенность родителей образовательной деятельностью педагогов, условиями ДОУ», анализ анкет, выявление сильных и слабых сторон взаимодействия ДОУ с родителями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общеобразовательных группах (обязательная и вариативная часть), с учетом возрастных особенностей детей и годовых задач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логопедических группах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8430B9" w:rsidP="008430B9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дивидуальная работа по запросу педагогов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несение изменений и дополнений в планы работы с родителями с учетом рекомендаций педагогов на </w:t>
            </w: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едагогическом совете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</w:t>
            </w:r>
            <w:r w:rsidR="00F563DB"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арт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8430B9" w:rsidP="008430B9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конкурсу «Воспитатель года 2017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2B43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85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ведение итогов работы, планирование работы на следующий учебный год</w:t>
            </w:r>
          </w:p>
        </w:tc>
      </w:tr>
    </w:tbl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9A" w:rsidRPr="0004284D" w:rsidRDefault="009E1C9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05A" w:rsidRPr="0004284D" w:rsidRDefault="0069405A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29F" w:rsidRPr="0004284D" w:rsidRDefault="00BD529F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29F" w:rsidRPr="0004284D" w:rsidRDefault="00BD529F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29F" w:rsidRDefault="00BD529F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2B7" w:rsidRPr="0004284D" w:rsidRDefault="008C42B7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ОРГАНИЗАЦИОННО – ПЕДАГОГИЧЕСКИЕ МЕРОПРИЯТИЯ</w:t>
      </w:r>
    </w:p>
    <w:p w:rsidR="00525573" w:rsidRPr="00993C73" w:rsidRDefault="00993C73" w:rsidP="00993C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ие со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5152"/>
        <w:gridCol w:w="1519"/>
        <w:gridCol w:w="2294"/>
      </w:tblGrid>
      <w:tr w:rsidR="00525573" w:rsidRPr="0004284D" w:rsidTr="00525573">
        <w:tc>
          <w:tcPr>
            <w:tcW w:w="60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52" w:type="dxa"/>
          </w:tcPr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51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60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52" w:type="dxa"/>
          </w:tcPr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</w:t>
            </w:r>
            <w:r w:rsidR="0001580E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очный</w:t>
            </w:r>
          </w:p>
          <w:p w:rsidR="00525573" w:rsidRPr="0004284D" w:rsidRDefault="00525573" w:rsidP="005D1C9F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>Цель:</w:t>
            </w:r>
            <w:r w:rsidRPr="0004284D">
              <w:t xml:space="preserve"> </w:t>
            </w:r>
            <w:r w:rsidRPr="0004284D">
              <w:rPr>
                <w:sz w:val="28"/>
                <w:szCs w:val="28"/>
              </w:rPr>
              <w:t>Познакомить с задачами на новый учебный год, коллективно утвердить п</w:t>
            </w:r>
            <w:r w:rsidR="005D1C9F" w:rsidRPr="0004284D">
              <w:rPr>
                <w:sz w:val="28"/>
                <w:szCs w:val="28"/>
              </w:rPr>
              <w:t>ланы и ООП на новый учебный год.</w:t>
            </w:r>
          </w:p>
          <w:p w:rsidR="00525573" w:rsidRPr="0004284D" w:rsidRDefault="00525573" w:rsidP="00C82F5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82F51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Анализ деятельности педагогического коллектива за 20</w:t>
            </w:r>
            <w:r w:rsidR="006940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94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учебный  год. </w:t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годового плана работы МБДОУ ЦРР – ДС ст. Северской на 20</w:t>
            </w:r>
            <w:r w:rsidR="006940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940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Утверждение «Основной общеобразовательной программы МБДОУ ЦРР – ДС ст. Северской МО С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>еверский район»</w:t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Утверждение «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образовательной программы дошкольного образования для детей с тяжелыми нарушениями речи (общим недоразвитием речи)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БДОУ ЦРР – ДС ст. Северской МО Северский район».</w:t>
            </w:r>
          </w:p>
          <w:p w:rsidR="0069405A" w:rsidRDefault="00525573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D1C9F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05A" w:rsidRPr="0004284D">
              <w:rPr>
                <w:rFonts w:ascii="Times New Roman" w:hAnsi="Times New Roman" w:cs="Times New Roman"/>
                <w:sz w:val="28"/>
                <w:szCs w:val="28"/>
              </w:rPr>
              <w:t>Утверждение «</w:t>
            </w:r>
            <w:r w:rsidR="0069405A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образовательной программы дошкольного образования для детей с </w:t>
            </w:r>
            <w:r w:rsidR="0069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r w:rsidR="0069405A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05A" w:rsidRPr="0004284D">
              <w:rPr>
                <w:rFonts w:ascii="Times New Roman" w:hAnsi="Times New Roman" w:cs="Times New Roman"/>
                <w:sz w:val="28"/>
                <w:szCs w:val="28"/>
              </w:rPr>
              <w:t>МБДОУ ЦРР – ДС ст</w:t>
            </w:r>
            <w:r w:rsidR="0069405A">
              <w:rPr>
                <w:rFonts w:ascii="Times New Roman" w:hAnsi="Times New Roman" w:cs="Times New Roman"/>
                <w:sz w:val="28"/>
                <w:szCs w:val="28"/>
              </w:rPr>
              <w:t>. Северской МО Северский район»</w:t>
            </w:r>
          </w:p>
          <w:p w:rsidR="0069405A" w:rsidRPr="0004284D" w:rsidRDefault="0069405A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тверждение программ: педагога-психолога, учителя дефектолога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БДОУ ЦРР – ДС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Северский район</w:t>
            </w:r>
          </w:p>
          <w:p w:rsidR="00946174" w:rsidRDefault="00525573" w:rsidP="0094617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946174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плана 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, учителя дефектолога на 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61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461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7F24EB" w:rsidRDefault="00946174" w:rsidP="0094617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тверждение плана реализации ООП ДОУ </w:t>
            </w:r>
            <w:r w:rsidR="007F24EB" w:rsidRPr="0004284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24EB"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24E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AC6538" w:rsidRPr="00946174" w:rsidRDefault="00AC6538" w:rsidP="0094617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Утверждение графика повышения квалификации педагогических работников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БДОУ ЦРР – ДС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верской МО Северский район на 2020-2021 учебный год</w:t>
            </w:r>
          </w:p>
        </w:tc>
        <w:tc>
          <w:tcPr>
            <w:tcW w:w="1519" w:type="dxa"/>
          </w:tcPr>
          <w:p w:rsidR="00525573" w:rsidRPr="0004284D" w:rsidRDefault="0069405A" w:rsidP="00C3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 год</w:t>
            </w:r>
          </w:p>
        </w:tc>
        <w:tc>
          <w:tcPr>
            <w:tcW w:w="22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69405A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Г</w:t>
            </w:r>
            <w:r w:rsidR="005D1C9F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  <w:p w:rsidR="00962CAE" w:rsidRDefault="00962CAE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D1C9F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694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EB" w:rsidRPr="0004284D" w:rsidRDefault="007F24EB" w:rsidP="00946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61" w:rsidRPr="0004284D" w:rsidTr="00525573">
        <w:tc>
          <w:tcPr>
            <w:tcW w:w="606" w:type="dxa"/>
          </w:tcPr>
          <w:p w:rsidR="00753C61" w:rsidRPr="0004284D" w:rsidRDefault="00AC2B1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52" w:type="dxa"/>
          </w:tcPr>
          <w:p w:rsidR="00C34FB6" w:rsidRDefault="00C34FB6" w:rsidP="00C34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2</w:t>
            </w:r>
          </w:p>
          <w:p w:rsidR="00530A45" w:rsidRPr="00C34FB6" w:rsidRDefault="00C34FB6" w:rsidP="00C34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F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доро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ья-здоровый ребенок</w:t>
            </w:r>
            <w:r w:rsidR="00530A45" w:rsidRPr="000428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530A45" w:rsidRPr="0004284D" w:rsidRDefault="00530A45" w:rsidP="00530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</w:t>
            </w:r>
            <w:r w:rsidR="00C34FB6" w:rsidRPr="00C34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комплексного подхода в организации оздоровительной работы в ДОУ через повышение оздоровительных ресурсов семей воспитанников; улучшить здоровье детей и родителей, совместными усилиями обеспечивая воспитание здорового ребенка в здоровых семьях на различных этапах его жизни.</w:t>
            </w:r>
          </w:p>
          <w:p w:rsidR="00C34FB6" w:rsidRDefault="00530A45" w:rsidP="002B4311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тематического контроля: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FB6" w:rsidRPr="00C3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ояние деятельности ДОУ по физическому воспитанию и образованию дошкольников». </w:t>
            </w:r>
          </w:p>
          <w:p w:rsidR="00252CE9" w:rsidRDefault="00252CE9" w:rsidP="002B4311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 родителей старших и подготовительных групп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ношение родителей к формированию здорового образ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52CE9" w:rsidRDefault="00252CE9" w:rsidP="002B4311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ценностного отношения к здоровому образу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4FB6" w:rsidRPr="00C34FB6" w:rsidRDefault="00C34FB6" w:rsidP="002B4311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едагогов по темам</w:t>
            </w:r>
            <w:r w:rsidRPr="00C34F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«Охрана жизни и здоровья детей», «Техника безопасности», «Создание условий для сохранения и укрепления здоровья детей в ДОУ» </w:t>
            </w:r>
          </w:p>
          <w:p w:rsidR="007D5283" w:rsidRPr="00C34FB6" w:rsidRDefault="00C34FB6" w:rsidP="002B4311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FB6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-конкурса картотек по физическому развитию</w:t>
            </w:r>
            <w:r w:rsidRPr="00C34F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полнение методического кабинета пособиями, проектами, конспект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ИС</w:t>
            </w:r>
            <w:r w:rsidRPr="00C34F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грами по ФИЗО) </w:t>
            </w:r>
          </w:p>
        </w:tc>
        <w:tc>
          <w:tcPr>
            <w:tcW w:w="1519" w:type="dxa"/>
          </w:tcPr>
          <w:p w:rsidR="00753C61" w:rsidRPr="0004284D" w:rsidRDefault="00144662" w:rsidP="00AC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B557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AC65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57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36" w:rsidRPr="0004284D" w:rsidRDefault="00193A36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36" w:rsidRPr="0004284D" w:rsidRDefault="00193A36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AC6538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Г.,</w:t>
            </w:r>
            <w:r w:rsidR="00753C6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6B" w:rsidRPr="0004284D" w:rsidRDefault="00CA0F6B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83" w:rsidRPr="0004284D" w:rsidRDefault="007D5283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83" w:rsidRPr="0004284D" w:rsidRDefault="007D5283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B6" w:rsidRDefault="00C34FB6" w:rsidP="003F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53C61" w:rsidRPr="0004284D" w:rsidRDefault="00753C61" w:rsidP="0075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45C2" w:rsidRPr="0004284D" w:rsidRDefault="00EA45C2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83" w:rsidRPr="0004284D" w:rsidRDefault="00252CE9" w:rsidP="00252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F1239" w:rsidRPr="0004284D" w:rsidRDefault="004F1239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6FB" w:rsidRPr="0004284D" w:rsidRDefault="00AB06FB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E9" w:rsidRDefault="00252CE9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AE" w:rsidRDefault="00962CAE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AE" w:rsidRDefault="00962CAE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В.А.,</w:t>
            </w:r>
          </w:p>
          <w:p w:rsidR="006A1E01" w:rsidRDefault="006A1E0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52CE9" w:rsidRDefault="00252CE9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B6" w:rsidRDefault="00C34FB6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AB06FB" w:rsidRDefault="00C34FB6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1E01" w:rsidRDefault="006A1E0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6A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6A1E01" w:rsidRDefault="006A1E01" w:rsidP="006A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FB6" w:rsidRPr="0004284D" w:rsidRDefault="00C34FB6" w:rsidP="00C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D5283" w:rsidRPr="0004284D" w:rsidRDefault="007D5283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52" w:type="dxa"/>
          </w:tcPr>
          <w:p w:rsidR="00C50D2B" w:rsidRDefault="00E35EE5" w:rsidP="00D85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3</w:t>
            </w:r>
          </w:p>
          <w:p w:rsidR="002930BA" w:rsidRPr="006151F7" w:rsidRDefault="002930BA" w:rsidP="002930BA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спитание и приобщение дошкольников к нравственно-патриотическим чувствам» </w:t>
            </w:r>
            <w:r w:rsidRPr="0061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  <w:p w:rsidR="002930BA" w:rsidRDefault="002930BA" w:rsidP="002930BA">
            <w:pPr>
              <w:pStyle w:val="a8"/>
              <w:numPr>
                <w:ilvl w:val="0"/>
                <w:numId w:val="10"/>
              </w:numPr>
              <w:ind w:left="-39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по 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ошкольников нравственно-патриотических чув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тоги тематической проверки);</w:t>
            </w:r>
          </w:p>
          <w:p w:rsidR="002930BA" w:rsidRDefault="002930BA" w:rsidP="002930BA">
            <w:pPr>
              <w:pStyle w:val="a8"/>
              <w:numPr>
                <w:ilvl w:val="0"/>
                <w:numId w:val="10"/>
              </w:numPr>
              <w:ind w:left="-39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детей с родной станицей (краем), как средство приобщения детей к культурно-историческим ценностям и героическому прошлому Отечества;</w:t>
            </w:r>
          </w:p>
          <w:p w:rsidR="002930BA" w:rsidRPr="002930BA" w:rsidRDefault="002930BA" w:rsidP="002930BA">
            <w:pPr>
              <w:pStyle w:val="a8"/>
              <w:numPr>
                <w:ilvl w:val="0"/>
                <w:numId w:val="10"/>
              </w:numPr>
              <w:ind w:left="-39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 с родителями по нравственно-патриотическому воспитанию детей дошкольного возраста;</w:t>
            </w:r>
          </w:p>
          <w:p w:rsidR="00C50D2B" w:rsidRPr="002930BA" w:rsidRDefault="002930BA" w:rsidP="002930BA">
            <w:pPr>
              <w:numPr>
                <w:ilvl w:val="0"/>
                <w:numId w:val="10"/>
              </w:numPr>
              <w:shd w:val="clear" w:color="auto" w:fill="FFFFFF"/>
              <w:ind w:left="33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смотра на лучший уголок по нравственно-патриотическому воспитанию «Родина малая – любимая моя!»</w:t>
            </w:r>
          </w:p>
        </w:tc>
        <w:tc>
          <w:tcPr>
            <w:tcW w:w="1519" w:type="dxa"/>
          </w:tcPr>
          <w:p w:rsidR="00E35EE5" w:rsidRPr="008E65EC" w:rsidRDefault="00993C73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E35EE5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EE5" w:rsidRPr="008E65EC" w:rsidRDefault="00E35EE5" w:rsidP="00C3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E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94" w:type="dxa"/>
          </w:tcPr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2B" w:rsidRPr="0004284D" w:rsidRDefault="00C50D2B" w:rsidP="00C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Г.,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ашкина Н.А.,</w:t>
            </w: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Н.</w:t>
            </w: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2930BA" w:rsidRPr="008E65EC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50D2B" w:rsidRDefault="00C50D2B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F" w:rsidRPr="008E65EC" w:rsidRDefault="006C062F" w:rsidP="006C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52" w:type="dxa"/>
          </w:tcPr>
          <w:p w:rsidR="00E35EE5" w:rsidRPr="008E65EC" w:rsidRDefault="00E35EE5" w:rsidP="005D1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</w:p>
          <w:p w:rsidR="002930BA" w:rsidRPr="00C50D2B" w:rsidRDefault="002930BA" w:rsidP="002930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50D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ути совершенствования взаимодействия с родителями, вовлечение родителей </w:t>
            </w:r>
            <w:proofErr w:type="gramStart"/>
            <w:r w:rsidRPr="00C50D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D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ского сада по вопросам воспитания, образовани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C50D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ышение профессиона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ьной компетентности педагогов в </w:t>
            </w:r>
            <w:r w:rsidRPr="00C50D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ласти организации взаимодействия с родителями воспитанников. </w:t>
            </w: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930BA" w:rsidRDefault="002930BA" w:rsidP="002930BA">
            <w:pPr>
              <w:pStyle w:val="a8"/>
              <w:numPr>
                <w:ilvl w:val="0"/>
                <w:numId w:val="16"/>
              </w:numPr>
              <w:ind w:left="0" w:firstLine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анкетирования родителей</w:t>
            </w:r>
            <w:r w:rsidRPr="006A76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«Причины недопонимания между педагогами и родителями»</w:t>
            </w:r>
          </w:p>
          <w:p w:rsidR="002930BA" w:rsidRPr="002930BA" w:rsidRDefault="002930BA" w:rsidP="002930BA">
            <w:pPr>
              <w:pStyle w:val="a8"/>
              <w:numPr>
                <w:ilvl w:val="0"/>
                <w:numId w:val="16"/>
              </w:numPr>
              <w:ind w:left="0" w:firstLine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:</w:t>
            </w: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C50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Формы работы с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дителями. Функции семьи и ДОУ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ремен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ловия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:rsidR="002930BA" w:rsidRDefault="002930BA" w:rsidP="002930B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«</w:t>
            </w:r>
            <w:r w:rsidRPr="00926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здание новой модели взаимодействия ДО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емьи»</w:t>
            </w:r>
          </w:p>
          <w:p w:rsidR="002930BA" w:rsidRPr="00926D1F" w:rsidRDefault="002930BA" w:rsidP="0029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. Итоги смотра-конкурса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ейн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829E6" w:rsidRPr="006A1E01" w:rsidRDefault="00E35EE5" w:rsidP="006A1E01">
            <w:pPr>
              <w:numPr>
                <w:ilvl w:val="0"/>
                <w:numId w:val="10"/>
              </w:numPr>
              <w:shd w:val="clear" w:color="auto" w:fill="FFFFFF"/>
              <w:ind w:left="33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01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ДОУ на летне-оздоровительный период.</w:t>
            </w:r>
          </w:p>
          <w:p w:rsidR="009829E6" w:rsidRPr="008E65EC" w:rsidRDefault="009829E6" w:rsidP="009829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35EE5" w:rsidRPr="008E65EC" w:rsidRDefault="006C062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35EE5" w:rsidRPr="008E65EC" w:rsidRDefault="00E35EE5" w:rsidP="006C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E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6151F7" w:rsidRDefault="006151F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6151F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Г.,</w:t>
            </w:r>
            <w:r w:rsidR="00E35EE5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Default="00E35EE5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енко Л.А.</w:t>
            </w: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Т.В.,</w:t>
            </w: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930BA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</w:p>
          <w:p w:rsidR="002930BA" w:rsidRPr="008E65EC" w:rsidRDefault="002930BA" w:rsidP="0029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52" w:type="dxa"/>
          </w:tcPr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>Педагогический совет № 5</w:t>
            </w:r>
            <w:r w:rsidRPr="0004284D">
              <w:rPr>
                <w:sz w:val="28"/>
                <w:szCs w:val="28"/>
              </w:rPr>
              <w:t xml:space="preserve"> 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rStyle w:val="ad"/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 xml:space="preserve">Итоговый 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04284D">
              <w:rPr>
                <w:rStyle w:val="ad"/>
                <w:b w:val="0"/>
                <w:i/>
                <w:sz w:val="28"/>
                <w:szCs w:val="28"/>
              </w:rPr>
              <w:t>«Результативность работы за 20</w:t>
            </w:r>
            <w:r w:rsidR="006A1E01">
              <w:rPr>
                <w:rStyle w:val="ad"/>
                <w:b w:val="0"/>
                <w:i/>
                <w:sz w:val="28"/>
                <w:szCs w:val="28"/>
              </w:rPr>
              <w:t>20</w:t>
            </w:r>
            <w:r w:rsidRPr="0004284D">
              <w:rPr>
                <w:rStyle w:val="ad"/>
                <w:b w:val="0"/>
                <w:i/>
                <w:sz w:val="28"/>
                <w:szCs w:val="28"/>
              </w:rPr>
              <w:t>-20</w:t>
            </w:r>
            <w:r w:rsidR="006A1E01">
              <w:rPr>
                <w:rStyle w:val="ad"/>
                <w:b w:val="0"/>
                <w:i/>
                <w:sz w:val="28"/>
                <w:szCs w:val="28"/>
              </w:rPr>
              <w:t>21</w:t>
            </w:r>
            <w:r w:rsidRPr="0004284D">
              <w:rPr>
                <w:rStyle w:val="ad"/>
                <w:b w:val="0"/>
                <w:i/>
                <w:sz w:val="28"/>
                <w:szCs w:val="28"/>
              </w:rPr>
              <w:t xml:space="preserve"> учебный  год»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rStyle w:val="a9"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lastRenderedPageBreak/>
              <w:t>Цель:</w:t>
            </w:r>
            <w:r w:rsidRPr="0004284D">
              <w:rPr>
                <w:i/>
                <w:sz w:val="28"/>
                <w:szCs w:val="28"/>
              </w:rPr>
              <w:t> </w:t>
            </w:r>
            <w:r w:rsidRPr="0004284D">
              <w:rPr>
                <w:rStyle w:val="a9"/>
                <w:sz w:val="28"/>
                <w:szCs w:val="28"/>
              </w:rPr>
              <w:t>подведение итогов учебного года, выработка стратегии на следующий учебный год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Анализ  образовательной деятельности ДОУ  за 20</w:t>
            </w:r>
            <w:r w:rsidR="006A1E01">
              <w:rPr>
                <w:sz w:val="28"/>
                <w:szCs w:val="28"/>
              </w:rPr>
              <w:t>20</w:t>
            </w:r>
            <w:r w:rsidRPr="0004284D">
              <w:rPr>
                <w:sz w:val="28"/>
                <w:szCs w:val="28"/>
              </w:rPr>
              <w:t>-20</w:t>
            </w:r>
            <w:r w:rsidR="006A1E01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 xml:space="preserve"> учебный год.</w:t>
            </w:r>
          </w:p>
          <w:p w:rsidR="00E35EE5" w:rsidRPr="0004284D" w:rsidRDefault="00E35EE5" w:rsidP="00490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2. 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полнения программы по всем линиям развития ребёнка (мониторинг достижения детьми планируемых результатов освоения программы)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 Анализ заболеваемости  детей и проведения оздоровительной работы за 20</w:t>
            </w:r>
            <w:r w:rsidR="006A1E01">
              <w:rPr>
                <w:sz w:val="28"/>
                <w:szCs w:val="28"/>
              </w:rPr>
              <w:t>20</w:t>
            </w:r>
            <w:r w:rsidRPr="0004284D">
              <w:rPr>
                <w:sz w:val="28"/>
                <w:szCs w:val="28"/>
              </w:rPr>
              <w:t>-20</w:t>
            </w:r>
            <w:r w:rsidR="006A1E01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 xml:space="preserve"> учебный год.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5. Отчеты  деятельности и доклады </w:t>
            </w:r>
            <w:r w:rsidR="00785972">
              <w:rPr>
                <w:sz w:val="28"/>
                <w:szCs w:val="28"/>
              </w:rPr>
              <w:t xml:space="preserve">узких </w:t>
            </w:r>
            <w:r w:rsidRPr="0004284D">
              <w:rPr>
                <w:sz w:val="28"/>
                <w:szCs w:val="28"/>
              </w:rPr>
              <w:t>специалистов за 20</w:t>
            </w:r>
            <w:r w:rsidR="006A1E01">
              <w:rPr>
                <w:sz w:val="28"/>
                <w:szCs w:val="28"/>
              </w:rPr>
              <w:t>20</w:t>
            </w:r>
            <w:r w:rsidRPr="0004284D">
              <w:rPr>
                <w:sz w:val="28"/>
                <w:szCs w:val="28"/>
              </w:rPr>
              <w:t>-20</w:t>
            </w:r>
            <w:r w:rsidR="006A1E01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 xml:space="preserve"> учебный год.</w:t>
            </w:r>
          </w:p>
          <w:p w:rsidR="00E35EE5" w:rsidRPr="00785972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6.  Формирование основных направлений работы на 20</w:t>
            </w:r>
            <w:r w:rsidR="006A1E01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>-20</w:t>
            </w:r>
            <w:r w:rsidR="006A1E01">
              <w:rPr>
                <w:sz w:val="28"/>
                <w:szCs w:val="28"/>
              </w:rPr>
              <w:t>22</w:t>
            </w:r>
            <w:r w:rsidR="0078597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19" w:type="dxa"/>
          </w:tcPr>
          <w:p w:rsidR="00E35EE5" w:rsidRPr="0004284D" w:rsidRDefault="006A1E01" w:rsidP="0049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  <w:p w:rsidR="00E35EE5" w:rsidRPr="0004284D" w:rsidRDefault="00E35EE5" w:rsidP="006A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E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Г</w:t>
            </w:r>
            <w:r w:rsidR="00E35EE5" w:rsidRPr="0004284D">
              <w:rPr>
                <w:rFonts w:ascii="Times New Roman" w:hAnsi="Times New Roman" w:cs="Times New Roman"/>
                <w:sz w:val="28"/>
                <w:szCs w:val="28"/>
              </w:rPr>
              <w:t>.,  директор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Pr="0004284D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</w:t>
            </w:r>
            <w:r w:rsidR="00E35EE5" w:rsidRPr="0004284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01" w:rsidRDefault="006A1E01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72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EE5" w:rsidRPr="0004284D" w:rsidRDefault="00E35EE5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126" w:rsidRDefault="00A04126" w:rsidP="00993C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993C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2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Смотры, конкурсы, выста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5104"/>
        <w:gridCol w:w="1418"/>
        <w:gridCol w:w="2375"/>
      </w:tblGrid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 – 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групп к учебному году»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Default="00525573" w:rsidP="00707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то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я провёл лето»</w:t>
            </w:r>
          </w:p>
          <w:p w:rsidR="00785972" w:rsidRPr="00785972" w:rsidRDefault="00785972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9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785972" w:rsidRDefault="00785972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="00C82F5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525573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51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785972" w:rsidRPr="00785972" w:rsidRDefault="00785972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 «Осень, красная пришла!»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9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785972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525573" w:rsidRPr="0004284D" w:rsidRDefault="007859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ко Дню Матери и Дню матери-казачки на Кубани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FF0971" w:rsidP="00FF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тов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ыставка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матери «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 профессия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9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785972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 - 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групп и холлов  к новому году «Новый год</w:t>
            </w:r>
            <w:r w:rsidR="00FF097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 ворот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45A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 «Новогодн</w:t>
            </w:r>
            <w:r w:rsidR="00FF0971" w:rsidRPr="0004284D">
              <w:rPr>
                <w:rFonts w:ascii="Times New Roman" w:hAnsi="Times New Roman" w:cs="Times New Roman"/>
                <w:sz w:val="28"/>
                <w:szCs w:val="28"/>
              </w:rPr>
              <w:t>яя сказ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овместное творчество детей и родителей) 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25573" w:rsidRPr="0004284D" w:rsidRDefault="00525573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9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785972" w:rsidRDefault="00525573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  <w:p w:rsidR="00C82F51" w:rsidRPr="0004284D" w:rsidRDefault="00785972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</w:t>
            </w:r>
            <w:r w:rsidR="00C82F5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785972">
        <w:trPr>
          <w:trHeight w:val="1314"/>
        </w:trPr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4" w:type="dxa"/>
          </w:tcPr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Зима в фантазиях детей и взрослых» (нетрадиционный материал)</w:t>
            </w:r>
          </w:p>
          <w:p w:rsidR="00785972" w:rsidRDefault="0078597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972" w:rsidRPr="0004284D" w:rsidRDefault="007859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оборонно-массовой и военно-патриотической работы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Default="00525573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5972" w:rsidRDefault="00785972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72" w:rsidRDefault="00785972" w:rsidP="00785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72" w:rsidRPr="0004284D" w:rsidRDefault="00785972" w:rsidP="00E8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января 202</w:t>
            </w:r>
            <w:r w:rsidR="00E83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785972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  <w:p w:rsidR="00785972" w:rsidRDefault="007859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72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785972" w:rsidRPr="0004284D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85972" w:rsidRPr="0004284D" w:rsidRDefault="00785972" w:rsidP="0078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</w:t>
            </w: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профессия»</w:t>
            </w:r>
          </w:p>
          <w:p w:rsidR="002930BA" w:rsidRDefault="002930B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0BA" w:rsidRDefault="002930B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мотр-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уголок по нравственно-патриотическому воспитанию «Родина малая – любимая моя!»</w:t>
            </w:r>
          </w:p>
          <w:p w:rsidR="002930BA" w:rsidRDefault="002930B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1B1" w:rsidRDefault="00E831B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нкурс чтецов </w:t>
            </w:r>
          </w:p>
          <w:p w:rsidR="00E831B1" w:rsidRPr="00E831B1" w:rsidRDefault="00E831B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930BA" w:rsidRDefault="002930B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раево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экологические проекты»</w:t>
            </w:r>
          </w:p>
          <w:p w:rsidR="00E831B1" w:rsidRDefault="00E831B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1B1" w:rsidRPr="002930BA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раево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ая планета»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525573" w:rsidP="00E8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25573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831B1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И., </w:t>
            </w:r>
          </w:p>
          <w:p w:rsidR="00E831B1" w:rsidRPr="0004284D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831B1" w:rsidRPr="0004284D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285095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ыставка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творчества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09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мые </w:t>
            </w:r>
            <w:r w:rsidR="0028509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ы ручки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Default="00525573" w:rsidP="005F0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E831B1" w:rsidRDefault="00E831B1" w:rsidP="005F0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авка детских рисунков «Милая 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му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E8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1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D30232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йонный профессион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 Северского района»</w:t>
            </w:r>
          </w:p>
          <w:p w:rsidR="00E831B1" w:rsidRPr="00E831B1" w:rsidRDefault="00E831B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на – 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Default="00E831B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нкурс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ющая мама – читающая страна»</w:t>
            </w:r>
          </w:p>
          <w:p w:rsidR="00A0450B" w:rsidRDefault="00A0450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50B" w:rsidRDefault="00A0450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5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мотр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ейн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390C" w:rsidRPr="007D390C" w:rsidRDefault="007D390C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E8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1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E831B1" w:rsidRDefault="00E831B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</w:t>
            </w:r>
            <w:r w:rsidR="00C82F5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., 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831B1" w:rsidRDefault="00E831B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785972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-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теневого навеса к летне-оздоровительному периоду 20</w:t>
            </w:r>
            <w:r w:rsidR="00A045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олнечное лето!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ind w:hanging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детей выпускных групп  «Я иду в школу»</w:t>
            </w:r>
          </w:p>
        </w:tc>
        <w:tc>
          <w:tcPr>
            <w:tcW w:w="141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5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0450B" w:rsidRDefault="00A0450B" w:rsidP="00A0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., 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D8" w:rsidRPr="0004284D" w:rsidRDefault="00530FD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0B" w:rsidRDefault="00A0450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У</w:t>
            </w:r>
          </w:p>
        </w:tc>
      </w:tr>
    </w:tbl>
    <w:p w:rsidR="00525573" w:rsidRPr="0004284D" w:rsidRDefault="00525573" w:rsidP="0052557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25573" w:rsidRPr="0004284D" w:rsidRDefault="00993C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25573" w:rsidRPr="000428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ллективные мероприят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04"/>
        <w:gridCol w:w="1681"/>
        <w:gridCol w:w="2147"/>
      </w:tblGrid>
      <w:tr w:rsidR="00525573" w:rsidRPr="0004284D" w:rsidTr="00151124">
        <w:trPr>
          <w:trHeight w:val="725"/>
        </w:trPr>
        <w:tc>
          <w:tcPr>
            <w:tcW w:w="708" w:type="dxa"/>
          </w:tcPr>
          <w:p w:rsidR="00530FD8" w:rsidRPr="0004284D" w:rsidRDefault="00525573" w:rsidP="0053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A0450B">
        <w:trPr>
          <w:trHeight w:val="856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C82F51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»</w:t>
            </w:r>
          </w:p>
          <w:p w:rsidR="00E17CCC" w:rsidRDefault="00525573" w:rsidP="00E1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045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  <w:r w:rsidR="00E17CC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7CCC" w:rsidRDefault="00E17CCC" w:rsidP="00E1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CCC" w:rsidRPr="0004284D" w:rsidRDefault="00E17CCC" w:rsidP="00E1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школьного работника»</w:t>
            </w:r>
          </w:p>
          <w:p w:rsidR="00E17CCC" w:rsidRPr="0004284D" w:rsidRDefault="00E17CCC" w:rsidP="00E17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  <w:p w:rsidR="00525573" w:rsidRPr="00A0450B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25573" w:rsidRPr="0004284D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</w:tc>
      </w:tr>
      <w:tr w:rsidR="00525573" w:rsidRPr="0004284D" w:rsidTr="00151124">
        <w:trPr>
          <w:trHeight w:val="1492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ская ярмарка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7B2192" w:rsidRPr="0004284D" w:rsidRDefault="007B2192" w:rsidP="007B219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192" w:rsidRPr="0004284D" w:rsidRDefault="007B2192" w:rsidP="007B219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осени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25573" w:rsidRPr="00A0450B" w:rsidRDefault="00A0450B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5573" w:rsidRPr="0004284D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7B2192" w:rsidRPr="0004284D" w:rsidRDefault="00525573" w:rsidP="00A045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</w:p>
          <w:p w:rsidR="007B2192" w:rsidRPr="0004284D" w:rsidRDefault="00525573" w:rsidP="00A045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C82F51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2192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192" w:rsidRPr="0004284D" w:rsidRDefault="007B219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</w:rPr>
            </w:pPr>
          </w:p>
        </w:tc>
      </w:tr>
      <w:tr w:rsidR="00525573" w:rsidRPr="0004284D" w:rsidTr="00151124">
        <w:trPr>
          <w:trHeight w:val="557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доровья» </w:t>
            </w:r>
          </w:p>
          <w:p w:rsidR="00525573" w:rsidRPr="0004284D" w:rsidRDefault="00151124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</w:t>
            </w:r>
          </w:p>
          <w:p w:rsidR="00525573" w:rsidRPr="0004284D" w:rsidRDefault="00A0450B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Матери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а любимая моя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04284D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A0450B" w:rsidRDefault="00A0450B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</w:t>
            </w:r>
          </w:p>
          <w:p w:rsidR="00A0450B" w:rsidRPr="0004284D" w:rsidRDefault="00A0450B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</w:p>
          <w:p w:rsidR="00525573" w:rsidRPr="0004284D" w:rsidRDefault="0015112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</w:t>
            </w:r>
          </w:p>
        </w:tc>
      </w:tr>
      <w:tr w:rsidR="00525573" w:rsidRPr="0004284D" w:rsidTr="00151124">
        <w:trPr>
          <w:trHeight w:val="1492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год 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мчится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чный концерт, все возрастные группы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25573" w:rsidRPr="0004284D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, музыкальные руководители </w:t>
            </w:r>
          </w:p>
        </w:tc>
      </w:tr>
      <w:tr w:rsidR="00525573" w:rsidRPr="0004284D" w:rsidTr="00151124">
        <w:trPr>
          <w:trHeight w:val="1070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посиделки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его дошкольного возраста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25573" w:rsidRPr="0004284D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30FD8" w:rsidP="00525573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525573" w:rsidRPr="0004284D" w:rsidTr="00151124">
        <w:trPr>
          <w:trHeight w:val="994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4" w:type="dxa"/>
          </w:tcPr>
          <w:p w:rsidR="00525573" w:rsidRPr="0004284D" w:rsidRDefault="00151124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оборонно-массовой и военно-патриотической работе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ые Дню Защитника Отечества </w:t>
            </w:r>
            <w:r w:rsidR="00525573"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25573" w:rsidRPr="0004284D" w:rsidRDefault="00525573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525573" w:rsidRPr="0004284D" w:rsidRDefault="00525573" w:rsidP="00151124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воспитатели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573" w:rsidRPr="0004284D" w:rsidTr="00151124">
        <w:trPr>
          <w:trHeight w:val="1098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для мам и бабушек, посвященный Дню 8 марта.</w:t>
            </w:r>
          </w:p>
          <w:p w:rsidR="00A0450B" w:rsidRDefault="00525573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450B" w:rsidRDefault="00A0450B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50B" w:rsidRPr="0004284D" w:rsidRDefault="00A0450B" w:rsidP="00A0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ы русской зимы </w:t>
            </w:r>
          </w:p>
          <w:p w:rsidR="00525573" w:rsidRPr="0004284D" w:rsidRDefault="00A0450B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х ты, Масленица»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25573" w:rsidRDefault="00525573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0450B" w:rsidRDefault="00A0450B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50B" w:rsidRDefault="00A0450B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50B" w:rsidRDefault="00A0450B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4 марта</w:t>
            </w:r>
          </w:p>
          <w:p w:rsidR="00A0450B" w:rsidRPr="0004284D" w:rsidRDefault="00A0450B" w:rsidP="00A0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147" w:type="dxa"/>
          </w:tcPr>
          <w:p w:rsidR="00151124" w:rsidRPr="0004284D" w:rsidRDefault="00151124" w:rsidP="00151124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  <w:r w:rsidR="00A0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групп</w:t>
            </w:r>
          </w:p>
        </w:tc>
      </w:tr>
      <w:tr w:rsidR="00525573" w:rsidRPr="0004284D" w:rsidTr="00E17CCC">
        <w:trPr>
          <w:trHeight w:val="2570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меха «Смешинки в корзинке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их возрастных групп).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доровья» </w:t>
            </w:r>
          </w:p>
          <w:p w:rsidR="00525573" w:rsidRPr="0004284D" w:rsidRDefault="00525573" w:rsidP="008E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25573" w:rsidRPr="0004284D" w:rsidRDefault="00525573" w:rsidP="0038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525573" w:rsidRDefault="00525573" w:rsidP="00525573">
            <w:pPr>
              <w:rPr>
                <w:rFonts w:ascii="Times New Roman" w:hAnsi="Times New Roman" w:cs="Times New Roman"/>
              </w:rPr>
            </w:pPr>
          </w:p>
          <w:p w:rsidR="00382FF7" w:rsidRDefault="00382FF7" w:rsidP="0038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</w:t>
            </w:r>
          </w:p>
          <w:p w:rsidR="00382FF7" w:rsidRPr="0004284D" w:rsidRDefault="00382FF7" w:rsidP="0038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</w:p>
          <w:p w:rsidR="00382FF7" w:rsidRPr="0004284D" w:rsidRDefault="00382FF7" w:rsidP="0038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25573" w:rsidRPr="0004284D" w:rsidTr="00151124">
        <w:trPr>
          <w:trHeight w:val="1492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енный Дню Победы 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1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бал </w:t>
            </w:r>
          </w:p>
          <w:p w:rsidR="00525573" w:rsidRPr="0004284D" w:rsidRDefault="00C82F5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, детский сад!»</w:t>
            </w:r>
          </w:p>
          <w:p w:rsidR="00525573" w:rsidRDefault="00382FF7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готовительные к школе группы</w:t>
            </w:r>
            <w:r w:rsidR="00525573"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382FF7" w:rsidRDefault="00382FF7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2FF7" w:rsidRPr="00382FF7" w:rsidRDefault="00382FF7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Детство это я и ты»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38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F51" w:rsidRDefault="00C82F51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382FF7" w:rsidRDefault="00382FF7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F7" w:rsidRPr="0004284D" w:rsidRDefault="00382FF7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382FF7" w:rsidRDefault="00382FF7" w:rsidP="00993C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993C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4920"/>
        <w:gridCol w:w="1471"/>
        <w:gridCol w:w="2517"/>
      </w:tblGrid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0" w:type="dxa"/>
          </w:tcPr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47EF"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дели месяца воспитательно-образовательного процесса 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</w:t>
            </w:r>
            <w:r w:rsidR="00A247EF"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ДОО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93C73" w:rsidRDefault="00993C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C73" w:rsidRPr="00C659FE" w:rsidRDefault="00993C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дет в детский сад» (Проблемы адаптации детей и родителей к детскому саду)</w:t>
            </w:r>
          </w:p>
          <w:p w:rsidR="008E65EC" w:rsidRPr="00C659FE" w:rsidRDefault="008E65EC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82617" w:rsidRDefault="00982617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ребования к организации детского труда»</w:t>
            </w:r>
          </w:p>
          <w:p w:rsidR="00DA1526" w:rsidRDefault="00DA1526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DA1526" w:rsidRPr="00C659FE" w:rsidRDefault="00DA1526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Как мотивировать детей на деятельность: виды деятельности»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3E94" w:rsidRDefault="00525573" w:rsidP="00C8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2F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3E94" w:rsidRP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E53B19" w:rsidRDefault="00525573" w:rsidP="00E53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82F51" w:rsidRPr="0004284D" w:rsidRDefault="00382FF7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</w:t>
            </w:r>
            <w:r w:rsidR="00C82F51" w:rsidRPr="0004284D">
              <w:rPr>
                <w:rFonts w:ascii="Times New Roman" w:hAnsi="Times New Roman" w:cs="Times New Roman"/>
                <w:sz w:val="28"/>
                <w:szCs w:val="28"/>
              </w:rPr>
              <w:t>И., 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0B" w:rsidRDefault="004C4B0B" w:rsidP="00AF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53" w:rsidRPr="0004284D" w:rsidRDefault="00993C73" w:rsidP="00AF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Ю.А.</w:t>
            </w:r>
            <w:r w:rsidR="004C4B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D5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AF1D53" w:rsidRPr="0004284D" w:rsidRDefault="00AF1D5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73" w:rsidRDefault="00993C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53" w:rsidRDefault="005656A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шкинская Е.В</w:t>
            </w:r>
            <w:r w:rsidR="00982617" w:rsidRPr="00C65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E94" w:rsidRDefault="0098261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53B19" w:rsidRDefault="00E53B19" w:rsidP="0098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26" w:rsidRDefault="00DA1526" w:rsidP="0098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.В.,</w:t>
            </w:r>
          </w:p>
          <w:p w:rsidR="00DA1526" w:rsidRPr="0004284D" w:rsidRDefault="00DA1526" w:rsidP="0098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45FC1" w:rsidRPr="0004284D" w:rsidTr="00DA1526">
        <w:tc>
          <w:tcPr>
            <w:tcW w:w="663" w:type="dxa"/>
          </w:tcPr>
          <w:p w:rsidR="00E53B19" w:rsidRDefault="00E53B1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0" w:type="dxa"/>
          </w:tcPr>
          <w:p w:rsidR="00982617" w:rsidRPr="00C659FE" w:rsidRDefault="00982617" w:rsidP="007B6411">
            <w:pPr>
              <w:shd w:val="clear" w:color="auto" w:fill="FFFFFF"/>
              <w:spacing w:before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C659F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рганизация подвижных игр с правилами в образовательной деятельности ДОО</w:t>
            </w: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DC3E94" w:rsidRPr="00C659FE" w:rsidRDefault="00DC3E94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82617" w:rsidRPr="00C659FE" w:rsidRDefault="00982617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DA15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ирование культурно-гигиенических навыков у детей раннего возраста</w:t>
            </w: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982617" w:rsidRPr="00C659FE" w:rsidRDefault="00982617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DC3E94" w:rsidRPr="00C659FE" w:rsidRDefault="007B6411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DA15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к подготовить и провести родительское собрание в ДОУ</w:t>
            </w: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DC3E94"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0C0A7C" w:rsidRPr="00C659FE" w:rsidRDefault="000C0A7C" w:rsidP="007B6411">
            <w:pPr>
              <w:ind w:left="-106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6411" w:rsidRPr="00C659FE" w:rsidRDefault="00525573" w:rsidP="007B6411">
            <w:pPr>
              <w:ind w:left="-10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5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C659F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C65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ля педагогов</w:t>
            </w:r>
            <w:r w:rsidRPr="00C65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</w:t>
            </w:r>
          </w:p>
          <w:p w:rsidR="00E24371" w:rsidRPr="003174A6" w:rsidRDefault="007B6411" w:rsidP="003174A6">
            <w:pPr>
              <w:ind w:left="-1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ическое</w:t>
            </w:r>
            <w:proofErr w:type="spellEnd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ье</w:t>
            </w:r>
            <w:proofErr w:type="spellEnd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ов</w:t>
            </w:r>
            <w:r w:rsid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к</w:t>
            </w:r>
            <w:proofErr w:type="spellEnd"/>
            <w:r w:rsid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а </w:t>
            </w:r>
            <w:proofErr w:type="spellStart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гоприятного</w:t>
            </w:r>
            <w:proofErr w:type="spellEnd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роклимата</w:t>
            </w:r>
            <w:proofErr w:type="spellEnd"/>
            <w:r w:rsidR="003174A6" w:rsidRPr="00317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У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471" w:type="dxa"/>
          </w:tcPr>
          <w:p w:rsidR="00982617" w:rsidRPr="007B6411" w:rsidRDefault="00982617" w:rsidP="00D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15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64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1F" w:rsidRPr="007B6411" w:rsidRDefault="00175B1F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7B6411" w:rsidRDefault="00525573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DA1526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цкая С.В.</w:t>
            </w:r>
            <w:r w:rsidR="00982617" w:rsidRPr="007B6411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DC3E94" w:rsidRPr="007B6411" w:rsidRDefault="00DC3E94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DA1526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ьщикова А.А., воспитатель</w:t>
            </w:r>
          </w:p>
          <w:p w:rsidR="00525573" w:rsidRPr="007B6411" w:rsidRDefault="00525573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1526" w:rsidRDefault="00DA1526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24371" w:rsidRPr="007B6411" w:rsidRDefault="003174A6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ова Т.В., </w:t>
            </w:r>
            <w:r w:rsidR="00E24371" w:rsidRPr="007B6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питатель</w:t>
            </w:r>
          </w:p>
          <w:p w:rsidR="0005210F" w:rsidRPr="007B6411" w:rsidRDefault="0005210F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47" w:rsidRPr="00950BE4" w:rsidRDefault="007B6411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Фетисова О.А., </w:t>
            </w:r>
            <w:r w:rsidR="003174A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24371" w:rsidRPr="007B6411" w:rsidRDefault="00E24371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0" w:type="dxa"/>
          </w:tcPr>
          <w:p w:rsidR="00FC0643" w:rsidRPr="00C659FE" w:rsidRDefault="00525573" w:rsidP="00FC06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643" w:rsidRPr="00C65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643"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ая деятельность как эффективная форма в оздоровительной работе с детьми»</w:t>
            </w:r>
          </w:p>
          <w:p w:rsidR="00525573" w:rsidRPr="00C659FE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C659FE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Нетрадиционные виды занятий в системе физкультурно-оздоровительной работы»</w:t>
            </w:r>
          </w:p>
          <w:p w:rsidR="00525573" w:rsidRPr="00C659FE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C659FE" w:rsidRDefault="00525573" w:rsidP="00C7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56A7" w:rsidRPr="005656A7">
              <w:rPr>
                <w:rFonts w:ascii="Times New Roman" w:hAnsi="Times New Roman" w:cs="Times New Roman"/>
                <w:sz w:val="28"/>
                <w:szCs w:val="28"/>
              </w:rPr>
              <w:t>Особенности занятия музыкой с детьми ОВЗ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6411" w:rsidRPr="00C659FE" w:rsidRDefault="007B6411" w:rsidP="007B6411">
            <w:pPr>
              <w:ind w:left="-106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6411" w:rsidRPr="00C659FE" w:rsidRDefault="007B6411" w:rsidP="007B6411">
            <w:pPr>
              <w:ind w:left="-10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5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C659F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C65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ля педагогов</w:t>
            </w:r>
            <w:r w:rsidRPr="00C65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r w:rsidR="00950BE4" w:rsidRPr="00C65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7B6411" w:rsidRPr="00C659FE" w:rsidRDefault="007B6411" w:rsidP="0031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74A6">
              <w:rPr>
                <w:rFonts w:ascii="Times New Roman" w:hAnsi="Times New Roman" w:cs="Times New Roman"/>
                <w:sz w:val="28"/>
                <w:szCs w:val="28"/>
              </w:rPr>
              <w:t>Семейный клуб –</w:t>
            </w:r>
            <w:r w:rsidR="0056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4A6">
              <w:rPr>
                <w:rFonts w:ascii="Times New Roman" w:hAnsi="Times New Roman" w:cs="Times New Roman"/>
                <w:sz w:val="28"/>
                <w:szCs w:val="28"/>
              </w:rPr>
              <w:t>как форма организации работы с родителями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31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74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FC064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рокина Г.А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43" w:rsidRPr="0004284D" w:rsidRDefault="00FC064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11" w:rsidRPr="0004284D" w:rsidRDefault="003174A6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ипа Т.М.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43" w:rsidRPr="0004284D" w:rsidRDefault="00FC0643" w:rsidP="00FC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656A7" w:rsidP="00FC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Е</w:t>
            </w:r>
            <w:r w:rsidR="00FC064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 </w:t>
            </w:r>
          </w:p>
          <w:p w:rsidR="005656A7" w:rsidRDefault="005656A7" w:rsidP="00FC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A7" w:rsidRPr="0004284D" w:rsidRDefault="005656A7" w:rsidP="00FC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ева Н.В., воспитатель</w:t>
            </w: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0" w:type="dxa"/>
          </w:tcPr>
          <w:p w:rsidR="005656A7" w:rsidRPr="005656A7" w:rsidRDefault="00EB7369" w:rsidP="005656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56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56A7" w:rsidRPr="0056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 творческих  способностей  детей  старшего дошкольного  возраста  средствами </w:t>
            </w:r>
          </w:p>
          <w:p w:rsidR="00EB7369" w:rsidRPr="00C659FE" w:rsidRDefault="005656A7" w:rsidP="005656A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й  деятельности»</w:t>
            </w:r>
          </w:p>
          <w:p w:rsidR="00525573" w:rsidRPr="00C659FE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правил 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(в различных режимных моментах) и противопожарного состояния</w:t>
            </w:r>
          </w:p>
          <w:p w:rsidR="00525573" w:rsidRPr="00C659FE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C659FE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6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ллекта дошкольника средствами сюжетно-ролевых игр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63DB" w:rsidRPr="00C659FE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C659FE" w:rsidRDefault="00525573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793" w:rsidRPr="007E6793">
              <w:rPr>
                <w:rFonts w:ascii="Times New Roman" w:hAnsi="Times New Roman" w:cs="Times New Roman"/>
                <w:sz w:val="28"/>
                <w:szCs w:val="28"/>
              </w:rPr>
              <w:t>Фонова</w:t>
            </w:r>
            <w:r w:rsidR="007E6793">
              <w:rPr>
                <w:rFonts w:ascii="Times New Roman" w:hAnsi="Times New Roman" w:cs="Times New Roman"/>
                <w:sz w:val="28"/>
                <w:szCs w:val="28"/>
              </w:rPr>
              <w:t>я музыка в жизни детского сада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369" w:rsidRDefault="00EB7369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93" w:rsidRPr="00C659FE" w:rsidRDefault="007E6793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D8" w:rsidRPr="00C659FE" w:rsidRDefault="009D44D6" w:rsidP="00EB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4D6">
              <w:rPr>
                <w:rFonts w:ascii="Times New Roman" w:hAnsi="Times New Roman" w:cs="Times New Roman"/>
                <w:sz w:val="28"/>
                <w:szCs w:val="28"/>
              </w:rPr>
              <w:t>Приемы обогащения словарного запаса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565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6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EB7369" w:rsidRPr="0004284D" w:rsidRDefault="005656A7" w:rsidP="00EB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EB7369" w:rsidRPr="0004284D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  <w:p w:rsidR="00EB7369" w:rsidRPr="0004284D" w:rsidRDefault="00EB7369" w:rsidP="00EB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A7" w:rsidRDefault="005656A7" w:rsidP="00525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6A7" w:rsidRDefault="005656A7" w:rsidP="00525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алист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ане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а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D44D6" w:rsidRPr="0004284D" w:rsidRDefault="009D44D6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04284D" w:rsidRDefault="005656A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.И</w:t>
            </w:r>
            <w:r w:rsidR="00EB7369"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144662"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питатель</w:t>
            </w:r>
          </w:p>
          <w:p w:rsidR="00EB7369" w:rsidRPr="0004284D" w:rsidRDefault="00EB736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4D5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а Т.В., музыкальный руководитель</w:t>
            </w:r>
          </w:p>
          <w:p w:rsidR="00EB7369" w:rsidRPr="0004284D" w:rsidRDefault="00EB736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69" w:rsidRPr="0004284D" w:rsidRDefault="009D44D6" w:rsidP="009D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инд В.В., учитель-логопед</w:t>
            </w: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44D6">
              <w:rPr>
                <w:rFonts w:ascii="Times New Roman" w:hAnsi="Times New Roman" w:cs="Times New Roman"/>
                <w:sz w:val="28"/>
                <w:szCs w:val="28"/>
              </w:rPr>
              <w:t>Роль музыкально-игровой</w:t>
            </w:r>
            <w:r w:rsidR="008028F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формировании досуговой культуры ребен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04284D" w:rsidRDefault="00F563DB" w:rsidP="005255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028FC" w:rsidRPr="00C659FE" w:rsidRDefault="008028FC" w:rsidP="008028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нетрадиционных форм работы с родителями»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емейное чтение как источник формирования интереса к книге и духовному обогащению семьи»</w:t>
            </w:r>
          </w:p>
          <w:p w:rsidR="00F563DB" w:rsidRPr="0004284D" w:rsidRDefault="00F563DB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04284D" w:rsidRDefault="00F563DB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стер-класс для педагогов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  <w:p w:rsidR="00CE5869" w:rsidRDefault="00F563DB" w:rsidP="00EE4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028FC" w:rsidRPr="0080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дидактических игр в работе воспитателя для улучшения слоговой структуры слова дошкольников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5869" w:rsidRPr="0004284D" w:rsidRDefault="00CE5869" w:rsidP="00E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25573" w:rsidRPr="0004284D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25573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кова Л.И</w:t>
            </w:r>
            <w:r w:rsidR="00144662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8028FC" w:rsidRPr="0004284D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И.Ю.,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В.М.,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04284D" w:rsidRDefault="008028FC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.А., учитель-логопед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920" w:type="dxa"/>
          </w:tcPr>
          <w:p w:rsidR="008028FC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рганизация прогулки с деть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его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ошкольного возраста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8FC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F" w:rsidRPr="00582F1F" w:rsidRDefault="00525573" w:rsidP="005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F1F" w:rsidRPr="00582F1F">
              <w:rPr>
                <w:rFonts w:ascii="Times New Roman" w:hAnsi="Times New Roman" w:cs="Times New Roman"/>
                <w:sz w:val="28"/>
                <w:szCs w:val="28"/>
              </w:rPr>
              <w:t>Роль духовно-нравственного воспитания дошкольников</w:t>
            </w:r>
          </w:p>
          <w:p w:rsidR="00950BE4" w:rsidRPr="00582F1F" w:rsidRDefault="00582F1F" w:rsidP="005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1F">
              <w:rPr>
                <w:rFonts w:ascii="Times New Roman" w:hAnsi="Times New Roman" w:cs="Times New Roman"/>
                <w:sz w:val="28"/>
                <w:szCs w:val="28"/>
              </w:rPr>
              <w:t>в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ании ценностного отношения </w:t>
            </w:r>
            <w:r w:rsidRPr="00582F1F">
              <w:rPr>
                <w:rFonts w:ascii="Times New Roman" w:hAnsi="Times New Roman" w:cs="Times New Roman"/>
                <w:sz w:val="28"/>
                <w:szCs w:val="28"/>
              </w:rPr>
              <w:t>к окружающей действ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04284D" w:rsidRDefault="00F563DB" w:rsidP="00F563D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525573" w:rsidP="00802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8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8028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юра Г.А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82F1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ова В.А</w:t>
            </w:r>
            <w:r w:rsidR="000A1D80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0" w:type="dxa"/>
          </w:tcPr>
          <w:p w:rsidR="00525573" w:rsidRPr="00582F1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F1F" w:rsidRPr="00582F1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  <w:t>Формирование и развитие элементов логического мышления у детей с ОВЗ  посредством дидактических игр и упражнений</w:t>
            </w:r>
            <w:r w:rsidRPr="00582F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BB" w:rsidRDefault="00525573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чества в работе с детьми раннего возраста»</w:t>
            </w:r>
          </w:p>
          <w:p w:rsidR="00950BE4" w:rsidRDefault="00950BE4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E4" w:rsidRPr="00950BE4" w:rsidRDefault="00950BE4" w:rsidP="00950BE4">
            <w:pPr>
              <w:ind w:left="-10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0B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950BE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950B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ля педагогов</w:t>
            </w:r>
            <w:r w:rsidRPr="00950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 </w:t>
            </w:r>
          </w:p>
          <w:p w:rsidR="00950BE4" w:rsidRPr="0004284D" w:rsidRDefault="00582F1F" w:rsidP="0095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пользование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временных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вательных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ий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боте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ольного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вательного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реждения</w:t>
            </w:r>
            <w:proofErr w:type="spellEnd"/>
            <w:r w:rsidRPr="00582F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 родителями»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58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F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582F1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цкая М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 В.,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="00582F1F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7F17BB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F" w:rsidRPr="0004284D" w:rsidRDefault="00582F1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82F1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М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  <w:p w:rsidR="00D17472" w:rsidRDefault="00D174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472" w:rsidRDefault="00D174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472" w:rsidRPr="0004284D" w:rsidRDefault="00582F1F" w:rsidP="00D1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D17472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D17472" w:rsidRPr="0004284D" w:rsidRDefault="00D1747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0" w:type="dxa"/>
          </w:tcPr>
          <w:p w:rsidR="007E6793" w:rsidRPr="007E6793" w:rsidRDefault="00525573" w:rsidP="007E6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6793" w:rsidRPr="007E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ушения осанки у детей дошкольного возраста</w:t>
            </w:r>
            <w:r w:rsidR="0004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4D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воспитания доброжелательного отношения к сверстникам у детей старшего дошкольного возраста в </w:t>
            </w:r>
            <w:r w:rsidR="004D5E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4D5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х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играх»</w:t>
            </w:r>
            <w:r w:rsidR="007F17B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25573" w:rsidRPr="0004284D" w:rsidRDefault="00525573" w:rsidP="0058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F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4D5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дынчеева О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А.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7E679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E4D">
              <w:rPr>
                <w:rFonts w:ascii="Times New Roman" w:hAnsi="Times New Roman" w:cs="Times New Roman"/>
                <w:sz w:val="28"/>
                <w:szCs w:val="28"/>
              </w:rPr>
              <w:t>нтонова И.Н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C1" w:rsidRPr="0004284D" w:rsidTr="00DA1526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920" w:type="dxa"/>
          </w:tcPr>
          <w:p w:rsidR="007E6793" w:rsidRPr="007E6793" w:rsidRDefault="00525573" w:rsidP="007E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793" w:rsidRPr="007E6793">
              <w:rPr>
                <w:rFonts w:ascii="Times New Roman" w:hAnsi="Times New Roman" w:cs="Times New Roman"/>
                <w:sz w:val="28"/>
                <w:szCs w:val="28"/>
              </w:rPr>
              <w:t>Воспитание сенсорных навыков в раннем возрасте</w:t>
            </w:r>
            <w:r w:rsidR="00045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FC1" w:rsidRPr="00045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ль сказки в</w:t>
            </w:r>
            <w:r w:rsidR="00045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логопедической работе с детьми»</w:t>
            </w:r>
          </w:p>
          <w:p w:rsidR="00045FC1" w:rsidRPr="00045FC1" w:rsidRDefault="00045FC1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7E6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7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4D5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ченко С.Д.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4D5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 Ю.Р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</w:tc>
      </w:tr>
    </w:tbl>
    <w:p w:rsidR="009E6AB5" w:rsidRPr="0004284D" w:rsidRDefault="009E6AB5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30FD8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ндивидуальные консульт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58"/>
        <w:gridCol w:w="2393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5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04284D" w:rsidRDefault="00525573" w:rsidP="0015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разнообразных методов и приемов при организации и проведении ОД»</w:t>
            </w:r>
          </w:p>
        </w:tc>
        <w:tc>
          <w:tcPr>
            <w:tcW w:w="125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04284D" w:rsidRDefault="00045FC1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педагогической диагностики»</w:t>
            </w:r>
          </w:p>
        </w:tc>
        <w:tc>
          <w:tcPr>
            <w:tcW w:w="125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04284D" w:rsidRDefault="00045FC1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етрадиционных форм работы с родителями»</w:t>
            </w:r>
          </w:p>
        </w:tc>
        <w:tc>
          <w:tcPr>
            <w:tcW w:w="125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04284D" w:rsidRDefault="00045FC1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ные методы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ие разминки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525573" w:rsidRPr="0004284D" w:rsidRDefault="00045FC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их ситуаций </w:t>
            </w:r>
          </w:p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400" w:type="dxa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896515" w:rsidRPr="0004284D" w:rsidRDefault="00045FC1">
            <w:pPr>
              <w:rPr>
                <w:rFonts w:ascii="Times New Roman" w:hAnsi="Times New Roman" w:cs="Times New Roman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1400" w:type="dxa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896515" w:rsidRPr="0004284D" w:rsidRDefault="00045FC1">
            <w:pPr>
              <w:rPr>
                <w:rFonts w:ascii="Times New Roman" w:hAnsi="Times New Roman" w:cs="Times New Roman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крытые просмотры с целью обучения молодых педагогов.</w:t>
            </w:r>
          </w:p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мен опытом коллег</w:t>
            </w:r>
          </w:p>
        </w:tc>
        <w:tc>
          <w:tcPr>
            <w:tcW w:w="1400" w:type="dxa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04284D" w:rsidRDefault="00045FC1">
            <w:pPr>
              <w:rPr>
                <w:rFonts w:ascii="Times New Roman" w:hAnsi="Times New Roman" w:cs="Times New Roman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Умелые ручки»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Работа с природным материалом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Работа с пластилином»</w:t>
            </w:r>
          </w:p>
          <w:p w:rsidR="00525573" w:rsidRPr="0004284D" w:rsidRDefault="00525573" w:rsidP="00DC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Работа с нитками»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525573" w:rsidRPr="0004284D" w:rsidRDefault="00DC5596" w:rsidP="00DC5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ткрытые просмотры:</w:t>
            </w:r>
          </w:p>
          <w:p w:rsidR="00525573" w:rsidRPr="0004284D" w:rsidRDefault="00DC559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FC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к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режимных моментов.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25573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узкие специалисты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</w:tcPr>
          <w:p w:rsidR="00525573" w:rsidRPr="0004284D" w:rsidRDefault="00525573" w:rsidP="0015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124" w:rsidRPr="0004284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 конце полугодий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25573" w:rsidRPr="0004284D" w:rsidRDefault="00525573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, узкие специалисты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еты педагогов 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25573" w:rsidRPr="0004284D" w:rsidRDefault="00525573" w:rsidP="00D3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узкие </w:t>
            </w:r>
            <w:r w:rsidR="00045F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</w:tbl>
    <w:p w:rsidR="007C45BD" w:rsidRPr="0004284D" w:rsidRDefault="007C45BD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4662" w:rsidRPr="0004284D" w:rsidRDefault="001A7601" w:rsidP="001511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7601">
        <w:rPr>
          <w:rFonts w:ascii="Times New Roman" w:hAnsi="Times New Roman" w:cs="Times New Roman"/>
          <w:b/>
          <w:i/>
          <w:sz w:val="28"/>
          <w:szCs w:val="28"/>
        </w:rPr>
        <w:t>2.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методического кабинета </w:t>
      </w:r>
    </w:p>
    <w:p w:rsidR="00525573" w:rsidRPr="0004284D" w:rsidRDefault="00525573" w:rsidP="001511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о обеспечению педагогического процесс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929"/>
        <w:gridCol w:w="1461"/>
        <w:gridCol w:w="2517"/>
      </w:tblGrid>
      <w:tr w:rsidR="00525573" w:rsidRPr="0004284D" w:rsidTr="00A441D8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етодический цикл «Единая система календарного планирования воспитатель - образовательной работы в ДОУ»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045FC1" w:rsidP="000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896515" w:rsidRPr="0004284D" w:rsidRDefault="00045FC1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дборка коллекции «Календарь знаменательных дат на весь учебный год»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814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дорова В.М., воспитатель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25573" w:rsidRPr="0004284D" w:rsidRDefault="00814E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витрина «Подбор фокусов для развития познавательной активности детей»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896515" w:rsidP="00814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814E35" w:rsidP="00A0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И.Н.,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573" w:rsidRPr="0004284D" w:rsidTr="00BA4DC5">
        <w:tc>
          <w:tcPr>
            <w:tcW w:w="664" w:type="dxa"/>
            <w:shd w:val="clear" w:color="auto" w:fill="auto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BA4DC5" w:rsidRPr="0004284D" w:rsidRDefault="00BA4DC5" w:rsidP="00BA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 для использования игровых методов и ситуаций при обучении детей дошкольного возраст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814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BA4DC5" w:rsidRPr="0004284D" w:rsidRDefault="00BA4DC5" w:rsidP="00BA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C1">
              <w:rPr>
                <w:rFonts w:ascii="Times New Roman" w:hAnsi="Times New Roman" w:cs="Times New Roman"/>
                <w:sz w:val="28"/>
                <w:szCs w:val="28"/>
              </w:rPr>
              <w:t xml:space="preserve">Осокор Г.И.,     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25573" w:rsidP="00A4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A441D8">
              <w:rPr>
                <w:rFonts w:ascii="Times New Roman" w:hAnsi="Times New Roman" w:cs="Times New Roman"/>
                <w:sz w:val="28"/>
                <w:szCs w:val="28"/>
              </w:rPr>
              <w:t>выставки «Подбор стихотворений, музыкальных и художественных произведений кубанских поэтов, музыкантов, писателей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525573" w:rsidP="00A44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1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A441D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525573" w:rsidRPr="0004284D" w:rsidRDefault="00A441D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ов «Формы работы с родителями в ГКП»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525573" w:rsidP="00A44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1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A441D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ьщикова А.А., </w:t>
            </w:r>
            <w:r w:rsidR="00A072BC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1D8" w:rsidRPr="0004284D" w:rsidTr="00A441D8">
        <w:tc>
          <w:tcPr>
            <w:tcW w:w="664" w:type="dxa"/>
            <w:vAlign w:val="center"/>
          </w:tcPr>
          <w:p w:rsidR="00A441D8" w:rsidRPr="0004284D" w:rsidRDefault="00A441D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A441D8" w:rsidRDefault="00BA4DC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 «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методы для формирования психического здоровья детей»</w:t>
            </w:r>
          </w:p>
        </w:tc>
        <w:tc>
          <w:tcPr>
            <w:tcW w:w="1461" w:type="dxa"/>
          </w:tcPr>
          <w:p w:rsidR="00A441D8" w:rsidRDefault="00A441D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41D8" w:rsidRPr="0004284D" w:rsidRDefault="00A441D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517" w:type="dxa"/>
          </w:tcPr>
          <w:p w:rsidR="00BA4DC5" w:rsidRDefault="00BA4DC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О.А.,</w:t>
            </w:r>
          </w:p>
          <w:p w:rsidR="00A441D8" w:rsidRDefault="00BA4DC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иблиография «Подборка художественной литературы для использования игровых методов и ситуаций для познавательно-речевого развития дошкольников»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BA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4D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BA4DC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929" w:type="dxa"/>
          </w:tcPr>
          <w:p w:rsidR="00525573" w:rsidRPr="0004284D" w:rsidRDefault="00525573" w:rsidP="00BA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</w:t>
            </w:r>
            <w:r w:rsidR="00BA4DC5">
              <w:rPr>
                <w:rFonts w:ascii="Times New Roman" w:hAnsi="Times New Roman" w:cs="Times New Roman"/>
                <w:sz w:val="28"/>
                <w:szCs w:val="28"/>
              </w:rPr>
              <w:t>А у нас во дворе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DC5">
              <w:rPr>
                <w:rFonts w:ascii="Times New Roman" w:hAnsi="Times New Roman" w:cs="Times New Roman"/>
                <w:sz w:val="28"/>
                <w:szCs w:val="28"/>
              </w:rPr>
              <w:t xml:space="preserve"> (дизайнерское оформление)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BA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4D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525573" w:rsidRPr="0004284D" w:rsidRDefault="00BA4DC5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воспитатель</w:t>
            </w:r>
          </w:p>
        </w:tc>
      </w:tr>
      <w:tr w:rsidR="00525573" w:rsidRPr="0004284D" w:rsidTr="00A441D8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зор и систематизация периодических изданий</w:t>
            </w:r>
          </w:p>
        </w:tc>
        <w:tc>
          <w:tcPr>
            <w:tcW w:w="14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7" w:type="dxa"/>
          </w:tcPr>
          <w:p w:rsidR="00896515" w:rsidRPr="0004284D" w:rsidRDefault="00045FC1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515"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FC1" w:rsidRDefault="00045FC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6D" w:rsidRPr="0004284D" w:rsidRDefault="007D390C" w:rsidP="0056726D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6</w:t>
      </w:r>
      <w:r w:rsidR="001E35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726D" w:rsidRPr="0004284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бота по самообразованию педагогов</w:t>
      </w:r>
    </w:p>
    <w:p w:rsidR="00144662" w:rsidRPr="0004284D" w:rsidRDefault="00144662" w:rsidP="0056726D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144662" w:rsidRPr="0004284D" w:rsidRDefault="00144662" w:rsidP="00144662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учебного года педагоги ДОУ, следуя своему плану самообразования, ведут работу по выбранной теме:</w:t>
      </w:r>
    </w:p>
    <w:p w:rsidR="00144662" w:rsidRPr="0004284D" w:rsidRDefault="00144662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необходимую литературу.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перспективные планы, конспекты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теме;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овременную предметно-развивающую среду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;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довым педагогическим опытом в районе, городе;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о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на курсах повышения квалификации;</w:t>
      </w:r>
    </w:p>
    <w:p w:rsidR="00144662" w:rsidRPr="0004284D" w:rsidRDefault="00144662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РМО, для обогащения опытом работы.</w:t>
      </w:r>
    </w:p>
    <w:p w:rsidR="00144662" w:rsidRPr="0004284D" w:rsidRDefault="00144662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на педсоветах, семинарах, проводят консультации для коллег, мастер – классы.</w:t>
      </w:r>
    </w:p>
    <w:p w:rsidR="00B12F03" w:rsidRPr="0004284D" w:rsidRDefault="00144662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дополнительную работу с детьми: педагогическую диагностику детей по своей теме в начале и конце учебного года, ОИС, беседы, праздники и развлечения, выставки детских работ, кружки.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педагогического мастерства в ДОУ и районе;</w:t>
      </w:r>
    </w:p>
    <w:p w:rsidR="00B12F03" w:rsidRPr="0004284D" w:rsidRDefault="00AD4C3E" w:rsidP="002B4311">
      <w:pPr>
        <w:numPr>
          <w:ilvl w:val="0"/>
          <w:numId w:val="13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опыт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теме самообразования.</w:t>
      </w:r>
    </w:p>
    <w:p w:rsidR="00144662" w:rsidRPr="0004284D" w:rsidRDefault="00B12F03" w:rsidP="001446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4662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теме самообразования </w:t>
      </w: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не менее 2 лет.</w:t>
      </w:r>
    </w:p>
    <w:p w:rsidR="00144662" w:rsidRPr="0004284D" w:rsidRDefault="00144662" w:rsidP="00144662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конце учебного года все педагоги составляют отчёт о проделанной работе по теме самообразования и выступают с ним на итоговом педсовете.</w:t>
      </w:r>
    </w:p>
    <w:p w:rsidR="00144662" w:rsidRPr="0004284D" w:rsidRDefault="00144662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педагогической культуры педагогов и узких специалистов;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56726D" w:rsidRPr="0004284D" w:rsidRDefault="0056726D" w:rsidP="00567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01" w:rsidRDefault="001A7601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601" w:rsidRDefault="001A7601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5D0" w:rsidRPr="0004284D" w:rsidRDefault="00D305D0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ование работы по самообразованию</w:t>
      </w:r>
    </w:p>
    <w:p w:rsidR="00D305D0" w:rsidRPr="0004284D" w:rsidRDefault="00D305D0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984"/>
        <w:gridCol w:w="4962"/>
      </w:tblGrid>
      <w:tr w:rsidR="003F0366" w:rsidRPr="0004284D" w:rsidTr="00255CF5">
        <w:trPr>
          <w:trHeight w:val="285"/>
        </w:trPr>
        <w:tc>
          <w:tcPr>
            <w:tcW w:w="568" w:type="dxa"/>
          </w:tcPr>
          <w:p w:rsidR="00D305D0" w:rsidRPr="0004284D" w:rsidRDefault="00D305D0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305D0" w:rsidRPr="0004284D" w:rsidRDefault="00D305D0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D305D0" w:rsidRPr="0004284D" w:rsidRDefault="00D305D0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1984" w:type="dxa"/>
          </w:tcPr>
          <w:p w:rsidR="00D305D0" w:rsidRPr="0004284D" w:rsidRDefault="00D305D0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962" w:type="dxa"/>
            <w:vAlign w:val="center"/>
          </w:tcPr>
          <w:p w:rsidR="00D305D0" w:rsidRPr="0004284D" w:rsidRDefault="00D305D0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3F0366" w:rsidRPr="0004284D" w:rsidTr="00255CF5">
        <w:trPr>
          <w:trHeight w:val="781"/>
        </w:trPr>
        <w:tc>
          <w:tcPr>
            <w:tcW w:w="568" w:type="dxa"/>
            <w:vAlign w:val="center"/>
          </w:tcPr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5CF5" w:rsidRPr="00AD4C3E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C3E"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proofErr w:type="spellEnd"/>
            <w:r w:rsidR="00255CF5" w:rsidRPr="00AD4C3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  <w:vAlign w:val="center"/>
          </w:tcPr>
          <w:p w:rsidR="00255CF5" w:rsidRPr="00AD4C3E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AD4C3E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AD4C3E" w:rsidRDefault="00255CF5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B84A64">
              <w:rPr>
                <w:rFonts w:ascii="Times New Roman" w:hAnsi="Times New Roman" w:cs="Times New Roman"/>
                <w:sz w:val="28"/>
                <w:szCs w:val="28"/>
              </w:rPr>
              <w:t>«Развитие артистических способностей детей дошкольного возраста средствами театрализованной деятельности»</w:t>
            </w:r>
          </w:p>
        </w:tc>
      </w:tr>
      <w:tr w:rsidR="003F0366" w:rsidRPr="0004284D" w:rsidTr="00255CF5">
        <w:trPr>
          <w:trHeight w:val="638"/>
        </w:trPr>
        <w:tc>
          <w:tcPr>
            <w:tcW w:w="568" w:type="dxa"/>
            <w:vAlign w:val="center"/>
          </w:tcPr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Барашкина Нелли Александровна</w:t>
            </w:r>
          </w:p>
        </w:tc>
        <w:tc>
          <w:tcPr>
            <w:tcW w:w="1984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C36AFB" w:rsidRDefault="00C36AFB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ребенка дошкольного возраста через игровую деятельность</w:t>
            </w:r>
            <w:r w:rsidR="00255CF5" w:rsidRPr="00C3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366" w:rsidRPr="0004284D" w:rsidTr="00255CF5">
        <w:trPr>
          <w:trHeight w:val="735"/>
        </w:trPr>
        <w:tc>
          <w:tcPr>
            <w:tcW w:w="568" w:type="dxa"/>
            <w:vAlign w:val="center"/>
          </w:tcPr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255CF5" w:rsidRPr="000A2CA8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Коломиец Ирина Юрьевна,</w:t>
            </w:r>
          </w:p>
        </w:tc>
        <w:tc>
          <w:tcPr>
            <w:tcW w:w="1984" w:type="dxa"/>
            <w:vAlign w:val="center"/>
          </w:tcPr>
          <w:p w:rsidR="00255CF5" w:rsidRPr="000A2CA8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0A2CA8" w:rsidRDefault="00255CF5" w:rsidP="000B2E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к развитию партнерских отношений с семьей в ДОУ</w:t>
            </w:r>
          </w:p>
        </w:tc>
      </w:tr>
      <w:tr w:rsidR="003F0366" w:rsidRPr="0004284D" w:rsidTr="00255CF5">
        <w:trPr>
          <w:trHeight w:val="735"/>
        </w:trPr>
        <w:tc>
          <w:tcPr>
            <w:tcW w:w="568" w:type="dxa"/>
            <w:vAlign w:val="center"/>
          </w:tcPr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55CF5" w:rsidRPr="003E11DE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E">
              <w:rPr>
                <w:rFonts w:ascii="Times New Roman" w:hAnsi="Times New Roman" w:cs="Times New Roman"/>
                <w:sz w:val="28"/>
                <w:szCs w:val="28"/>
              </w:rPr>
              <w:t>Сорокина Галина Алексеевна</w:t>
            </w:r>
          </w:p>
        </w:tc>
        <w:tc>
          <w:tcPr>
            <w:tcW w:w="1984" w:type="dxa"/>
            <w:vAlign w:val="center"/>
          </w:tcPr>
          <w:p w:rsidR="00255CF5" w:rsidRPr="003E11DE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1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3E11DE" w:rsidRDefault="003E11DE" w:rsidP="003E11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1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я словаря детей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шего дошкольного возр</w:t>
            </w:r>
            <w:r w:rsidRPr="003E1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а</w:t>
            </w:r>
          </w:p>
        </w:tc>
      </w:tr>
      <w:tr w:rsidR="003F0366" w:rsidRPr="0004284D" w:rsidTr="00255CF5">
        <w:trPr>
          <w:trHeight w:val="437"/>
        </w:trPr>
        <w:tc>
          <w:tcPr>
            <w:tcW w:w="568" w:type="dxa"/>
            <w:vAlign w:val="center"/>
          </w:tcPr>
          <w:p w:rsidR="00255CF5" w:rsidRPr="0004284D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255CF5" w:rsidRPr="003F1D69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69">
              <w:rPr>
                <w:rFonts w:ascii="Times New Roman" w:hAnsi="Times New Roman" w:cs="Times New Roman"/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1984" w:type="dxa"/>
            <w:vAlign w:val="center"/>
          </w:tcPr>
          <w:p w:rsidR="00255CF5" w:rsidRPr="003F1D69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3F1D69" w:rsidRDefault="003F1D69" w:rsidP="000B2E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F1D69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ошкольников, имеющих речевые нарушения</w:t>
            </w:r>
            <w:r w:rsidR="00255CF5" w:rsidRPr="003F1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366" w:rsidRPr="0004284D" w:rsidTr="00255CF5">
        <w:trPr>
          <w:trHeight w:val="437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Смотрицкая Светлана Васильевна</w:t>
            </w:r>
          </w:p>
        </w:tc>
        <w:tc>
          <w:tcPr>
            <w:tcW w:w="1984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FE63C7" w:rsidRDefault="00FE63C7" w:rsidP="00255CF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азвитие мелкой моторики у дошкольников через дидактические игры</w:t>
            </w:r>
          </w:p>
        </w:tc>
      </w:tr>
      <w:tr w:rsidR="003F0366" w:rsidRPr="0004284D" w:rsidTr="00255CF5">
        <w:trPr>
          <w:trHeight w:val="64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Фаст Юлия Равельевна</w:t>
            </w:r>
          </w:p>
        </w:tc>
        <w:tc>
          <w:tcPr>
            <w:tcW w:w="1984" w:type="dxa"/>
            <w:vAlign w:val="center"/>
          </w:tcPr>
          <w:p w:rsidR="00255CF5" w:rsidRPr="00FE63C7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FE63C7" w:rsidRDefault="00255CF5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E63C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детей старшего дошкольного возраста через игровую деятельность</w:t>
            </w:r>
          </w:p>
        </w:tc>
      </w:tr>
      <w:tr w:rsidR="003F0366" w:rsidRPr="0004284D" w:rsidTr="00255CF5">
        <w:trPr>
          <w:trHeight w:val="55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255CF5" w:rsidRPr="00AD4C3E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hAnsi="Times New Roman" w:cs="Times New Roman"/>
                <w:sz w:val="28"/>
                <w:szCs w:val="28"/>
              </w:rPr>
              <w:t>Крутикова Татьяна Валерьевна</w:t>
            </w:r>
          </w:p>
        </w:tc>
        <w:tc>
          <w:tcPr>
            <w:tcW w:w="1984" w:type="dxa"/>
            <w:vAlign w:val="center"/>
          </w:tcPr>
          <w:p w:rsidR="00255CF5" w:rsidRPr="00AD4C3E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AD4C3E" w:rsidRDefault="00AD4C3E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4C3E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старшего дошкольного возраста</w:t>
            </w:r>
          </w:p>
        </w:tc>
      </w:tr>
      <w:tr w:rsidR="003F0366" w:rsidRPr="0004284D" w:rsidTr="00255CF5">
        <w:trPr>
          <w:trHeight w:val="43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255CF5" w:rsidRPr="00C36AFB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Богданович Анна Николаевна</w:t>
            </w:r>
          </w:p>
        </w:tc>
        <w:tc>
          <w:tcPr>
            <w:tcW w:w="1984" w:type="dxa"/>
            <w:vAlign w:val="center"/>
          </w:tcPr>
          <w:p w:rsidR="00255CF5" w:rsidRPr="00C36AFB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C36AFB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C36AFB" w:rsidRDefault="00C36AFB" w:rsidP="000B2E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дошкольного возраста</w:t>
            </w:r>
            <w:r w:rsidR="00255CF5" w:rsidRPr="00C3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366" w:rsidRPr="0004284D" w:rsidTr="00255CF5">
        <w:trPr>
          <w:trHeight w:val="510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Ирдынчеева Ольга Александровна</w:t>
            </w:r>
          </w:p>
        </w:tc>
        <w:tc>
          <w:tcPr>
            <w:tcW w:w="1984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AD4C3E" w:rsidRDefault="00C36AFB" w:rsidP="00C36A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 у детей младшего дошкольного возраста</w:t>
            </w:r>
          </w:p>
        </w:tc>
      </w:tr>
      <w:tr w:rsidR="003F0366" w:rsidRPr="0004284D" w:rsidTr="00255CF5">
        <w:trPr>
          <w:trHeight w:val="510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Сидорова Виктория Михайловна</w:t>
            </w:r>
          </w:p>
        </w:tc>
        <w:tc>
          <w:tcPr>
            <w:tcW w:w="1984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AD4C3E" w:rsidRDefault="00FE63C7" w:rsidP="00FE63C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дошкольников через использование нетрадиционных тех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3F0366" w:rsidRPr="0004284D" w:rsidTr="00255CF5">
        <w:trPr>
          <w:trHeight w:val="508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255CF5" w:rsidRPr="00FE63C7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Строцкая Марина Владимировна</w:t>
            </w:r>
          </w:p>
        </w:tc>
        <w:tc>
          <w:tcPr>
            <w:tcW w:w="1984" w:type="dxa"/>
            <w:vAlign w:val="center"/>
          </w:tcPr>
          <w:p w:rsidR="00255CF5" w:rsidRPr="00FE63C7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B3CCF" w:rsidRPr="00AB3CCF" w:rsidRDefault="00FE63C7" w:rsidP="00AE65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 детей с ОВЗ</w:t>
            </w: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366" w:rsidRPr="0004284D" w:rsidTr="00255CF5">
        <w:trPr>
          <w:trHeight w:val="49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255CF5" w:rsidRPr="00AD4C3E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hAnsi="Times New Roman" w:cs="Times New Roman"/>
                <w:sz w:val="28"/>
                <w:szCs w:val="28"/>
              </w:rPr>
              <w:t>Остапец Елена Ивановна</w:t>
            </w:r>
          </w:p>
        </w:tc>
        <w:tc>
          <w:tcPr>
            <w:tcW w:w="1984" w:type="dxa"/>
            <w:vAlign w:val="center"/>
          </w:tcPr>
          <w:p w:rsidR="00255CF5" w:rsidRPr="00AD4C3E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B3CCF" w:rsidRPr="00AB3CCF" w:rsidRDefault="00AB3CCF" w:rsidP="00AB3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 через приобщение к истории малой родины</w:t>
            </w:r>
          </w:p>
        </w:tc>
      </w:tr>
      <w:tr w:rsidR="003F0366" w:rsidRPr="0004284D" w:rsidTr="00255CF5">
        <w:trPr>
          <w:trHeight w:val="456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255CF5" w:rsidRPr="00AB3CCF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CF">
              <w:rPr>
                <w:rFonts w:ascii="Times New Roman" w:hAnsi="Times New Roman" w:cs="Times New Roman"/>
                <w:sz w:val="28"/>
                <w:szCs w:val="28"/>
              </w:rPr>
              <w:t>Плехова Валентина Александровна</w:t>
            </w:r>
          </w:p>
        </w:tc>
        <w:tc>
          <w:tcPr>
            <w:tcW w:w="1984" w:type="dxa"/>
            <w:vAlign w:val="center"/>
          </w:tcPr>
          <w:p w:rsidR="00255CF5" w:rsidRPr="00AB3CCF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CC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AB3CCF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Default="00AB3CCF" w:rsidP="000B2EF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детей через нетрадиционные техники рисования</w:t>
            </w:r>
          </w:p>
          <w:p w:rsidR="00575329" w:rsidRPr="00AB3CCF" w:rsidRDefault="00575329" w:rsidP="000B2EFB">
            <w:pPr>
              <w:pStyle w:val="ac"/>
              <w:spacing w:before="0" w:beforeAutospacing="0" w:after="0" w:afterAutospacing="0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3F0366" w:rsidRPr="0004284D" w:rsidTr="00255CF5">
        <w:trPr>
          <w:trHeight w:val="441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255CF5" w:rsidRPr="00575329" w:rsidRDefault="00255CF5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29">
              <w:rPr>
                <w:rFonts w:ascii="Times New Roman" w:hAnsi="Times New Roman" w:cs="Times New Roman"/>
                <w:sz w:val="28"/>
                <w:szCs w:val="28"/>
              </w:rPr>
              <w:t>Федоренко Галина Васильевна</w:t>
            </w:r>
          </w:p>
        </w:tc>
        <w:tc>
          <w:tcPr>
            <w:tcW w:w="1984" w:type="dxa"/>
            <w:vAlign w:val="center"/>
          </w:tcPr>
          <w:p w:rsidR="00255CF5" w:rsidRPr="00575329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3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575329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575329" w:rsidRDefault="00575329" w:rsidP="000B2E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575329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 дошкольников в условиях детского сада</w:t>
            </w:r>
          </w:p>
        </w:tc>
      </w:tr>
      <w:tr w:rsidR="003F0366" w:rsidRPr="0004284D" w:rsidTr="00255CF5">
        <w:trPr>
          <w:trHeight w:val="1173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5CF5" w:rsidRPr="0004284D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255CF5" w:rsidRPr="000A2CA8" w:rsidRDefault="00AD4C3E" w:rsidP="000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Цицюра Галина Александровна</w:t>
            </w:r>
          </w:p>
        </w:tc>
        <w:tc>
          <w:tcPr>
            <w:tcW w:w="1984" w:type="dxa"/>
            <w:vAlign w:val="center"/>
          </w:tcPr>
          <w:p w:rsidR="00255CF5" w:rsidRPr="000A2CA8" w:rsidRDefault="00255CF5" w:rsidP="000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0A2CA8" w:rsidRDefault="000A2CA8" w:rsidP="000A2CA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средство всестороннего развития дошкольников</w:t>
            </w:r>
          </w:p>
        </w:tc>
      </w:tr>
      <w:tr w:rsidR="003F0366" w:rsidRPr="0004284D" w:rsidTr="00255CF5">
        <w:trPr>
          <w:trHeight w:val="1173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  <w:p w:rsidR="00255CF5" w:rsidRPr="0004284D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55CF5" w:rsidRPr="00C36AFB" w:rsidRDefault="00255CF5" w:rsidP="001E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  <w:r w:rsidR="001E35A9" w:rsidRPr="00C36AFB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984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C36AFB" w:rsidRDefault="00C36AFB" w:rsidP="00C36A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художественной литературы в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м воспитании дошкольника</w:t>
            </w:r>
          </w:p>
        </w:tc>
      </w:tr>
      <w:tr w:rsidR="003F0366" w:rsidRPr="0004284D" w:rsidTr="00255CF5">
        <w:trPr>
          <w:trHeight w:val="41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hAnsi="Times New Roman" w:cs="Times New Roman"/>
                <w:sz w:val="28"/>
                <w:szCs w:val="28"/>
              </w:rPr>
              <w:t>Борщева Наталья Викторовна</w:t>
            </w:r>
          </w:p>
        </w:tc>
        <w:tc>
          <w:tcPr>
            <w:tcW w:w="1984" w:type="dxa"/>
            <w:vAlign w:val="center"/>
          </w:tcPr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AF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55CF5" w:rsidRPr="00C36AFB" w:rsidRDefault="00255CF5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55CF5" w:rsidRPr="00AD4C3E" w:rsidRDefault="00C36AFB" w:rsidP="00C36A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среднего возраста</w:t>
            </w:r>
          </w:p>
        </w:tc>
      </w:tr>
      <w:tr w:rsidR="003F0366" w:rsidRPr="0004284D" w:rsidTr="00255CF5">
        <w:trPr>
          <w:trHeight w:val="415"/>
        </w:trPr>
        <w:tc>
          <w:tcPr>
            <w:tcW w:w="568" w:type="dxa"/>
            <w:vAlign w:val="center"/>
          </w:tcPr>
          <w:p w:rsidR="00255CF5" w:rsidRPr="0004284D" w:rsidRDefault="00255CF5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255CF5" w:rsidRPr="00AB3CCF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CF">
              <w:rPr>
                <w:rFonts w:ascii="Times New Roman" w:hAnsi="Times New Roman" w:cs="Times New Roman"/>
                <w:sz w:val="28"/>
                <w:szCs w:val="28"/>
              </w:rPr>
              <w:t>Глазенко Лариса Альвиновна</w:t>
            </w:r>
          </w:p>
        </w:tc>
        <w:tc>
          <w:tcPr>
            <w:tcW w:w="1984" w:type="dxa"/>
            <w:vAlign w:val="center"/>
          </w:tcPr>
          <w:p w:rsidR="00255CF5" w:rsidRPr="00AB3CCF" w:rsidRDefault="00255CF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255CF5" w:rsidRPr="00AD4C3E" w:rsidRDefault="00AB3CCF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средне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68" w:type="dxa"/>
            <w:vAlign w:val="center"/>
          </w:tcPr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D4C3E" w:rsidRPr="00FE63C7" w:rsidRDefault="00AD4C3E" w:rsidP="000A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Белоконь вероника Александровна</w:t>
            </w:r>
          </w:p>
          <w:p w:rsidR="00AD4C3E" w:rsidRPr="00FE63C7" w:rsidRDefault="00AD4C3E" w:rsidP="000A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D4C3E" w:rsidRPr="00FE63C7" w:rsidRDefault="00AD4C3E" w:rsidP="000A2CA8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4962" w:type="dxa"/>
            <w:vAlign w:val="center"/>
          </w:tcPr>
          <w:p w:rsidR="00AD4C3E" w:rsidRPr="00AD4C3E" w:rsidRDefault="00FE63C7" w:rsidP="00FE6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средство развития детей 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8" w:type="dxa"/>
            <w:vAlign w:val="center"/>
          </w:tcPr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AD4C3E" w:rsidRPr="000F11AD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D">
              <w:rPr>
                <w:rFonts w:ascii="Times New Roman" w:hAnsi="Times New Roman" w:cs="Times New Roman"/>
                <w:sz w:val="28"/>
                <w:szCs w:val="28"/>
              </w:rPr>
              <w:t>Гусева Наталья Михайловна</w:t>
            </w:r>
          </w:p>
          <w:p w:rsidR="00AD4C3E" w:rsidRPr="000F11AD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D4C3E" w:rsidRPr="000F11AD" w:rsidRDefault="00AD4C3E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1A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D4C3E" w:rsidRPr="00AD4C3E" w:rsidRDefault="000F11AD" w:rsidP="000F11A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у детей младшего 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AD4C3E" w:rsidRPr="00AD4C3E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hAnsi="Times New Roman" w:cs="Times New Roman"/>
                <w:sz w:val="28"/>
                <w:szCs w:val="28"/>
              </w:rPr>
              <w:t>Копайгора Наталья Александровна</w:t>
            </w:r>
          </w:p>
        </w:tc>
        <w:tc>
          <w:tcPr>
            <w:tcW w:w="1984" w:type="dxa"/>
            <w:vAlign w:val="center"/>
          </w:tcPr>
          <w:p w:rsidR="00AD4C3E" w:rsidRPr="00AD4C3E" w:rsidRDefault="00AD4C3E" w:rsidP="0025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C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D4C3E" w:rsidRPr="00AD4C3E" w:rsidRDefault="00C36AFB" w:rsidP="00C36AFB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форма обучения детей 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AD4C3E" w:rsidRPr="000A2CA8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Бешкинская Елена Васильевна</w:t>
            </w:r>
          </w:p>
        </w:tc>
        <w:tc>
          <w:tcPr>
            <w:tcW w:w="1984" w:type="dxa"/>
            <w:vAlign w:val="center"/>
          </w:tcPr>
          <w:p w:rsidR="00AD4C3E" w:rsidRPr="000A2CA8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D4C3E" w:rsidRPr="000A2CA8" w:rsidRDefault="00AD4C3E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 в работе с детьми  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AD4C3E" w:rsidRPr="00FE63C7" w:rsidRDefault="00FE63C7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Леонченко Светлана Дмитриевн</w:t>
            </w:r>
            <w:r w:rsidR="00AD4C3E" w:rsidRPr="00FE63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vAlign w:val="center"/>
          </w:tcPr>
          <w:p w:rsidR="00AD4C3E" w:rsidRPr="00FE63C7" w:rsidRDefault="00AD4C3E" w:rsidP="00AD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D4C3E" w:rsidRPr="00FE63C7" w:rsidRDefault="00FE63C7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 как средство общения дошкольников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AD4C3E" w:rsidRPr="00FE63C7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C7">
              <w:rPr>
                <w:rFonts w:ascii="Times New Roman" w:hAnsi="Times New Roman" w:cs="Times New Roman"/>
                <w:sz w:val="28"/>
                <w:szCs w:val="28"/>
              </w:rPr>
              <w:t>Семенцова Юлия Александровна</w:t>
            </w:r>
          </w:p>
        </w:tc>
        <w:tc>
          <w:tcPr>
            <w:tcW w:w="1984" w:type="dxa"/>
            <w:vAlign w:val="center"/>
          </w:tcPr>
          <w:p w:rsidR="00AD4C3E" w:rsidRPr="00FE63C7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D4C3E" w:rsidRPr="00AD4C3E" w:rsidRDefault="00FE63C7" w:rsidP="00FE63C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зни ребенк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vAlign w:val="center"/>
          </w:tcPr>
          <w:p w:rsidR="00AD4C3E" w:rsidRPr="000F11AD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D">
              <w:rPr>
                <w:rFonts w:ascii="Times New Roman" w:hAnsi="Times New Roman" w:cs="Times New Roman"/>
                <w:sz w:val="28"/>
                <w:szCs w:val="28"/>
              </w:rPr>
              <w:t>Фетисова Ольга Анатольевна</w:t>
            </w:r>
          </w:p>
        </w:tc>
        <w:tc>
          <w:tcPr>
            <w:tcW w:w="1984" w:type="dxa"/>
            <w:vAlign w:val="center"/>
          </w:tcPr>
          <w:p w:rsidR="00AD4C3E" w:rsidRPr="000F11AD" w:rsidRDefault="000F11AD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1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962" w:type="dxa"/>
            <w:vAlign w:val="center"/>
          </w:tcPr>
          <w:p w:rsidR="00AD4C3E" w:rsidRPr="00AD4C3E" w:rsidRDefault="000F11AD" w:rsidP="000F11AD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й подход в коррекционно-развивающей работе с детьми 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AD4C3E" w:rsidRPr="000A2CA8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Иванова Юлия Евгеньевна</w:t>
            </w:r>
          </w:p>
        </w:tc>
        <w:tc>
          <w:tcPr>
            <w:tcW w:w="1984" w:type="dxa"/>
            <w:vAlign w:val="center"/>
          </w:tcPr>
          <w:p w:rsidR="00AD4C3E" w:rsidRPr="000A2CA8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AD4C3E" w:rsidRPr="000A2CA8" w:rsidRDefault="000A2CA8" w:rsidP="000A2CA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азвитие музыкальных способностей детей дошкольного возраста посредством игровой методики обучения пению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vAlign w:val="center"/>
          </w:tcPr>
          <w:p w:rsidR="00AD4C3E" w:rsidRPr="000A2CA8" w:rsidRDefault="000A2CA8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8">
              <w:rPr>
                <w:rFonts w:ascii="Times New Roman" w:hAnsi="Times New Roman" w:cs="Times New Roman"/>
                <w:sz w:val="28"/>
                <w:szCs w:val="28"/>
              </w:rPr>
              <w:t>Гариева Татьяна Владимировна</w:t>
            </w:r>
          </w:p>
        </w:tc>
        <w:tc>
          <w:tcPr>
            <w:tcW w:w="1984" w:type="dxa"/>
            <w:vAlign w:val="center"/>
          </w:tcPr>
          <w:p w:rsidR="00AD4C3E" w:rsidRPr="000A2CA8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AD4C3E" w:rsidRPr="000A2CA8" w:rsidRDefault="000A2CA8" w:rsidP="000A2CA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A2CA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етей дошкольного возраста посредством подвижных игр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AD4C3E" w:rsidRPr="0019315A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5A">
              <w:rPr>
                <w:rFonts w:ascii="Times New Roman" w:hAnsi="Times New Roman" w:cs="Times New Roman"/>
                <w:sz w:val="28"/>
                <w:szCs w:val="28"/>
              </w:rPr>
              <w:t>Полякова Людмила Филипповна</w:t>
            </w:r>
          </w:p>
        </w:tc>
        <w:tc>
          <w:tcPr>
            <w:tcW w:w="1984" w:type="dxa"/>
            <w:vAlign w:val="center"/>
          </w:tcPr>
          <w:p w:rsidR="00AD4C3E" w:rsidRPr="0019315A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3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575329" w:rsidRPr="00575329" w:rsidRDefault="0019315A" w:rsidP="005753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>Развитие чувства ритма у детей дошкольного возраста в процессе игры на музыкальных инструментах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AD4C3E" w:rsidRPr="00575329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329">
              <w:rPr>
                <w:rFonts w:ascii="Times New Roman" w:hAnsi="Times New Roman" w:cs="Times New Roman"/>
                <w:sz w:val="28"/>
                <w:szCs w:val="28"/>
              </w:rPr>
              <w:t>Чебанова Людмила Ивановна</w:t>
            </w:r>
          </w:p>
        </w:tc>
        <w:tc>
          <w:tcPr>
            <w:tcW w:w="1984" w:type="dxa"/>
            <w:vAlign w:val="center"/>
          </w:tcPr>
          <w:p w:rsidR="00AD4C3E" w:rsidRPr="00575329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AD4C3E" w:rsidRPr="00AD4C3E" w:rsidRDefault="00575329" w:rsidP="00255CF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>Развитие двигательных навыков и эмоционально-познавательной сферы через различные виды музыкальной деятельности у детей старшего дошкольного возраста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AD4C3E" w:rsidRPr="00AB3CCF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CF">
              <w:rPr>
                <w:rFonts w:ascii="Times New Roman" w:hAnsi="Times New Roman" w:cs="Times New Roman"/>
                <w:sz w:val="28"/>
                <w:szCs w:val="28"/>
              </w:rPr>
              <w:t>Новикова Наталья Адамовна</w:t>
            </w:r>
          </w:p>
        </w:tc>
        <w:tc>
          <w:tcPr>
            <w:tcW w:w="1984" w:type="dxa"/>
            <w:vAlign w:val="center"/>
          </w:tcPr>
          <w:p w:rsidR="00AD4C3E" w:rsidRPr="00AB3CCF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962" w:type="dxa"/>
            <w:vAlign w:val="center"/>
          </w:tcPr>
          <w:p w:rsidR="00AD4C3E" w:rsidRPr="00AB3CCF" w:rsidRDefault="00AB3CCF" w:rsidP="00A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CF">
              <w:rPr>
                <w:rFonts w:ascii="Times New Roman" w:hAnsi="Times New Roman" w:cs="Times New Roman"/>
                <w:sz w:val="28"/>
                <w:szCs w:val="28"/>
              </w:rPr>
              <w:t>Система работы по преодолению нарушений звукопроизношения у дошкольников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0B2EF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AD4C3E" w:rsidRPr="0052230A" w:rsidRDefault="00AD4C3E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Соскинд Виктория Валерьевна</w:t>
            </w:r>
          </w:p>
        </w:tc>
        <w:tc>
          <w:tcPr>
            <w:tcW w:w="1984" w:type="dxa"/>
            <w:vAlign w:val="center"/>
          </w:tcPr>
          <w:p w:rsidR="00AD4C3E" w:rsidRPr="0052230A" w:rsidRDefault="00AD4C3E" w:rsidP="00255CF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962" w:type="dxa"/>
            <w:vAlign w:val="center"/>
          </w:tcPr>
          <w:p w:rsidR="003E11DE" w:rsidRPr="0052230A" w:rsidRDefault="0052230A" w:rsidP="005223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AD4C3E" w:rsidRPr="0052230A"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 xml:space="preserve"> фонематического слуха </w:t>
            </w:r>
            <w:r w:rsidRPr="0052230A"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AD4C3E" w:rsidRPr="0052230A"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 xml:space="preserve">детей старшего дошкольного возраста с общим недоразвитием речи </w:t>
            </w:r>
          </w:p>
        </w:tc>
      </w:tr>
      <w:tr w:rsidR="00AD4C3E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D4C3E" w:rsidRPr="0004284D" w:rsidRDefault="00AD4C3E" w:rsidP="003F036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vAlign w:val="center"/>
          </w:tcPr>
          <w:p w:rsidR="00AD4C3E" w:rsidRPr="003E11DE" w:rsidRDefault="001E35A9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E">
              <w:rPr>
                <w:rFonts w:ascii="Times New Roman" w:hAnsi="Times New Roman" w:cs="Times New Roman"/>
                <w:sz w:val="28"/>
                <w:szCs w:val="28"/>
              </w:rPr>
              <w:t>Ажипа Татьяна Михайловна</w:t>
            </w:r>
          </w:p>
        </w:tc>
        <w:tc>
          <w:tcPr>
            <w:tcW w:w="1984" w:type="dxa"/>
            <w:vAlign w:val="center"/>
          </w:tcPr>
          <w:p w:rsidR="00AD4C3E" w:rsidRPr="003E11DE" w:rsidRDefault="001E35A9" w:rsidP="00AD4C3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E65C5" w:rsidRPr="00AE65C5" w:rsidRDefault="003E11DE" w:rsidP="00AE65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E"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й о профессиях посредством игровой деятельности</w:t>
            </w:r>
          </w:p>
        </w:tc>
      </w:tr>
      <w:tr w:rsidR="00AE65C5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AE65C5" w:rsidRPr="0004284D" w:rsidRDefault="00AE65C5" w:rsidP="003F036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AE65C5" w:rsidRPr="003E11DE" w:rsidRDefault="00AE65C5" w:rsidP="0025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ова Александра Александровна</w:t>
            </w:r>
          </w:p>
        </w:tc>
        <w:tc>
          <w:tcPr>
            <w:tcW w:w="1984" w:type="dxa"/>
            <w:vAlign w:val="center"/>
          </w:tcPr>
          <w:p w:rsidR="00AE65C5" w:rsidRPr="003E11DE" w:rsidRDefault="0019315A" w:rsidP="00AD4C3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E65C5" w:rsidRPr="0080343B" w:rsidRDefault="0080343B" w:rsidP="00AE65C5">
            <w:pPr>
              <w:spacing w:line="240" w:lineRule="auto"/>
              <w:jc w:val="center"/>
              <w:rPr>
                <w:rStyle w:val="c39"/>
                <w:rFonts w:ascii="Times New Roman" w:hAnsi="Times New Roman" w:cs="Times New Roman"/>
                <w:sz w:val="28"/>
                <w:szCs w:val="28"/>
              </w:rPr>
            </w:pPr>
            <w:r w:rsidRPr="00803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ация детей к условиям детского сада в рамках группы кратковременного пребывания.</w:t>
            </w:r>
          </w:p>
        </w:tc>
      </w:tr>
      <w:tr w:rsidR="001E35A9" w:rsidRPr="0004284D" w:rsidTr="00255CF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68" w:type="dxa"/>
            <w:vAlign w:val="center"/>
          </w:tcPr>
          <w:p w:rsidR="001E35A9" w:rsidRPr="0004284D" w:rsidRDefault="001E35A9" w:rsidP="003F036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E35A9" w:rsidRPr="00AE65C5" w:rsidRDefault="001E35A9" w:rsidP="003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C5">
              <w:rPr>
                <w:rFonts w:ascii="Times New Roman" w:hAnsi="Times New Roman" w:cs="Times New Roman"/>
                <w:sz w:val="28"/>
                <w:szCs w:val="28"/>
              </w:rPr>
              <w:t>Осокор Галина Ивановна</w:t>
            </w:r>
          </w:p>
        </w:tc>
        <w:tc>
          <w:tcPr>
            <w:tcW w:w="1984" w:type="dxa"/>
            <w:vAlign w:val="center"/>
          </w:tcPr>
          <w:p w:rsidR="001E35A9" w:rsidRPr="00AE65C5" w:rsidRDefault="001E35A9" w:rsidP="000A2CA8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6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</w:t>
            </w:r>
          </w:p>
          <w:p w:rsidR="001E35A9" w:rsidRPr="00AE65C5" w:rsidRDefault="001E35A9" w:rsidP="000A2CA8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6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AE65C5" w:rsidRPr="00AE65C5" w:rsidRDefault="00AE65C5" w:rsidP="00AE65C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Style w:val="c39"/>
                <w:rFonts w:ascii="Times New Roman" w:hAnsi="Times New Roman" w:cs="Times New Roman"/>
                <w:sz w:val="28"/>
                <w:szCs w:val="28"/>
              </w:rPr>
              <w:t>Методическое сопровождение профессиональной деятельности педагогов дошкольной образовательной организации</w:t>
            </w:r>
          </w:p>
        </w:tc>
      </w:tr>
    </w:tbl>
    <w:p w:rsidR="007D390C" w:rsidRDefault="007D390C" w:rsidP="001E35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45E1" w:rsidRPr="0004284D" w:rsidRDefault="007D390C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1E3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проведения заседаний 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</w:t>
      </w:r>
      <w:r w:rsidR="00AD4C3E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1A76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их консилиумов в ДОУ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"/>
        <w:gridCol w:w="1418"/>
        <w:gridCol w:w="142"/>
        <w:gridCol w:w="2409"/>
      </w:tblGrid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1E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5"/>
          </w:tcPr>
          <w:p w:rsidR="00255CF5" w:rsidRPr="0004284D" w:rsidRDefault="00255CF5" w:rsidP="001E3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1</w:t>
            </w:r>
            <w:r w:rsidR="001E3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«Определение содержания </w:t>
            </w:r>
            <w:proofErr w:type="spellStart"/>
            <w:r w:rsidR="001E3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0428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к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провождения»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5529" w:type="dxa"/>
          </w:tcPr>
          <w:p w:rsidR="00255CF5" w:rsidRPr="0004284D" w:rsidRDefault="00D30D0B" w:rsidP="00D30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ормативно-правовой документацией, </w:t>
            </w:r>
            <w:r w:rsidR="007B64BD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ей деятельность </w:t>
            </w:r>
            <w:proofErr w:type="spellStart"/>
            <w:r w:rsidR="007B6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5CF5" w:rsidRPr="0004284D" w:rsidRDefault="007B64BD" w:rsidP="00D30D0B">
            <w:pPr>
              <w:pStyle w:val="a8"/>
              <w:autoSpaceDE w:val="0"/>
              <w:autoSpaceDN w:val="0"/>
              <w:adjustRightInd w:val="0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план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5CF5" w:rsidRPr="0004284D" w:rsidRDefault="00255CF5" w:rsidP="00D30D0B">
            <w:pPr>
              <w:pStyle w:val="a8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255CF5" w:rsidRPr="007B64BD" w:rsidRDefault="00255CF5" w:rsidP="00D30D0B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пр</w:t>
            </w:r>
            <w:r w:rsidR="007B64BD">
              <w:rPr>
                <w:rFonts w:ascii="Times New Roman" w:hAnsi="Times New Roman" w:cs="Times New Roman"/>
                <w:sz w:val="28"/>
                <w:szCs w:val="28"/>
              </w:rPr>
              <w:t xml:space="preserve">еделение состава специалистов </w:t>
            </w:r>
            <w:proofErr w:type="spellStart"/>
            <w:r w:rsidR="007B6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B64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х взаимодействия.</w:t>
            </w:r>
          </w:p>
        </w:tc>
        <w:tc>
          <w:tcPr>
            <w:tcW w:w="1843" w:type="dxa"/>
            <w:gridSpan w:val="3"/>
            <w:vAlign w:val="center"/>
          </w:tcPr>
          <w:p w:rsidR="00255CF5" w:rsidRPr="0004284D" w:rsidRDefault="00255CF5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55CF5" w:rsidRPr="0004284D" w:rsidRDefault="00255CF5" w:rsidP="007B6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6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255CF5" w:rsidRPr="0004284D" w:rsidRDefault="00255CF5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CF5" w:rsidRPr="0004284D" w:rsidRDefault="007B64BD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255CF5" w:rsidRPr="0004284D" w:rsidRDefault="007B64BD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ыявление детей, имеющих</w:t>
            </w:r>
          </w:p>
          <w:p w:rsidR="00255CF5" w:rsidRPr="00D30D0B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руднос</w:t>
            </w:r>
            <w:r w:rsidR="00D30D0B">
              <w:rPr>
                <w:rFonts w:ascii="Times New Roman" w:hAnsi="Times New Roman" w:cs="Times New Roman"/>
                <w:sz w:val="28"/>
                <w:szCs w:val="28"/>
              </w:rPr>
              <w:t>ти в усвоении программы</w:t>
            </w:r>
          </w:p>
        </w:tc>
        <w:tc>
          <w:tcPr>
            <w:tcW w:w="1843" w:type="dxa"/>
            <w:gridSpan w:val="3"/>
            <w:vAlign w:val="center"/>
          </w:tcPr>
          <w:p w:rsidR="00255CF5" w:rsidRPr="0004284D" w:rsidRDefault="00255CF5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7B64BD" w:rsidRPr="007B64B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255CF5" w:rsidRPr="0004284D" w:rsidRDefault="007B64BD" w:rsidP="00255CF5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843" w:type="dxa"/>
            <w:gridSpan w:val="3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7B64BD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 о</w:t>
            </w:r>
          </w:p>
          <w:p w:rsidR="00255CF5" w:rsidRPr="0004284D" w:rsidRDefault="007B64BD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цели и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843" w:type="dxa"/>
            <w:gridSpan w:val="3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255CF5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7B6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ледование уровня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 детей по запросу воспитателей и родителей, а также детей старших и подготовительных групп.</w:t>
            </w:r>
          </w:p>
        </w:tc>
        <w:tc>
          <w:tcPr>
            <w:tcW w:w="1843" w:type="dxa"/>
            <w:gridSpan w:val="3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255CF5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ледование уровня речевого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звития детей дошкольного возраста: старших и подготовительных групп.</w:t>
            </w:r>
          </w:p>
        </w:tc>
        <w:tc>
          <w:tcPr>
            <w:tcW w:w="1843" w:type="dxa"/>
            <w:gridSpan w:val="3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5529" w:type="dxa"/>
          </w:tcPr>
          <w:p w:rsidR="007B64BD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7B64BD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одителям по психолого-</w:t>
            </w:r>
          </w:p>
          <w:p w:rsidR="007B64BD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ому сопровождению</w:t>
            </w:r>
          </w:p>
          <w:p w:rsidR="00255CF5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1843" w:type="dxa"/>
            <w:gridSpan w:val="3"/>
          </w:tcPr>
          <w:p w:rsidR="00255CF5" w:rsidRPr="0004284D" w:rsidRDefault="007B64BD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vAlign w:val="center"/>
          </w:tcPr>
          <w:p w:rsidR="00255CF5" w:rsidRPr="0004284D" w:rsidRDefault="007B64BD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5529" w:type="dxa"/>
          </w:tcPr>
          <w:p w:rsidR="007B64BD" w:rsidRDefault="00D30D0B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4BD" w:rsidRPr="0004284D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детей по запросу родителей и педагогов для индивидуально-коррекционной помощи детям.</w:t>
            </w:r>
          </w:p>
          <w:p w:rsidR="00255CF5" w:rsidRPr="00D30D0B" w:rsidRDefault="00D30D0B" w:rsidP="00D30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ние детей.</w:t>
            </w:r>
          </w:p>
        </w:tc>
        <w:tc>
          <w:tcPr>
            <w:tcW w:w="1843" w:type="dxa"/>
            <w:gridSpan w:val="3"/>
            <w:vAlign w:val="center"/>
          </w:tcPr>
          <w:p w:rsidR="00255CF5" w:rsidRPr="0004284D" w:rsidRDefault="007B64BD" w:rsidP="007B6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7B64BD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5529" w:type="dxa"/>
          </w:tcPr>
          <w:p w:rsidR="007B64BD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B64BD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: логопедического,</w:t>
            </w:r>
          </w:p>
          <w:p w:rsidR="00255CF5" w:rsidRPr="0004284D" w:rsidRDefault="007B64BD" w:rsidP="007B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сихологического обследования детей.</w:t>
            </w:r>
          </w:p>
        </w:tc>
        <w:tc>
          <w:tcPr>
            <w:tcW w:w="1843" w:type="dxa"/>
            <w:gridSpan w:val="3"/>
          </w:tcPr>
          <w:p w:rsidR="00255CF5" w:rsidRPr="0004284D" w:rsidRDefault="007B64BD" w:rsidP="00255CF5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255CF5" w:rsidRPr="0004284D" w:rsidRDefault="007B64BD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D3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5"/>
          </w:tcPr>
          <w:p w:rsidR="00255CF5" w:rsidRPr="0004284D" w:rsidRDefault="00255CF5" w:rsidP="00D30D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2 «Анализ результатов обследования детей специалистами»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5812" w:type="dxa"/>
            <w:gridSpan w:val="2"/>
          </w:tcPr>
          <w:p w:rsidR="00255CF5" w:rsidRPr="0004284D" w:rsidRDefault="00255CF5" w:rsidP="00255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суждение результатов комплексного обследования детей специалистами МБДОУ ЦРР – ДС ст.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верской</w:t>
            </w:r>
            <w:proofErr w:type="gramEnd"/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ыработка коллегиального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заключения по итогам обследования детей, разработка рекомендаций.</w:t>
            </w:r>
          </w:p>
          <w:p w:rsidR="00255CF5" w:rsidRPr="0004284D" w:rsidRDefault="00255CF5" w:rsidP="00255CF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55CF5" w:rsidRPr="0004284D" w:rsidRDefault="00255CF5" w:rsidP="00255CF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ределение образовательных маршрутов и характера комплексной коррекционной помощи данным детям.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едварительной</w:t>
            </w:r>
            <w:proofErr w:type="gramEnd"/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отовности к школьному обучению.</w:t>
            </w:r>
          </w:p>
        </w:tc>
        <w:tc>
          <w:tcPr>
            <w:tcW w:w="1560" w:type="dxa"/>
            <w:gridSpan w:val="2"/>
          </w:tcPr>
          <w:p w:rsidR="00255CF5" w:rsidRPr="0004284D" w:rsidRDefault="007B64BD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255CF5" w:rsidRPr="0004284D" w:rsidRDefault="00255CF5" w:rsidP="007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64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255CF5" w:rsidRPr="0004284D" w:rsidRDefault="007B64BD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межуточная корректировка подгрупповой и индивидуальной работы с детьми по коррекции отклонений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сихического, речевого, физического развития</w:t>
            </w:r>
          </w:p>
        </w:tc>
        <w:tc>
          <w:tcPr>
            <w:tcW w:w="1560" w:type="dxa"/>
            <w:gridSpan w:val="2"/>
          </w:tcPr>
          <w:p w:rsidR="00255CF5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D30D0B" w:rsidRPr="0004284D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09" w:type="dxa"/>
          </w:tcPr>
          <w:p w:rsidR="00255CF5" w:rsidRPr="0004284D" w:rsidRDefault="00D30D0B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55CF5" w:rsidRPr="0004284D" w:rsidRDefault="00255CF5" w:rsidP="00255C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воспитателям по работе с детьми</w:t>
            </w:r>
          </w:p>
        </w:tc>
        <w:tc>
          <w:tcPr>
            <w:tcW w:w="1560" w:type="dxa"/>
            <w:gridSpan w:val="2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255CF5" w:rsidRPr="0004284D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5812" w:type="dxa"/>
            <w:gridSpan w:val="2"/>
          </w:tcPr>
          <w:p w:rsidR="00255CF5" w:rsidRPr="0004284D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Формирование дополнительных списков детей по запросам родителей и педагогов для оказания индивидуально-коррекционной помощи детям.</w:t>
            </w:r>
          </w:p>
          <w:p w:rsidR="00255CF5" w:rsidRPr="0004284D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Обследование детей.</w:t>
            </w:r>
          </w:p>
          <w:p w:rsidR="00255CF5" w:rsidRPr="0004284D" w:rsidRDefault="00D30D0B" w:rsidP="00D30D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докумен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: 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ческого, психологического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обследования детей.</w:t>
            </w:r>
          </w:p>
        </w:tc>
        <w:tc>
          <w:tcPr>
            <w:tcW w:w="1560" w:type="dxa"/>
            <w:gridSpan w:val="2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поступление</w:t>
            </w:r>
            <w:proofErr w:type="gramEnd"/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запросов родителей,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ов)</w:t>
            </w:r>
          </w:p>
        </w:tc>
        <w:tc>
          <w:tcPr>
            <w:tcW w:w="2409" w:type="dxa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55CF5" w:rsidRPr="0004284D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D3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5"/>
          </w:tcPr>
          <w:p w:rsidR="00255CF5" w:rsidRPr="0004284D" w:rsidRDefault="00255CF5" w:rsidP="00D30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3 «Оценка эффективности коррекционно-развивающих программ»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5812" w:type="dxa"/>
            <w:gridSpan w:val="2"/>
          </w:tcPr>
          <w:p w:rsidR="00D30D0B" w:rsidRPr="0004284D" w:rsidRDefault="00D30D0B" w:rsidP="00D30D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255CF5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динамики коррек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ющей работы с детьми, получающими психолого-педагогическое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сопровождение.</w:t>
            </w:r>
          </w:p>
          <w:p w:rsidR="00CC738C" w:rsidRPr="0004284D" w:rsidRDefault="00CC738C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CC738C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D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комендаций для родителей и педагогов по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дальнейшему сопровождению</w:t>
            </w:r>
          </w:p>
          <w:p w:rsidR="00255CF5" w:rsidRPr="0004284D" w:rsidRDefault="00255CF5" w:rsidP="00255C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1418" w:type="dxa"/>
          </w:tcPr>
          <w:p w:rsidR="00255CF5" w:rsidRPr="0004284D" w:rsidRDefault="00CC738C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55CF5" w:rsidRPr="0004284D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C73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  <w:gridSpan w:val="2"/>
          </w:tcPr>
          <w:p w:rsidR="00255CF5" w:rsidRPr="0004284D" w:rsidRDefault="00255CF5" w:rsidP="0025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55CF5" w:rsidRPr="0004284D" w:rsidRDefault="00D30D0B" w:rsidP="00D3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55CF5" w:rsidRPr="0004284D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нсультаций для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родителей:</w:t>
            </w:r>
          </w:p>
          <w:p w:rsidR="00255CF5" w:rsidRPr="0004284D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Артикуляционная гимнастика.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Как и для чего её делать»;</w:t>
            </w:r>
          </w:p>
          <w:p w:rsidR="00255CF5" w:rsidRPr="0004284D" w:rsidRDefault="00D30D0B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ормальное речевое развитие 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детей 5-ти лет»;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Почему ребёнок молчит?»;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«Первые дни ребенка в детском саду»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Агрессивный ребенок – это сегодня не редкость»;</w:t>
            </w:r>
          </w:p>
          <w:p w:rsidR="00255CF5" w:rsidRPr="0004284D" w:rsidRDefault="00255CF5" w:rsidP="0025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Ребенок взял чужую вещь – что делать?»;</w:t>
            </w:r>
          </w:p>
          <w:p w:rsidR="00255CF5" w:rsidRPr="0004284D" w:rsidRDefault="00255CF5" w:rsidP="00255C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Ручка развивает мозг».</w:t>
            </w:r>
          </w:p>
        </w:tc>
        <w:tc>
          <w:tcPr>
            <w:tcW w:w="1418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2"/>
          </w:tcPr>
          <w:p w:rsidR="00255CF5" w:rsidRPr="0004284D" w:rsidRDefault="00D30D0B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D3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781" w:type="dxa"/>
            <w:gridSpan w:val="5"/>
          </w:tcPr>
          <w:p w:rsidR="00255CF5" w:rsidRPr="0004284D" w:rsidRDefault="00255CF5" w:rsidP="00CC738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</w:t>
            </w:r>
            <w:r w:rsidR="004F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D30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</w:t>
            </w:r>
            <w:r w:rsidR="00CC7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ие списков для комплектования 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</w:t>
            </w:r>
            <w:r w:rsidR="00CC7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енсирующей направленности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н проведения:</w:t>
            </w:r>
          </w:p>
          <w:p w:rsidR="00255CF5" w:rsidRDefault="004F6C88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ллегиального заключения для детей, нуждающихся в логопедическом и психолого-педагогическом сопровождении в условиях коррекционной группы;</w:t>
            </w:r>
          </w:p>
          <w:p w:rsidR="004F6C88" w:rsidRDefault="004F6C88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огопедического, педагогического и психологического представления детей на ПМПК</w:t>
            </w:r>
          </w:p>
          <w:p w:rsidR="004F6C88" w:rsidRDefault="004F6C88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4F6C88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индивидуальных образовательных маршрутов, их эффективность</w:t>
            </w:r>
          </w:p>
        </w:tc>
        <w:tc>
          <w:tcPr>
            <w:tcW w:w="1701" w:type="dxa"/>
            <w:gridSpan w:val="2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5" w:rsidRPr="0004284D" w:rsidRDefault="004F6C88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55CF5" w:rsidRPr="0004284D" w:rsidRDefault="00255CF5" w:rsidP="00CC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73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CF5" w:rsidRPr="0004284D" w:rsidRDefault="00CC738C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255CF5" w:rsidRPr="0004284D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CC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C88" w:rsidRDefault="004F6C88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CF5" w:rsidRPr="0004284D" w:rsidRDefault="00255CF5" w:rsidP="004F6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пециалистов</w:t>
            </w:r>
          </w:p>
        </w:tc>
      </w:tr>
      <w:tr w:rsidR="00255CF5" w:rsidRPr="0004284D" w:rsidTr="00D30D0B">
        <w:tc>
          <w:tcPr>
            <w:tcW w:w="567" w:type="dxa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255CF5" w:rsidRPr="0004284D" w:rsidRDefault="00255CF5" w:rsidP="00255C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варительная работа, работа между заседаниями: </w:t>
            </w:r>
          </w:p>
          <w:p w:rsidR="00255CF5" w:rsidRPr="0004284D" w:rsidRDefault="00255CF5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;</w:t>
            </w:r>
          </w:p>
          <w:p w:rsidR="00255CF5" w:rsidRPr="0004284D" w:rsidRDefault="00255CF5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заключение договоров с родителями на обследование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ПМПК для зачисления детей в логопедическую группу;</w:t>
            </w:r>
          </w:p>
          <w:p w:rsidR="00255CF5" w:rsidRDefault="00255CF5" w:rsidP="0025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дготовка логопедического, педагогического, психологического представления детей на ПМПК</w:t>
            </w:r>
          </w:p>
          <w:p w:rsidR="00255CF5" w:rsidRPr="0004284D" w:rsidRDefault="00255CF5" w:rsidP="00255C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коллегиального заключения</w:t>
            </w:r>
          </w:p>
        </w:tc>
        <w:tc>
          <w:tcPr>
            <w:tcW w:w="1701" w:type="dxa"/>
            <w:gridSpan w:val="2"/>
          </w:tcPr>
          <w:p w:rsidR="00255CF5" w:rsidRPr="0004284D" w:rsidRDefault="00255CF5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55CF5" w:rsidRPr="0004284D" w:rsidRDefault="00CC738C" w:rsidP="00255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CF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255CF5" w:rsidRPr="0004284D" w:rsidRDefault="00255CF5" w:rsidP="00255C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38C" w:rsidRPr="0004284D" w:rsidTr="000A2CA8">
        <w:tc>
          <w:tcPr>
            <w:tcW w:w="567" w:type="dxa"/>
          </w:tcPr>
          <w:p w:rsidR="00CC738C" w:rsidRPr="0004284D" w:rsidRDefault="004F6C88" w:rsidP="000A2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5"/>
          </w:tcPr>
          <w:p w:rsidR="00CC738C" w:rsidRPr="0004284D" w:rsidRDefault="00CC738C" w:rsidP="000A2CA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«Итоги работ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</w:t>
            </w:r>
            <w:proofErr w:type="spell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учебный год. Формирование списков для комплектования логопедической группы»</w:t>
            </w:r>
          </w:p>
        </w:tc>
      </w:tr>
      <w:tr w:rsidR="00CC738C" w:rsidRPr="0004284D" w:rsidTr="00D30D0B">
        <w:tc>
          <w:tcPr>
            <w:tcW w:w="567" w:type="dxa"/>
          </w:tcPr>
          <w:p w:rsidR="00CC738C" w:rsidRPr="0004284D" w:rsidRDefault="004F6C88" w:rsidP="0025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CC738C" w:rsidRPr="0004284D" w:rsidRDefault="004F6C88" w:rsidP="00255C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нализ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-20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4F6C88" w:rsidRDefault="004F6C88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C738C" w:rsidRPr="0004284D" w:rsidRDefault="004F6C88" w:rsidP="002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551" w:type="dxa"/>
            <w:gridSpan w:val="2"/>
            <w:vAlign w:val="center"/>
          </w:tcPr>
          <w:p w:rsidR="004F6C88" w:rsidRPr="0004284D" w:rsidRDefault="004F6C88" w:rsidP="004F6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</w:p>
          <w:p w:rsidR="00CC738C" w:rsidRDefault="004F6C88" w:rsidP="004F6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</w:tc>
      </w:tr>
    </w:tbl>
    <w:p w:rsidR="00CE5869" w:rsidRDefault="00CE5869" w:rsidP="00CC738C">
      <w:pPr>
        <w:rPr>
          <w:rFonts w:ascii="Times New Roman" w:hAnsi="Times New Roman" w:cs="Times New Roman"/>
          <w:b/>
          <w:sz w:val="28"/>
          <w:szCs w:val="28"/>
        </w:rPr>
      </w:pPr>
    </w:p>
    <w:p w:rsidR="007D390C" w:rsidRDefault="007D390C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90C" w:rsidRDefault="007D390C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110D9A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 xml:space="preserve">АЗДЕЛ 3: </w:t>
      </w:r>
      <w:r w:rsidR="00E72A5B" w:rsidRPr="0004284D">
        <w:rPr>
          <w:rFonts w:ascii="Times New Roman" w:hAnsi="Times New Roman" w:cs="Times New Roman"/>
          <w:b/>
          <w:sz w:val="28"/>
          <w:szCs w:val="28"/>
        </w:rPr>
        <w:t>С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>истема работы с родителями</w:t>
      </w:r>
    </w:p>
    <w:p w:rsidR="00525573" w:rsidRPr="0004284D" w:rsidRDefault="00CC738C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родительские собр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4657E5" w:rsidTr="00525573">
        <w:tc>
          <w:tcPr>
            <w:tcW w:w="664" w:type="dxa"/>
          </w:tcPr>
          <w:p w:rsidR="00525573" w:rsidRPr="007D390C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«Здоровье – главная ценность человеческой жизни»: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2"/>
              </w:numPr>
              <w:ind w:left="45"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деятельностью ДОУ на новый 20</w:t>
            </w:r>
            <w:r w:rsidR="007D390C" w:rsidRPr="007D3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D390C" w:rsidRPr="007D3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7D390C"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андемии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2"/>
              </w:numPr>
              <w:ind w:left="45"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дошкольниками;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</w:t>
            </w:r>
            <w:r w:rsidR="00C179A6"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644" w:type="dxa"/>
          </w:tcPr>
          <w:p w:rsidR="00525573" w:rsidRPr="007D390C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7D390C" w:rsidRDefault="007D390C" w:rsidP="0027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7D39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7D390C" w:rsidRDefault="007D390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Левадко Л.Г.,</w:t>
            </w:r>
            <w:r w:rsidR="00525573"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, </w:t>
            </w:r>
          </w:p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515" w:rsidRPr="007D390C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64" w:type="dxa"/>
          </w:tcPr>
          <w:p w:rsidR="00525573" w:rsidRPr="007D390C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«Семья – как важнейший институт социальной защиты личности ребенка»: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3"/>
              </w:numPr>
              <w:ind w:left="45"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итоги работы ДОУ за 20</w:t>
            </w:r>
            <w:r w:rsidR="007D3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D3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3"/>
              </w:numPr>
              <w:ind w:left="45"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на летний период;</w:t>
            </w:r>
          </w:p>
          <w:p w:rsidR="00525573" w:rsidRPr="007D390C" w:rsidRDefault="00525573" w:rsidP="007D390C">
            <w:pPr>
              <w:pStyle w:val="a8"/>
              <w:numPr>
                <w:ilvl w:val="0"/>
                <w:numId w:val="3"/>
              </w:numPr>
              <w:ind w:left="0"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знакомство с передовым опытом семейного воспитания</w:t>
            </w:r>
            <w:r w:rsidR="00C179A6" w:rsidRPr="007D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525573" w:rsidRPr="007D390C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7D390C" w:rsidRDefault="00525573" w:rsidP="007D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90C" w:rsidRPr="007D3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7D390C" w:rsidRPr="007D390C" w:rsidRDefault="007D390C" w:rsidP="007D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 xml:space="preserve">Левадко Л.Г., директор, </w:t>
            </w:r>
          </w:p>
          <w:p w:rsidR="007D390C" w:rsidRPr="007D390C" w:rsidRDefault="007D390C" w:rsidP="007D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0C" w:rsidRPr="007D390C" w:rsidRDefault="007D390C" w:rsidP="007D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0C" w:rsidRPr="007D390C" w:rsidRDefault="007D390C" w:rsidP="007D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0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7D390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20B" w:rsidRPr="0004284D" w:rsidRDefault="0027120B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614D5E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5E">
        <w:rPr>
          <w:rFonts w:ascii="Times New Roman" w:hAnsi="Times New Roman" w:cs="Times New Roman"/>
          <w:b/>
          <w:i/>
          <w:sz w:val="28"/>
          <w:szCs w:val="28"/>
        </w:rPr>
        <w:t>3.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овые родительские собр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04C19" w:rsidRPr="0004284D" w:rsidTr="00504C19"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04C19" w:rsidRPr="0004284D" w:rsidTr="00504C19"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ервая младшая группа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Адаптация детей раннего возраста к условиям дошкольного учреждения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Игрушки, свистульки и хлопушки, мячи и шары – всё для детворы!», или «Как познакомить малыша с окружающим миром в процессе игры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т и стали мы на год взрослее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7C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7C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504C19" w:rsidP="00E1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17C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</w:tr>
      <w:tr w:rsidR="00504C19" w:rsidRPr="0004284D" w:rsidTr="00504C19">
        <w:trPr>
          <w:trHeight w:val="4808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ые младшие группы 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детей 3-4 лет. Задачи воспитания детей, режим и организация жизни группы» 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познавательной деятельности средствами игры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2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 детей в ДОУ в летний период»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6510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 №1,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Задачи воспитания детей, режим и организация жизни группы. Анатомо-физиологические особенности детей этого возраста. О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лоролевом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мальчиков и девочек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основы нравственных ценностей будущего взрослого человека посредством сюжетно-ролевой игры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Игровые методы обучения элементарным математическим знаниям».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5383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таршие группы №1,2</w:t>
            </w:r>
            <w:r w:rsidR="00E17CCC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чи воспитания детей, режим и организация жизни группы. Анатомо-физиологические особенности детей этого возраста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собенности формирования начал мужественности и женственности у дошкольников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2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Роль игры при подготовке детей к школе»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557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r w:rsidR="00E17CCC">
              <w:rPr>
                <w:rFonts w:ascii="Times New Roman" w:hAnsi="Times New Roman" w:cs="Times New Roman"/>
                <w:i/>
                <w:sz w:val="28"/>
                <w:szCs w:val="28"/>
              </w:rPr>
              <w:t>готовительная к школе группа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Группы компенсирующей направленности №1,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E17CCC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CC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ные особенности детей 6-7 лет. Задачи и цели. Работа по ФГОС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157" w:rsidRPr="00267157">
              <w:rPr>
                <w:rFonts w:ascii="Times New Roman" w:hAnsi="Times New Roman" w:cs="Times New Roman"/>
                <w:sz w:val="28"/>
                <w:szCs w:val="28"/>
              </w:rPr>
              <w:t xml:space="preserve">Итоги первого полугодия. </w:t>
            </w:r>
            <w:r w:rsidR="00267157">
              <w:rPr>
                <w:rFonts w:ascii="Times New Roman" w:hAnsi="Times New Roman" w:cs="Times New Roman"/>
                <w:sz w:val="28"/>
                <w:szCs w:val="28"/>
              </w:rPr>
              <w:t>Работа с детьми в зимний период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157" w:rsidRPr="00267157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</w:t>
            </w:r>
            <w:r w:rsidR="00267157">
              <w:rPr>
                <w:rFonts w:ascii="Times New Roman" w:hAnsi="Times New Roman" w:cs="Times New Roman"/>
                <w:sz w:val="28"/>
                <w:szCs w:val="28"/>
              </w:rPr>
              <w:t xml:space="preserve">о-образовательной работы за 2020-2021 учебный год. </w:t>
            </w:r>
            <w:r w:rsidR="00267157" w:rsidRPr="00267157">
              <w:rPr>
                <w:rFonts w:ascii="Times New Roman" w:hAnsi="Times New Roman" w:cs="Times New Roman"/>
                <w:sz w:val="28"/>
                <w:szCs w:val="28"/>
              </w:rPr>
              <w:t>О переходе детей в 1 класс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267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E17CCC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20B" w:rsidRPr="0004284D" w:rsidRDefault="0027120B" w:rsidP="00614D5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614D5E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5E">
        <w:rPr>
          <w:rFonts w:ascii="Times New Roman" w:hAnsi="Times New Roman" w:cs="Times New Roman"/>
          <w:b/>
          <w:i/>
          <w:sz w:val="28"/>
          <w:szCs w:val="28"/>
        </w:rPr>
        <w:t xml:space="preserve">3.3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род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t>Адаптация детей младшего дошкольного возраста в условиях  ГКП</w:t>
            </w:r>
            <w:r w:rsidR="007D03E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6F42" w:rsidRPr="0004284D" w:rsidRDefault="00D36F4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61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4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614D5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ова А.А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3C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9" w:type="dxa"/>
          </w:tcPr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, </w:t>
            </w:r>
            <w:proofErr w:type="spellStart"/>
            <w:r w:rsidR="00D36F42">
              <w:rPr>
                <w:rFonts w:ascii="Times New Roman" w:hAnsi="Times New Roman" w:cs="Times New Roman"/>
                <w:sz w:val="28"/>
                <w:szCs w:val="28"/>
              </w:rPr>
              <w:t>коронавирус</w:t>
            </w:r>
            <w:proofErr w:type="spellEnd"/>
            <w:r w:rsidR="00D36F42">
              <w:rPr>
                <w:rFonts w:ascii="Times New Roman" w:hAnsi="Times New Roman" w:cs="Times New Roman"/>
                <w:sz w:val="28"/>
                <w:szCs w:val="28"/>
              </w:rPr>
              <w:t xml:space="preserve"> Covid-19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6CF6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F6" w:rsidRPr="00CB6CF6" w:rsidRDefault="00CB6CF6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CF6">
              <w:rPr>
                <w:rFonts w:ascii="Times New Roman" w:hAnsi="Times New Roman" w:cs="Times New Roman"/>
                <w:sz w:val="28"/>
                <w:szCs w:val="28"/>
              </w:rPr>
              <w:t>«Искусство хвалить ребенка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CB6CF6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F6" w:rsidRPr="0004284D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ц Е.И., 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25573" w:rsidRPr="0004284D" w:rsidRDefault="00255CF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F42" w:rsidRPr="00D36F42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 и их значение для укрепления здоровья ребен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7345A" w:rsidRPr="0004284D" w:rsidRDefault="00A7345A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F42" w:rsidRPr="00D36F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льтфильмы для дошкольников - польза или вред»</w:t>
            </w: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D36F4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ева Н.В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A" w:rsidRPr="0004284D" w:rsidRDefault="00A7345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D36F4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шкинская Е.В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F42" w:rsidRPr="00D36F42">
              <w:rPr>
                <w:rFonts w:ascii="Times New Roman" w:hAnsi="Times New Roman" w:cs="Times New Roman"/>
                <w:sz w:val="28"/>
                <w:szCs w:val="28"/>
              </w:rPr>
              <w:t>Сказка в жизни ребен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. За и против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D36F4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йгора Н.А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04284D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ина Н.А., 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CB6CF6" w:rsidRPr="00CB6CF6" w:rsidRDefault="005830CD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CF6" w:rsidRPr="00CB6CF6">
              <w:rPr>
                <w:rFonts w:ascii="Times New Roman" w:hAnsi="Times New Roman" w:cs="Times New Roman"/>
                <w:sz w:val="28"/>
                <w:szCs w:val="28"/>
              </w:rPr>
              <w:t>Скандал по всем правилам,</w:t>
            </w:r>
          </w:p>
          <w:p w:rsidR="00525573" w:rsidRPr="0004284D" w:rsidRDefault="00CB6CF6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CF6">
              <w:rPr>
                <w:rFonts w:ascii="Times New Roman" w:hAnsi="Times New Roman" w:cs="Times New Roman"/>
                <w:sz w:val="28"/>
                <w:szCs w:val="28"/>
              </w:rPr>
              <w:t>или как справиться с детской истерикой</w:t>
            </w:r>
            <w:r w:rsidR="005830CD"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CB6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зы и упрямство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CB6CF6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235C4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И.Ю.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B6CF6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F6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CB6CF6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В.А., </w:t>
            </w:r>
          </w:p>
          <w:p w:rsidR="00CB6CF6" w:rsidRPr="0004284D" w:rsidRDefault="00CB6CF6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525573" w:rsidRPr="0004284D" w:rsidRDefault="008F3CE5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CF6" w:rsidRPr="00CB6CF6">
              <w:rPr>
                <w:rFonts w:ascii="Times New Roman" w:hAnsi="Times New Roman" w:cs="Times New Roman"/>
                <w:sz w:val="28"/>
                <w:szCs w:val="28"/>
              </w:rPr>
              <w:t>Сенсорное развити</w:t>
            </w:r>
            <w:r w:rsidR="00CB6CF6">
              <w:rPr>
                <w:rFonts w:ascii="Times New Roman" w:hAnsi="Times New Roman" w:cs="Times New Roman"/>
                <w:sz w:val="28"/>
                <w:szCs w:val="28"/>
              </w:rPr>
              <w:t>е детей с речевыми нарушениями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CB6CF6" w:rsidRDefault="00525573" w:rsidP="00CB6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6CF6" w:rsidRP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</w:t>
            </w:r>
            <w:r w:rsid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еятельность в детском саду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A94F2B" w:rsidP="00C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6C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CB6C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цкая С.В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3F0366" w:rsidRPr="0004284D" w:rsidRDefault="003F036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CB6CF6" w:rsidP="003F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CB6CF6" w:rsidRPr="0004284D" w:rsidRDefault="00CB6CF6" w:rsidP="003F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сихологическая безопасность ребенка»</w:t>
            </w:r>
          </w:p>
          <w:p w:rsidR="008B18F7" w:rsidRPr="0004284D" w:rsidRDefault="008B18F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CB6CF6" w:rsidRDefault="00525573" w:rsidP="00CB6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6CF6" w:rsidRP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азви</w:t>
            </w:r>
            <w:r w:rsid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их игр для детей 3 - 4 лет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A94F2B" w:rsidP="00C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6C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F6" w:rsidRDefault="00CB6CF6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7C" w:rsidRDefault="00CB6CF6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ченко С.Д.,</w:t>
            </w:r>
          </w:p>
          <w:p w:rsidR="00CB6CF6" w:rsidRPr="0004284D" w:rsidRDefault="00CB6CF6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576190" w:rsidRPr="0004284D" w:rsidRDefault="00525573" w:rsidP="00576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CF6" w:rsidRPr="00CB6CF6">
              <w:rPr>
                <w:rFonts w:ascii="Times New Roman" w:hAnsi="Times New Roman" w:cs="Times New Roman"/>
                <w:sz w:val="28"/>
                <w:szCs w:val="28"/>
              </w:rPr>
              <w:t>Отец как воспитатель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6190" w:rsidRPr="0004284D" w:rsidRDefault="00576190" w:rsidP="00576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CF6" w:rsidRDefault="00CB6CF6" w:rsidP="00576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CF6" w:rsidRPr="00CB6CF6" w:rsidRDefault="00CB6CF6" w:rsidP="00CB6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узыкальных способностях детей»</w:t>
            </w:r>
          </w:p>
          <w:p w:rsidR="00525573" w:rsidRPr="0004284D" w:rsidRDefault="00525573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C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6C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дорова В.М., воспитатель</w:t>
            </w:r>
          </w:p>
          <w:p w:rsidR="00235C46" w:rsidRPr="0004284D" w:rsidRDefault="00235C4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90" w:rsidRPr="0004284D" w:rsidRDefault="00CB6CF6" w:rsidP="00CB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Е</w:t>
            </w:r>
            <w:r w:rsidR="00576190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5C4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29" w:type="dxa"/>
          </w:tcPr>
          <w:p w:rsidR="005830CD" w:rsidRPr="0004284D" w:rsidRDefault="00525573" w:rsidP="009F41A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41AF" w:rsidRPr="009F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</w:t>
            </w:r>
            <w:r w:rsidR="009F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готовность детей к школе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C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6C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9F41AF" w:rsidP="009F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О.А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EE15E3" w:rsidRPr="0004284D" w:rsidRDefault="00EE15E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лечение родителей к участию в жизни 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E72A5B">
        <w:trPr>
          <w:trHeight w:val="2600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9EA" w:rsidRPr="0004284D">
              <w:rPr>
                <w:rFonts w:ascii="Times New Roman" w:hAnsi="Times New Roman" w:cs="Times New Roman"/>
                <w:sz w:val="28"/>
                <w:szCs w:val="28"/>
              </w:rPr>
              <w:t>Посади зеленую елочку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Подари 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планете земля - цветок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614D5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4D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61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614D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F2B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525573">
        <w:trPr>
          <w:trHeight w:val="1183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: изготовление новогодних костюмов для детей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61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4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</w:p>
        </w:tc>
      </w:tr>
      <w:tr w:rsidR="00525573" w:rsidRPr="0004284D" w:rsidTr="00525573">
        <w:trPr>
          <w:trHeight w:val="1183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D63267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Мы дружим с природой»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помощь в озеленении территории ДОУ)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A94F2B" w:rsidRPr="0004284D" w:rsidRDefault="00A94F2B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Анкетирование род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A94F2B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Что вы ждете от детского сада в этом году?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4F2B" w:rsidRPr="0004284D" w:rsidRDefault="00A94F2B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A94F2B" w:rsidRPr="0004284D" w:rsidRDefault="00530A45" w:rsidP="0053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изического  развития дошкольника»</w:t>
            </w:r>
          </w:p>
        </w:tc>
        <w:tc>
          <w:tcPr>
            <w:tcW w:w="1644" w:type="dxa"/>
          </w:tcPr>
          <w:p w:rsidR="00A94F2B" w:rsidRPr="0004284D" w:rsidRDefault="002B0F1F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A94F2B" w:rsidRPr="0004284D" w:rsidRDefault="00530A45" w:rsidP="00F0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В  какие игрушки играет ваш ребенок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4F2B" w:rsidRPr="0004284D" w:rsidRDefault="007F39EA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A94F2B" w:rsidRPr="0004284D" w:rsidRDefault="00A94F2B" w:rsidP="00D3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ценка качества воспитательно-образовательной работы ДОУ за 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39EA"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94F2B" w:rsidRPr="0004284D" w:rsidRDefault="00A94F2B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9F41AF" w:rsidRDefault="009F41AF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ая агитация для род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новление родительских уголков в группах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D3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6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Питание дошкольников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Медицинский бюллетень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Психолог советует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Звукознайка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41AF" w:rsidRPr="0004284D" w:rsidRDefault="009F41A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Внимание: эксперимент!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Спортивная мозаика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В мире счастливого детства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дошкольного работник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матер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защитника Отечеств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8 марта;</w:t>
            </w:r>
          </w:p>
          <w:p w:rsidR="007F39EA" w:rsidRPr="0004284D" w:rsidRDefault="00525573" w:rsidP="0092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F39EA" w:rsidRPr="0004284D">
              <w:rPr>
                <w:rFonts w:ascii="Times New Roman" w:hAnsi="Times New Roman" w:cs="Times New Roman"/>
                <w:sz w:val="28"/>
                <w:szCs w:val="28"/>
              </w:rPr>
              <w:t>Дню космонавтики;</w:t>
            </w:r>
          </w:p>
          <w:p w:rsidR="007F39EA" w:rsidRPr="0004284D" w:rsidRDefault="007F39EA" w:rsidP="007F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готовление папок-передвижек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казание психолого-педагогической помощи семье в адаптации ребенка к условиям детского сада»;</w:t>
            </w:r>
          </w:p>
          <w:p w:rsidR="007D03EB" w:rsidRPr="0004284D" w:rsidRDefault="007D03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Как правильно подготовить ребенка к условиям школы»</w:t>
            </w:r>
          </w:p>
          <w:p w:rsidR="00E72A5B" w:rsidRPr="0004284D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EB" w:rsidRPr="0004284D" w:rsidRDefault="007D03E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9F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EB" w:rsidRPr="0004284D" w:rsidRDefault="007D03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 памяток для родителей:</w:t>
            </w: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 xml:space="preserve">«Как защититься от гриппа, ОРВИ и </w:t>
            </w:r>
            <w:proofErr w:type="spellStart"/>
            <w:r w:rsidR="009F41AF"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 w:rsidR="009F41A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F41AF" w:rsidRDefault="009F41A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04284D" w:rsidRDefault="009F41A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28C1" w:rsidRPr="0004284D">
              <w:rPr>
                <w:rFonts w:ascii="Times New Roman" w:hAnsi="Times New Roman" w:cs="Times New Roman"/>
                <w:sz w:val="28"/>
                <w:szCs w:val="28"/>
              </w:rPr>
              <w:t>Ваш малыш пришел в детский сад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9F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1AF" w:rsidRPr="009F41AF">
              <w:rPr>
                <w:rFonts w:ascii="Times New Roman" w:hAnsi="Times New Roman" w:cs="Times New Roman"/>
                <w:sz w:val="28"/>
                <w:szCs w:val="28"/>
              </w:rPr>
              <w:t>«Обучение д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етей наблюдательности на улице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9F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1AF" w:rsidRPr="009F41AF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благоприятной 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семейной атмосферы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9F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1AF" w:rsidRPr="009F41AF">
              <w:rPr>
                <w:rFonts w:ascii="Times New Roman" w:hAnsi="Times New Roman" w:cs="Times New Roman"/>
                <w:sz w:val="28"/>
                <w:szCs w:val="28"/>
              </w:rPr>
              <w:t>«Игры д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ля укрепления здоровья малышей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3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, тонкий лед»;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3573"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Детей учит то, что их окружает</w:t>
            </w:r>
            <w:r w:rsidR="00FB3573"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B3573" w:rsidRPr="0004284D" w:rsidRDefault="00FB3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Терроризм, как воспринимают его наши дети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37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«Если ребенок боится насекомых»;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228C1" w:rsidRPr="0004284D" w:rsidRDefault="006228C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9F41A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41AF" w:rsidRDefault="009F41A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F4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</w:tr>
    </w:tbl>
    <w:p w:rsidR="00525573" w:rsidRPr="0004284D" w:rsidRDefault="00525573" w:rsidP="00525573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FB3573" w:rsidP="0052557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3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25573" w:rsidRPr="000428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заимодействие  с  семьей</w:t>
      </w:r>
    </w:p>
    <w:p w:rsidR="00525573" w:rsidRPr="0004284D" w:rsidRDefault="00525573" w:rsidP="00525573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</w:p>
    <w:p w:rsidR="00525573" w:rsidRPr="0004284D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словия работы с родителями</w:t>
      </w:r>
    </w:p>
    <w:p w:rsidR="00525573" w:rsidRPr="0004284D" w:rsidRDefault="00525573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A426B" wp14:editId="3FB2D990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0" cy="648970"/>
                <wp:effectExtent l="6985" t="9525" r="1206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2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iTTQIAAFgEAAAOAAAAZHJzL2Uyb0RvYy54bWysVM1uEzEQviPxDtbe090N2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" strokeweight="1pt"/>
            </w:pict>
          </mc:Fallback>
        </mc:AlternateContent>
      </w:r>
      <w:r w:rsidRPr="00042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14938" wp14:editId="0872D65E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943100" cy="342900"/>
                <wp:effectExtent l="6985" t="9525" r="12065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4pt" to="2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"/>
            </w:pict>
          </mc:Fallback>
        </mc:AlternateContent>
      </w:r>
      <w:r w:rsidRPr="00042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692A4" wp14:editId="038463CA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2171700" cy="342900"/>
                <wp:effectExtent l="6985" t="9525" r="12065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"/>
            </w:pict>
          </mc:Fallback>
        </mc:AlternateContent>
      </w:r>
      <w:r w:rsidRPr="00042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4F76E" wp14:editId="38C4EF88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</wp:posOffset>
                </wp:positionV>
                <wp:extent cx="914400" cy="571500"/>
                <wp:effectExtent l="6985" t="9525" r="1206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pt" to="2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"/>
            </w:pict>
          </mc:Fallback>
        </mc:AlternateContent>
      </w:r>
      <w:r w:rsidRPr="00042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61390" wp14:editId="2DC96F6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1143000" cy="571500"/>
                <wp:effectExtent l="6985" t="9525" r="1206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3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"/>
            </w:pict>
          </mc:Fallback>
        </mc:AlternateContent>
      </w:r>
    </w:p>
    <w:p w:rsidR="00525573" w:rsidRPr="0004284D" w:rsidRDefault="00525573" w:rsidP="00525573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573" w:rsidRPr="0004284D" w:rsidRDefault="00525573" w:rsidP="00525573">
      <w:pPr>
        <w:keepNext/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ость </w:t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открытость</w:t>
      </w:r>
    </w:p>
    <w:p w:rsidR="00525573" w:rsidRPr="0004284D" w:rsidRDefault="00525573" w:rsidP="00525573">
      <w:pPr>
        <w:keepNext/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системность          доброжелательность     </w:t>
      </w:r>
      <w:proofErr w:type="gramStart"/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ференцированный</w:t>
      </w:r>
      <w:proofErr w:type="gramEnd"/>
    </w:p>
    <w:p w:rsidR="00525573" w:rsidRPr="0004284D" w:rsidRDefault="00525573" w:rsidP="00525573">
      <w:pPr>
        <w:keepNext/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подход</w:t>
      </w:r>
    </w:p>
    <w:p w:rsidR="00525573" w:rsidRPr="0004284D" w:rsidRDefault="00525573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1134"/>
        <w:gridCol w:w="142"/>
        <w:gridCol w:w="1843"/>
      </w:tblGrid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ламный блок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родителей по выявлению потребностей в образовательных и оздоровительных услугах для воспитанников ДОУ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банка данных по семьям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ни открытых дверей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ирование работы с семьями воспитанников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анк данных по семьям воспитанников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циологическое исследование по определению социального статуса и микроклимата семьи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рмативные документ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уставными документами и локальными актами ДОУ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лючение договоров с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 воспитанников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-сентябрь</w:t>
            </w:r>
          </w:p>
        </w:tc>
        <w:tc>
          <w:tcPr>
            <w:tcW w:w="1985" w:type="dxa"/>
            <w:gridSpan w:val="2"/>
          </w:tcPr>
          <w:p w:rsidR="002960FC" w:rsidRPr="0004284D" w:rsidRDefault="00525573" w:rsidP="0029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Анкетирование и опрос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явление потребностей родителей в образовательных и оздоровительных услугах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29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ские собран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астие в обсуждении вопросов физического, социального, познавательного и эстетического развития дет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, май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лефон довер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индивидуальной информацией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.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мощь родителей учреждению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мощь в проведении мероприяти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нсорство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местное творчество детей, родителей, педагогов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лечение родителей к участию в деятельности ДОУ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и праздники с участием родител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машнее задание для совместного выполнения родителями и детьми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рупповые  досуговые  мероприятия с участием родител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в организации выставок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ставки работ, выполненных детьми и взрослыми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.</w:t>
            </w:r>
          </w:p>
          <w:p w:rsidR="00525573" w:rsidRPr="0004284D" w:rsidRDefault="002960FC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суговые мероприят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тские праздники, театрализованные представления.</w:t>
            </w:r>
          </w:p>
          <w:p w:rsidR="00525573" w:rsidRPr="0004284D" w:rsidRDefault="00525573" w:rsidP="00FB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ртивные мероприятия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итель, инструктор по </w:t>
            </w:r>
            <w:proofErr w:type="spellStart"/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ическое просвещение родителей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глядная педагогическая пропаганда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ые папки в группах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енд нормативных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, регламентирующих деятельность учреждения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ые корзины /выявление и статистический учет текущих проблем, оперативное информирование и решение проблемных ситуаций по заявке родителей/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амятки для родителей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матические выставки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573" w:rsidRPr="0004284D" w:rsidTr="002960FC">
        <w:trPr>
          <w:cantSplit/>
          <w:trHeight w:val="1762"/>
        </w:trPr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Консультирование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годовому плану и  запросам родителей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ст. воспитатель, </w:t>
            </w:r>
          </w:p>
          <w:p w:rsidR="00525573" w:rsidRPr="0004284D" w:rsidRDefault="00525573" w:rsidP="0029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дсестра, учитель-логопед</w:t>
            </w:r>
          </w:p>
        </w:tc>
      </w:tr>
    </w:tbl>
    <w:p w:rsidR="00525573" w:rsidRPr="0004284D" w:rsidRDefault="00525573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98D" w:rsidRPr="0004284D" w:rsidRDefault="00FB3573" w:rsidP="00B9698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3573">
        <w:rPr>
          <w:rFonts w:ascii="Times New Roman" w:hAnsi="Times New Roman" w:cs="Times New Roman"/>
          <w:b/>
          <w:i/>
          <w:sz w:val="28"/>
          <w:szCs w:val="28"/>
        </w:rPr>
        <w:t>3.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действие с социумом</w:t>
      </w:r>
      <w:r w:rsidR="00B9698D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21894" w:rsidRPr="0004284D" w:rsidRDefault="00921894" w:rsidP="009218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FB3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библиоте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знакомительная экскурс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местные тематические мероприятия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FB3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школ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концертов учащихся музыкальной школы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FB3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Дом культуры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местное проведение торжеств, посвященных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закрытию и открытию конкурса «Воспитатель года»</w:t>
            </w:r>
          </w:p>
        </w:tc>
        <w:tc>
          <w:tcPr>
            <w:tcW w:w="1644" w:type="dxa"/>
          </w:tcPr>
          <w:p w:rsidR="00B44756" w:rsidRPr="0004284D" w:rsidRDefault="00B44756" w:rsidP="00FB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FB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56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4756" w:rsidRPr="0004284D" w:rsidRDefault="00B4475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FB3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оликлини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ступление участкового педиатра и врачей – специалистов на родительских собрания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трудничество с женской консультацией по педагогическому просвещению будущих родител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здравление с Днем медицинского работника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573" w:rsidRPr="0004284D" w:rsidRDefault="00525573" w:rsidP="00D4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921894">
        <w:trPr>
          <w:trHeight w:val="4242"/>
        </w:trPr>
        <w:tc>
          <w:tcPr>
            <w:tcW w:w="664" w:type="dxa"/>
          </w:tcPr>
          <w:p w:rsidR="00525573" w:rsidRPr="0004284D" w:rsidRDefault="00FB3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М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проводимых научно-методическими и периодическими изданиями для педагогов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на сайте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публикование статей о лучших педагогах и сотрудниках детского сад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пуляризация опыта работы ДОУ через педагогические периодические издания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960FC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</w:tbl>
    <w:p w:rsidR="00F16650" w:rsidRDefault="00F16650" w:rsidP="00FB3573">
      <w:pPr>
        <w:rPr>
          <w:rFonts w:ascii="Times New Roman" w:hAnsi="Times New Roman" w:cs="Times New Roman"/>
          <w:b/>
          <w:sz w:val="28"/>
          <w:szCs w:val="28"/>
        </w:rPr>
      </w:pPr>
    </w:p>
    <w:p w:rsidR="00FB3573" w:rsidRPr="0004284D" w:rsidRDefault="00FB3573" w:rsidP="00FB3573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411376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>4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>.  Организация контроля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тический и персональный контроль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sz w:val="28"/>
          <w:szCs w:val="28"/>
          <w:u w:val="single"/>
        </w:rPr>
        <w:t>Формы и методы контроля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проверка документаци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беседы с детьми, сотрудниками, родителям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 xml:space="preserve">- осмотр групповых и </w:t>
      </w:r>
      <w:proofErr w:type="spellStart"/>
      <w:r w:rsidRPr="0004284D">
        <w:rPr>
          <w:rFonts w:ascii="Times New Roman" w:hAnsi="Times New Roman" w:cs="Times New Roman"/>
          <w:sz w:val="28"/>
          <w:szCs w:val="28"/>
        </w:rPr>
        <w:t>внегрупповых</w:t>
      </w:r>
      <w:proofErr w:type="spellEnd"/>
      <w:r w:rsidRPr="0004284D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рейды комиссий по охране труда и технике безопасност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педагогические срезы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оперативный, тематический, сравнительный и взаимоконтроли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отчеты.</w:t>
      </w:r>
    </w:p>
    <w:p w:rsidR="00921894" w:rsidRPr="0004284D" w:rsidRDefault="00921894" w:rsidP="005255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гровой, развивающей среды (групповой и </w:t>
            </w:r>
            <w:proofErr w:type="spellStart"/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негрупповой</w:t>
            </w:r>
            <w:proofErr w:type="spellEnd"/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)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эстетическое оформление и педагогическая целесообразность развивающей и игровой среды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игрового оборудования возрастным,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лоролевым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потребностям дошкольников;</w:t>
            </w:r>
          </w:p>
          <w:p w:rsidR="00E72A5B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физкультурного, музыкальных залов, спортивной площадки, холлов, прогулочных участков, кабинетов учителей-логопедов, педагога-психолога,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негрупповой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среды ДОУ 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, рейды, наблюд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наглядной информации для родителей (согласно перспективному планированию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с родителя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ведение дней открытых двер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;</w:t>
            </w:r>
          </w:p>
          <w:p w:rsidR="00BD529F" w:rsidRPr="0004284D" w:rsidRDefault="00525573" w:rsidP="0004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о и эффективность проведения родительских собраний 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и присутствие на собраниях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культурно-гигиенических навыков детей и самостоятельност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ервировка стол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культура поведения детей за стола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ровень самостоятельности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, 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здоровительных мероприят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бота по плану физкультурно-оздоровительных мероприятий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ответствие одежды детей погодным условиям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СанПиН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физкультурных уголков в группах и в теневых навеса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ланирование и проведение прогулок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здание оптимального двигательного режима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верка планов и наблюдение прогулок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подготовке детей к школе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предметно-развивающей среды в подготовительных к школе группах, соответствующей воспитанию у детей интереса к школе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3FE5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ланирования работы п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у старших дошкольников интереса к школе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воспитателей и специ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t>алистов  п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общей и мелкой моторики;</w:t>
            </w:r>
          </w:p>
          <w:p w:rsidR="00525573" w:rsidRPr="0004284D" w:rsidRDefault="00525573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ременные подходы к эффективному взаимодействию дошкольного учреждения и семьи при подготовке детей к школе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планами работ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нализ планов работы, посещ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еседы с педагогами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и выполнение натуральных норм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еню (перспективное и ежедневное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ракеражных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журналов;</w:t>
            </w:r>
          </w:p>
          <w:p w:rsidR="00F8182C" w:rsidRPr="0004284D" w:rsidRDefault="00525573" w:rsidP="009218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нятие остатков.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Анализ заболеваемости и посещаемост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абеля посещаемости детей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анализ справок о причинах отсутствия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дошкольном учреждении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сотрудников к началу рабочего дня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воевременный приход на работ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эстетический внешний вид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наличие планов воспитательно-образовательной работы, календарных планов специалист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стояние предметно-развивающей среды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правил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норм охраны труд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ехники безопасности (в различных режимных моментах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тивопожарного состояния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рудовой дисциплине;</w:t>
            </w:r>
          </w:p>
          <w:p w:rsidR="00525573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борудования игровых площадок.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комиссий, рейды, посещ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ый контроль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амообразование педагог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окументации </w:t>
            </w: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воспитателей, узких специалистов, медицинских работников;</w:t>
            </w:r>
          </w:p>
          <w:p w:rsidR="00525573" w:rsidRPr="0004284D" w:rsidRDefault="00525573" w:rsidP="00FB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углубленная работа педагогов, </w:t>
            </w:r>
            <w:proofErr w:type="spellStart"/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четы педагог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73" w:rsidRPr="0004284D" w:rsidRDefault="00525573" w:rsidP="00525573">
      <w:pPr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FB3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2 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, регулирование, коррекция педагогическ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5119"/>
        <w:gridCol w:w="1498"/>
        <w:gridCol w:w="2294"/>
      </w:tblGrid>
      <w:tr w:rsidR="00525573" w:rsidRPr="0004284D" w:rsidTr="00F8182C">
        <w:tc>
          <w:tcPr>
            <w:tcW w:w="66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2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оперативного контроля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ведение оздоровительных мероприятий в режиме дня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полнение санитарно-эпидемиологического режим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здорового психологического микроклимата в коллективе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внутреннего распорядк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техники безопасности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хранение имуществ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вышение деловой квалификации и педагогического мастерства педагогов;</w:t>
            </w:r>
          </w:p>
          <w:p w:rsidR="00525573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ещаемость детей.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</w:t>
            </w:r>
            <w:proofErr w:type="spellEnd"/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старшая медсестра</w:t>
            </w:r>
          </w:p>
          <w:p w:rsidR="00F8182C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ый контроль:</w:t>
            </w:r>
          </w:p>
          <w:p w:rsidR="00525573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используемых форм и методов в организации работы с родителям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FB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F16650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:</w:t>
            </w:r>
          </w:p>
          <w:p w:rsidR="00541519" w:rsidRPr="00541519" w:rsidRDefault="008F3CE5" w:rsidP="0054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41519" w:rsidRPr="00541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  <w:p w:rsidR="008F3CE5" w:rsidRDefault="00541519" w:rsidP="0054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1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о всех возрастных группах</w:t>
            </w:r>
            <w:r w:rsidR="008F3CE5" w:rsidRPr="00F1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41519" w:rsidRPr="00F16650" w:rsidRDefault="00541519" w:rsidP="0054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5D4" w:rsidRPr="00F16650" w:rsidRDefault="004A15D4" w:rsidP="00525573">
            <w:pPr>
              <w:shd w:val="clear" w:color="auto" w:fill="FFFFFF"/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ППС в </w:t>
            </w:r>
            <w:r w:rsidR="00E35EE5" w:rsidRPr="00F1665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ФГОС </w:t>
            </w:r>
            <w:proofErr w:type="gramStart"/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B7E41" w:rsidRPr="00AB7E41" w:rsidRDefault="00AB7E41" w:rsidP="00AB7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ация и эффективность работы  </w:t>
            </w:r>
          </w:p>
          <w:p w:rsidR="00525573" w:rsidRPr="00AB7E41" w:rsidRDefault="00AB7E41" w:rsidP="00AB7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двигательной активности </w:t>
            </w:r>
            <w:r w:rsidRPr="00AB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дня».</w:t>
            </w:r>
          </w:p>
        </w:tc>
        <w:tc>
          <w:tcPr>
            <w:tcW w:w="1498" w:type="dxa"/>
          </w:tcPr>
          <w:p w:rsidR="000C0A7C" w:rsidRPr="00F16650" w:rsidRDefault="000C0A7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2C" w:rsidRPr="00F16650" w:rsidRDefault="00F8182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F16650" w:rsidRDefault="002B0F1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F16650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35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5534" w:rsidRPr="00F16650" w:rsidRDefault="00D85534" w:rsidP="00541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F16650" w:rsidRDefault="00F7569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F16650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F16650" w:rsidRDefault="00F75690" w:rsidP="0084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4" w:type="dxa"/>
          </w:tcPr>
          <w:p w:rsidR="00A91E16" w:rsidRPr="00F16650" w:rsidRDefault="00A91E1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33" w:rsidRPr="00F16650" w:rsidRDefault="00B06C3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2F9" w:rsidRDefault="008452F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Левадко</w:t>
            </w:r>
          </w:p>
          <w:p w:rsidR="00F75690" w:rsidRPr="00F16650" w:rsidRDefault="008452F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452F9" w:rsidRDefault="008452F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F16650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127BDF" w:rsidRPr="00F16650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DF" w:rsidRPr="00F16650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DF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41" w:rsidRPr="00F16650" w:rsidRDefault="00AB7E4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E4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заимоконтроль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Формирование социально-нравственных представлений детей по отношению к взрослым и сверстникам»</w:t>
            </w:r>
          </w:p>
          <w:p w:rsidR="00525573" w:rsidRPr="0004284D" w:rsidRDefault="000C0A7C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старшие группы №1,2</w:t>
            </w:r>
            <w:r w:rsidR="00AB7E4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84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ый контроль</w:t>
            </w:r>
          </w:p>
          <w:p w:rsidR="00166C22" w:rsidRDefault="00166C22" w:rsidP="0016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тимизация РППС требованиям ФГОС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E41" w:rsidRPr="0004284D" w:rsidRDefault="00AB7E41" w:rsidP="00166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166C22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>Анализ  состояния образовательного процесса</w:t>
            </w:r>
            <w:r w:rsidR="00F8182C"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условий в соответствие с ФГО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>; организация образовательного процесса; мониторинг освоения программы; документация)</w:t>
            </w:r>
          </w:p>
        </w:tc>
        <w:tc>
          <w:tcPr>
            <w:tcW w:w="1498" w:type="dxa"/>
          </w:tcPr>
          <w:p w:rsidR="00AB7E41" w:rsidRDefault="00AB7E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22" w:rsidRPr="0004284D" w:rsidRDefault="00166C2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AB7E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21894" w:rsidRPr="0004284D" w:rsidRDefault="00921894" w:rsidP="00AB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AB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7E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AB7E41" w:rsidRDefault="00AB7E41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8452F9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Левадко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AB7E41" w:rsidRDefault="00AB7E41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C" w:rsidRPr="0004284D" w:rsidRDefault="000C0A7C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25573" w:rsidRPr="0004284D" w:rsidRDefault="00525573" w:rsidP="00525573">
      <w:pPr>
        <w:rPr>
          <w:rFonts w:ascii="Times New Roman" w:hAnsi="Times New Roman" w:cs="Times New Roman"/>
          <w:sz w:val="28"/>
          <w:szCs w:val="28"/>
        </w:rPr>
      </w:pPr>
    </w:p>
    <w:p w:rsidR="00D85534" w:rsidRDefault="00D85534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1A7601" w:rsidRDefault="001A7601" w:rsidP="00541519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>5</w:t>
      </w:r>
      <w:r w:rsidRPr="0004284D">
        <w:rPr>
          <w:rFonts w:ascii="Times New Roman" w:hAnsi="Times New Roman" w:cs="Times New Roman"/>
          <w:b/>
          <w:sz w:val="28"/>
          <w:szCs w:val="28"/>
        </w:rPr>
        <w:t>.   Административно-хозяйствен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5481"/>
        <w:gridCol w:w="1276"/>
        <w:gridCol w:w="2147"/>
      </w:tblGrid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1</w:t>
            </w:r>
          </w:p>
          <w:p w:rsidR="000B5EE7" w:rsidRDefault="000B5EE7" w:rsidP="000B5E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ей оздоровительной работы</w:t>
            </w:r>
          </w:p>
          <w:p w:rsidR="000B5EE7" w:rsidRPr="000B5EE7" w:rsidRDefault="000B5EE7" w:rsidP="000B5E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 xml:space="preserve"> Итоги подготовки детского сада к началу нового учебного года.</w:t>
            </w:r>
          </w:p>
          <w:p w:rsidR="00525573" w:rsidRPr="000B5EE7" w:rsidRDefault="000B5EE7" w:rsidP="000B5E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.</w:t>
            </w:r>
          </w:p>
          <w:p w:rsidR="00525573" w:rsidRPr="0004284D" w:rsidRDefault="00525573" w:rsidP="002B431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безопасности (антитеррор, противопожарная безопасность и т. д.)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0B5EE7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Левадко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525573" w:rsidRPr="0004284D" w:rsidRDefault="00525573" w:rsidP="002B431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ежегодных трудовых оплачиваемых отпусков сотрудников на 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5573" w:rsidRPr="0004284D" w:rsidRDefault="00525573" w:rsidP="002B431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04284D" w:rsidRDefault="0084151A" w:rsidP="0084151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  <w:r w:rsidR="00432847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0B5EE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Левадк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3</w:t>
            </w:r>
          </w:p>
          <w:p w:rsidR="000B5EE7" w:rsidRDefault="000B5EE7" w:rsidP="000B5E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учебного года. Результаты работы за учебный год.</w:t>
            </w:r>
          </w:p>
          <w:p w:rsidR="000B5EE7" w:rsidRDefault="000B5EE7" w:rsidP="000B5E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авил внутреннего трудового распорядка.</w:t>
            </w:r>
          </w:p>
          <w:p w:rsidR="000B5EE7" w:rsidRDefault="000B5EE7" w:rsidP="000B5E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Сохранность имущества</w:t>
            </w:r>
          </w:p>
          <w:p w:rsidR="000B5EE7" w:rsidRDefault="000B5EE7" w:rsidP="000B5E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Основные задачи работы ДОУ на летний оздоровительный сезон.</w:t>
            </w:r>
          </w:p>
          <w:p w:rsidR="00525573" w:rsidRPr="000B5EE7" w:rsidRDefault="000B5EE7" w:rsidP="000B5E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Текущие организационные вопросы. Обсуждение и принятие локальных нормативных актов (по мере необходимости).</w:t>
            </w:r>
          </w:p>
        </w:tc>
        <w:tc>
          <w:tcPr>
            <w:tcW w:w="1228" w:type="dxa"/>
          </w:tcPr>
          <w:p w:rsidR="00525573" w:rsidRPr="0004284D" w:rsidRDefault="000B5EE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0B5EE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Л.Г. Левадко, 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ые собрания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1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тчет профсоюзного комитета о работе за 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2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ет о работе профкома и администрации ДОУ по соблюдению трудового кодекса РФ»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3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0B5EE7" w:rsidRDefault="000B5EE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0B5EE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E7">
              <w:rPr>
                <w:rFonts w:ascii="Times New Roman" w:hAnsi="Times New Roman" w:cs="Times New Roman"/>
                <w:sz w:val="28"/>
                <w:szCs w:val="28"/>
              </w:rPr>
              <w:t>Л.Г. Левадко, директор</w:t>
            </w:r>
            <w:r w:rsidR="00F75690" w:rsidRPr="0004284D">
              <w:rPr>
                <w:rFonts w:ascii="Times New Roman" w:hAnsi="Times New Roman" w:cs="Times New Roman"/>
                <w:sz w:val="28"/>
                <w:szCs w:val="28"/>
              </w:rPr>
              <w:t>, председатель профкома</w:t>
            </w:r>
          </w:p>
        </w:tc>
      </w:tr>
    </w:tbl>
    <w:p w:rsidR="008F3CE5" w:rsidRDefault="008F3CE5" w:rsidP="000B5E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обслуживающего персонала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5528"/>
        <w:gridCol w:w="1362"/>
        <w:gridCol w:w="2323"/>
      </w:tblGrid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зучение нового СанПиНа 2.4.1.3049-13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спользование дезинфицирующих средств, требования к применению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авила маркировки инвентаря и емкости.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йствия персонала в ЧС, при угрозе террористических актов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оль младшего воспитателя в воспитательно-образовательном процессе в ДОУ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066622" w:rsidP="000B5E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м. директора по АХР, 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ак оформить ДОУ к новому году с соблюдением техники безопасности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153651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ребование к уборке теневого навеса в зимний период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153651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 профилактике детского травматизма в зимний период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0B5EE7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блюдение охраны труда на пищеблоке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525573" w:rsidRPr="0004284D" w:rsidRDefault="00525573" w:rsidP="0041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младшего воспитателя в формировани</w:t>
            </w:r>
            <w:r w:rsidR="00411376" w:rsidRPr="000428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ов самообслуживания 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411376" w:rsidP="000B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м. директора по АХР, 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0B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E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44756" w:rsidRPr="0004284D" w:rsidRDefault="00B44756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техническим и обслуживающим персоналом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54"/>
        <w:gridCol w:w="5608"/>
        <w:gridCol w:w="1276"/>
        <w:gridCol w:w="2409"/>
      </w:tblGrid>
      <w:tr w:rsidR="00525573" w:rsidRPr="0004284D" w:rsidTr="00B93F4E">
        <w:tc>
          <w:tcPr>
            <w:tcW w:w="454" w:type="dxa"/>
          </w:tcPr>
          <w:p w:rsidR="00525573" w:rsidRPr="0004284D" w:rsidRDefault="00525573" w:rsidP="00B9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торож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хранность имущества ДОУ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блюдение правил и выполнение мероприятий по обеспечению безопасности в ДОУ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44756" w:rsidRPr="0004284D" w:rsidRDefault="000B5EE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</w:p>
          <w:p w:rsidR="00B44756" w:rsidRPr="0004284D" w:rsidRDefault="00B4475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4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E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Дворник, садовник:</w:t>
            </w:r>
          </w:p>
          <w:p w:rsidR="00525573" w:rsidRPr="0004284D" w:rsidRDefault="00525573" w:rsidP="00B93F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структаж «Уборка территории в осенне-зимний период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25573" w:rsidRPr="0004284D" w:rsidRDefault="00525573" w:rsidP="004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74E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и пищебло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Правила маркировки посуды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блюдение охраны труда на пищеблоке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E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525573" w:rsidP="004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E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</w:tbl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601" w:rsidRDefault="001A7601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333" w:rsidRDefault="003B2333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CAE" w:rsidRDefault="00962CAE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E8A" w:rsidRDefault="00474E8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3B5A" w:rsidRPr="0004284D" w:rsidRDefault="00663B5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 xml:space="preserve">по предупреждению дорожно-транспортного травматизма (ДТП) 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00"/>
        <w:gridCol w:w="2276"/>
      </w:tblGrid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рганизационная работ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выставки в методическом кабинете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работы с детьми и родителями по теме «Безопасность детей - в наших руках».</w:t>
            </w:r>
          </w:p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условий предметно-развивающей среды в группах и на участке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3B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уждение причин дорожно-транспортного травматизма на педагогических мероприятиях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открытых мероприят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, упражнений, художественного слов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Целевые прогулки на площадку по ДТП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Безопасные прогулки»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раз в 2месяц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игры с правилами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музыкально-театрализованные игры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ежиссёрские игры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ематические дн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ая деятельность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, встречи с представителями дорожно-транспортных служб.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агностические  мероприятия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3B5A" w:rsidRPr="0004284D" w:rsidRDefault="00663B5A" w:rsidP="0066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с семьё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 с представителями ГИБДД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6 месяцев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-передвижек 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сновы безопасного поведения на дороге»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формационная пропаганд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</w:tbl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4284D">
        <w:rPr>
          <w:rFonts w:ascii="Times New Roman" w:hAnsi="Times New Roman" w:cs="Times New Roman"/>
          <w:b/>
          <w:bCs/>
          <w:sz w:val="28"/>
          <w:szCs w:val="28"/>
        </w:rPr>
        <w:t>правилам пожарной безопасности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41"/>
        <w:gridCol w:w="2360"/>
      </w:tblGrid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аж сотрудник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ор по охране труда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пакета материал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ор по охране труда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правилам пожарной безопас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уждение проблемы обеспечения пожарной безопасности для воспитанников ДОУ в повседневной жизнедеятель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мероприятий с детьми и воспитанникам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дни каникул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7029AA" w:rsidRPr="0004284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курсы детско-взрослого творчеств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овых заданий и упражнений, художественного слов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 групп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с детьми: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ожарные, на помощ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Ни ночью, ни днем не балуйтесь с огнем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Чем опасен дым?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Наряжаем елку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rPr>
          <w:trHeight w:val="184"/>
        </w:trPr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В мире </w:t>
            </w:r>
            <w:proofErr w:type="spellStart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электробриборов</w:t>
            </w:r>
            <w:proofErr w:type="spellEnd"/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Безопасность в помещении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Люди огненной профессии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бережем наши леса от пожаров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икторина «Пожарная безопасност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2141" w:type="dxa"/>
          </w:tcPr>
          <w:p w:rsidR="00663B5A" w:rsidRPr="0004284D" w:rsidRDefault="007029A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сенно-музыкальное творчество</w:t>
            </w:r>
          </w:p>
        </w:tc>
        <w:tc>
          <w:tcPr>
            <w:tcW w:w="2141" w:type="dxa"/>
          </w:tcPr>
          <w:p w:rsidR="00663B5A" w:rsidRPr="0004284D" w:rsidRDefault="007029A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узыкальные  руководи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зобразительная творческая деятельность (лепка, рисование, работа с природным материалом, двигательное творчество)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семьёй</w:t>
            </w:r>
          </w:p>
          <w:p w:rsidR="007029AA" w:rsidRPr="0004284D" w:rsidRDefault="007029A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«Пожарная безопасност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25573" w:rsidRPr="0004284D" w:rsidRDefault="00525573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663B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702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AA" w:rsidRPr="0004284D" w:rsidRDefault="007029AA" w:rsidP="00702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7029AA" w:rsidRDefault="007029AA" w:rsidP="007029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4F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-программа по патриотическому воспитанию </w:t>
      </w:r>
    </w:p>
    <w:p w:rsidR="00854004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004">
        <w:rPr>
          <w:rFonts w:ascii="Times New Roman" w:eastAsia="Times New Roman" w:hAnsi="Times New Roman" w:cs="Times New Roman"/>
          <w:b/>
          <w:bCs/>
          <w:sz w:val="28"/>
          <w:szCs w:val="28"/>
        </w:rPr>
        <w:t>по оз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лению с Краснодарским краем</w:t>
      </w:r>
    </w:p>
    <w:p w:rsidR="00854004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региональный компонент)</w:t>
      </w:r>
    </w:p>
    <w:p w:rsidR="00BB0D4F" w:rsidRPr="00854004" w:rsidRDefault="00BB0D4F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004" w:rsidRPr="00854004" w:rsidRDefault="00854004" w:rsidP="008540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969"/>
      </w:tblGrid>
      <w:tr w:rsidR="00854004" w:rsidRPr="00854004" w:rsidTr="00854004">
        <w:trPr>
          <w:trHeight w:val="441"/>
        </w:trPr>
        <w:tc>
          <w:tcPr>
            <w:tcW w:w="567" w:type="dxa"/>
          </w:tcPr>
          <w:p w:rsidR="00854004" w:rsidRPr="00854004" w:rsidRDefault="00854004" w:rsidP="00BB0D4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854004" w:rsidRPr="00854004" w:rsidRDefault="00854004" w:rsidP="00BB0D4F">
            <w:pPr>
              <w:spacing w:line="268" w:lineRule="exact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6969" w:type="dxa"/>
          </w:tcPr>
          <w:p w:rsidR="00854004" w:rsidRPr="00854004" w:rsidRDefault="00854004" w:rsidP="00BB0D4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</w:tr>
      <w:tr w:rsidR="00854004" w:rsidRPr="00854004" w:rsidTr="00854004">
        <w:trPr>
          <w:trHeight w:val="1106"/>
        </w:trPr>
        <w:tc>
          <w:tcPr>
            <w:tcW w:w="567" w:type="dxa"/>
          </w:tcPr>
          <w:p w:rsidR="00854004" w:rsidRPr="00854004" w:rsidRDefault="00854004" w:rsidP="00854004">
            <w:pPr>
              <w:spacing w:line="270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70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,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ом,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отором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живу. Понятие «я»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оя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емья. Осознание своей принадлежности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емье: родственные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отношения,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бщая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фамилия,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дно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место жительства, совместны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тдых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труд.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стория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емьи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854004" w:rsidRPr="00854004" w:rsidRDefault="00854004" w:rsidP="00854004">
            <w:pPr>
              <w:spacing w:before="6"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квии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004" w:rsidRPr="00854004" w:rsidTr="00854004">
        <w:trPr>
          <w:trHeight w:val="552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854004" w:rsidRPr="00854004" w:rsidRDefault="00BB0D4F" w:rsidP="00854004">
            <w:pPr>
              <w:spacing w:line="264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proofErr w:type="spellEnd"/>
          </w:p>
        </w:tc>
        <w:tc>
          <w:tcPr>
            <w:tcW w:w="6969" w:type="dxa"/>
          </w:tcPr>
          <w:p w:rsidR="00854004" w:rsidRP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тория становления Кубани. Быт и традиции казаков.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0D4F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й</w:t>
            </w:r>
            <w:proofErr w:type="spellEnd"/>
            <w:r w:rsidR="00BB0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0D4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ы</w:t>
            </w:r>
            <w:proofErr w:type="spellEnd"/>
          </w:p>
        </w:tc>
      </w:tr>
      <w:tr w:rsidR="00854004" w:rsidRPr="00854004" w:rsidTr="00854004">
        <w:trPr>
          <w:trHeight w:val="827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4004" w:rsidRPr="00854004" w:rsidRDefault="00BB0D4F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 w:right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Представление детей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ало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одине: Краснодар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толица Кубани, Северский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т. Северская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Достопримечательности станицы.</w:t>
            </w:r>
          </w:p>
          <w:p w:rsidR="00854004" w:rsidRPr="00854004" w:rsidRDefault="00854004" w:rsidP="00854004">
            <w:pPr>
              <w:spacing w:before="8"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тые люди, прославившие Краснодарский край.</w:t>
            </w:r>
          </w:p>
        </w:tc>
      </w:tr>
      <w:tr w:rsidR="00854004" w:rsidRPr="00854004" w:rsidTr="00854004">
        <w:trPr>
          <w:trHeight w:val="551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рода </w:t>
            </w:r>
            <w:proofErr w:type="gramStart"/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proofErr w:type="gramEnd"/>
          </w:p>
          <w:p w:rsidR="00854004" w:rsidRPr="00854004" w:rsidRDefault="00854004" w:rsidP="00854004">
            <w:pPr>
              <w:spacing w:line="264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6969" w:type="dxa"/>
          </w:tcPr>
          <w:p w:rsid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Климатические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собенност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одного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края. </w:t>
            </w:r>
          </w:p>
          <w:p w:rsidR="00854004" w:rsidRP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стительный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животный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ир,</w:t>
            </w:r>
          </w:p>
          <w:p w:rsidR="00854004" w:rsidRPr="00854004" w:rsidRDefault="00854004" w:rsidP="00854004">
            <w:pPr>
              <w:spacing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ное пространство.</w:t>
            </w:r>
          </w:p>
        </w:tc>
      </w:tr>
      <w:tr w:rsidR="00854004" w:rsidRPr="00854004" w:rsidTr="00854004">
        <w:trPr>
          <w:trHeight w:val="1379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ind w:left="69" w:right="4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ая де</w:t>
            </w:r>
            <w:r w:rsidR="00BB0D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ьность жителей края, района</w:t>
            </w:r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оциально-экономические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собенност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ало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Родины. Кубань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- житница России.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Труд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стениеводов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животноводов. Знакомство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трудовой деятельностью родителей.</w:t>
            </w:r>
          </w:p>
          <w:p w:rsidR="00854004" w:rsidRPr="00854004" w:rsidRDefault="00854004" w:rsidP="00854004">
            <w:pPr>
              <w:spacing w:before="8" w:line="270" w:lineRule="atLeas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музыкальными,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атурно-художественными произ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ями местных поэтов, писателей, композиторов и художников.</w:t>
            </w:r>
          </w:p>
        </w:tc>
      </w:tr>
    </w:tbl>
    <w:p w:rsidR="00854004" w:rsidRPr="00BC2397" w:rsidRDefault="00854004" w:rsidP="007029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4004" w:rsidRPr="00BC23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08" w:rsidRDefault="00E35308">
      <w:pPr>
        <w:spacing w:after="0" w:line="240" w:lineRule="auto"/>
      </w:pPr>
      <w:r>
        <w:separator/>
      </w:r>
    </w:p>
  </w:endnote>
  <w:endnote w:type="continuationSeparator" w:id="0">
    <w:p w:rsidR="00E35308" w:rsidRDefault="00E3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73975"/>
      <w:docPartObj>
        <w:docPartGallery w:val="Page Numbers (Bottom of Page)"/>
        <w:docPartUnique/>
      </w:docPartObj>
    </w:sdtPr>
    <w:sdtEndPr/>
    <w:sdtContent>
      <w:p w:rsidR="00F23FE5" w:rsidRDefault="00F23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91">
          <w:rPr>
            <w:noProof/>
          </w:rPr>
          <w:t>2</w:t>
        </w:r>
        <w:r>
          <w:fldChar w:fldCharType="end"/>
        </w:r>
      </w:p>
    </w:sdtContent>
  </w:sdt>
  <w:p w:rsidR="00F23FE5" w:rsidRDefault="00F23F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08" w:rsidRDefault="00E35308">
      <w:pPr>
        <w:spacing w:after="0" w:line="240" w:lineRule="auto"/>
      </w:pPr>
      <w:r>
        <w:separator/>
      </w:r>
    </w:p>
  </w:footnote>
  <w:footnote w:type="continuationSeparator" w:id="0">
    <w:p w:rsidR="00E35308" w:rsidRDefault="00E3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327"/>
    <w:multiLevelType w:val="hybridMultilevel"/>
    <w:tmpl w:val="120477A4"/>
    <w:lvl w:ilvl="0" w:tplc="57F00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60A"/>
    <w:multiLevelType w:val="multilevel"/>
    <w:tmpl w:val="9E7C9F26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46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8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9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2">
    <w:nsid w:val="0B974B55"/>
    <w:multiLevelType w:val="hybridMultilevel"/>
    <w:tmpl w:val="78EEC46A"/>
    <w:lvl w:ilvl="0" w:tplc="63B69D8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0DB9"/>
    <w:multiLevelType w:val="hybridMultilevel"/>
    <w:tmpl w:val="37923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B48E4"/>
    <w:multiLevelType w:val="hybridMultilevel"/>
    <w:tmpl w:val="4A2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6AF2"/>
    <w:multiLevelType w:val="multilevel"/>
    <w:tmpl w:val="119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92485"/>
    <w:multiLevelType w:val="hybridMultilevel"/>
    <w:tmpl w:val="C870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3EA"/>
    <w:multiLevelType w:val="multilevel"/>
    <w:tmpl w:val="CAC437A6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6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8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9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8">
    <w:nsid w:val="3C415288"/>
    <w:multiLevelType w:val="multilevel"/>
    <w:tmpl w:val="FE18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AC472F"/>
    <w:multiLevelType w:val="multilevel"/>
    <w:tmpl w:val="0FA6B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473DC2"/>
    <w:multiLevelType w:val="hybridMultilevel"/>
    <w:tmpl w:val="11B0D10A"/>
    <w:lvl w:ilvl="0" w:tplc="EDA2EBF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DE47A07"/>
    <w:multiLevelType w:val="hybridMultilevel"/>
    <w:tmpl w:val="C8B42C4E"/>
    <w:lvl w:ilvl="0" w:tplc="9288E2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401B"/>
    <w:multiLevelType w:val="hybridMultilevel"/>
    <w:tmpl w:val="3F589DCC"/>
    <w:lvl w:ilvl="0" w:tplc="6E8A2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04376"/>
    <w:multiLevelType w:val="multilevel"/>
    <w:tmpl w:val="3E84D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294D8C"/>
    <w:multiLevelType w:val="multilevel"/>
    <w:tmpl w:val="76925D0E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672B1BCD"/>
    <w:multiLevelType w:val="hybridMultilevel"/>
    <w:tmpl w:val="D334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38F8"/>
    <w:multiLevelType w:val="hybridMultilevel"/>
    <w:tmpl w:val="78A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A5964"/>
    <w:multiLevelType w:val="hybridMultilevel"/>
    <w:tmpl w:val="E5EAC3F0"/>
    <w:lvl w:ilvl="0" w:tplc="2D2E8E62">
      <w:start w:val="1"/>
      <w:numFmt w:val="decimal"/>
      <w:lvlText w:val="%1."/>
      <w:lvlJc w:val="left"/>
      <w:pPr>
        <w:ind w:left="9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9"/>
  </w:num>
  <w:num w:numId="18">
    <w:abstractNumId w:val="1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73"/>
    <w:rsid w:val="0001580E"/>
    <w:rsid w:val="00036531"/>
    <w:rsid w:val="0004284D"/>
    <w:rsid w:val="000453AE"/>
    <w:rsid w:val="00045CF5"/>
    <w:rsid w:val="00045FC1"/>
    <w:rsid w:val="0005210F"/>
    <w:rsid w:val="00057FFA"/>
    <w:rsid w:val="00066622"/>
    <w:rsid w:val="000905F6"/>
    <w:rsid w:val="000A1D80"/>
    <w:rsid w:val="000A2CA8"/>
    <w:rsid w:val="000B2EFB"/>
    <w:rsid w:val="000B5EE7"/>
    <w:rsid w:val="000C0A7C"/>
    <w:rsid w:val="000D6C73"/>
    <w:rsid w:val="000F11AD"/>
    <w:rsid w:val="00103361"/>
    <w:rsid w:val="001054C1"/>
    <w:rsid w:val="00110D9A"/>
    <w:rsid w:val="00122D76"/>
    <w:rsid w:val="00122EF9"/>
    <w:rsid w:val="00127BDF"/>
    <w:rsid w:val="0013544A"/>
    <w:rsid w:val="00144662"/>
    <w:rsid w:val="00151124"/>
    <w:rsid w:val="00152D01"/>
    <w:rsid w:val="00153651"/>
    <w:rsid w:val="00163F8E"/>
    <w:rsid w:val="00166C22"/>
    <w:rsid w:val="00175B1F"/>
    <w:rsid w:val="0019315A"/>
    <w:rsid w:val="00193A36"/>
    <w:rsid w:val="001A59DA"/>
    <w:rsid w:val="001A6375"/>
    <w:rsid w:val="001A7601"/>
    <w:rsid w:val="001B3C1B"/>
    <w:rsid w:val="001C293D"/>
    <w:rsid w:val="001D23A7"/>
    <w:rsid w:val="001E35A9"/>
    <w:rsid w:val="001E4A20"/>
    <w:rsid w:val="001F04C1"/>
    <w:rsid w:val="00235C46"/>
    <w:rsid w:val="0023707B"/>
    <w:rsid w:val="00252CE9"/>
    <w:rsid w:val="00255CF5"/>
    <w:rsid w:val="00267157"/>
    <w:rsid w:val="0027120B"/>
    <w:rsid w:val="00285095"/>
    <w:rsid w:val="002930BA"/>
    <w:rsid w:val="00295D09"/>
    <w:rsid w:val="002960FC"/>
    <w:rsid w:val="002A1780"/>
    <w:rsid w:val="002A5251"/>
    <w:rsid w:val="002B0F1F"/>
    <w:rsid w:val="002B1BB3"/>
    <w:rsid w:val="002B4311"/>
    <w:rsid w:val="002C36EC"/>
    <w:rsid w:val="002C3851"/>
    <w:rsid w:val="002D37C2"/>
    <w:rsid w:val="002E3C90"/>
    <w:rsid w:val="003000F5"/>
    <w:rsid w:val="00301931"/>
    <w:rsid w:val="00317227"/>
    <w:rsid w:val="003174A6"/>
    <w:rsid w:val="0032366A"/>
    <w:rsid w:val="00334FF2"/>
    <w:rsid w:val="00335AF4"/>
    <w:rsid w:val="003707DB"/>
    <w:rsid w:val="00370ED2"/>
    <w:rsid w:val="00371ECC"/>
    <w:rsid w:val="00382FF7"/>
    <w:rsid w:val="003935F7"/>
    <w:rsid w:val="003B2333"/>
    <w:rsid w:val="003B56C2"/>
    <w:rsid w:val="003C4367"/>
    <w:rsid w:val="003C779C"/>
    <w:rsid w:val="003D4070"/>
    <w:rsid w:val="003D4550"/>
    <w:rsid w:val="003E11DE"/>
    <w:rsid w:val="003F0366"/>
    <w:rsid w:val="003F1D69"/>
    <w:rsid w:val="003F3A8E"/>
    <w:rsid w:val="00400091"/>
    <w:rsid w:val="00411207"/>
    <w:rsid w:val="00411376"/>
    <w:rsid w:val="004243AB"/>
    <w:rsid w:val="0042452D"/>
    <w:rsid w:val="00431860"/>
    <w:rsid w:val="00432847"/>
    <w:rsid w:val="00440C89"/>
    <w:rsid w:val="0045455E"/>
    <w:rsid w:val="004657E5"/>
    <w:rsid w:val="00470C39"/>
    <w:rsid w:val="0047108E"/>
    <w:rsid w:val="00474E8A"/>
    <w:rsid w:val="004906D8"/>
    <w:rsid w:val="004A15D4"/>
    <w:rsid w:val="004A7E40"/>
    <w:rsid w:val="004C4B0B"/>
    <w:rsid w:val="004C5639"/>
    <w:rsid w:val="004D5E4D"/>
    <w:rsid w:val="004F1239"/>
    <w:rsid w:val="004F4B6C"/>
    <w:rsid w:val="004F4B85"/>
    <w:rsid w:val="004F6C88"/>
    <w:rsid w:val="00504C19"/>
    <w:rsid w:val="00513E5B"/>
    <w:rsid w:val="0052230A"/>
    <w:rsid w:val="00525573"/>
    <w:rsid w:val="00530A45"/>
    <w:rsid w:val="00530C54"/>
    <w:rsid w:val="00530FD8"/>
    <w:rsid w:val="00533565"/>
    <w:rsid w:val="00533B68"/>
    <w:rsid w:val="005362C2"/>
    <w:rsid w:val="00541519"/>
    <w:rsid w:val="005656A7"/>
    <w:rsid w:val="0056726D"/>
    <w:rsid w:val="005732C5"/>
    <w:rsid w:val="00575329"/>
    <w:rsid w:val="00576190"/>
    <w:rsid w:val="00582F1F"/>
    <w:rsid w:val="005830CD"/>
    <w:rsid w:val="0058611D"/>
    <w:rsid w:val="00592B75"/>
    <w:rsid w:val="00593030"/>
    <w:rsid w:val="005B2EBB"/>
    <w:rsid w:val="005D1C9F"/>
    <w:rsid w:val="005D404E"/>
    <w:rsid w:val="005F0F5E"/>
    <w:rsid w:val="005F5749"/>
    <w:rsid w:val="006119AD"/>
    <w:rsid w:val="00612D46"/>
    <w:rsid w:val="00614D5E"/>
    <w:rsid w:val="006151F7"/>
    <w:rsid w:val="00617243"/>
    <w:rsid w:val="006228C1"/>
    <w:rsid w:val="006320C4"/>
    <w:rsid w:val="00635DAA"/>
    <w:rsid w:val="00653199"/>
    <w:rsid w:val="00663B5A"/>
    <w:rsid w:val="006764AC"/>
    <w:rsid w:val="00684944"/>
    <w:rsid w:val="0069405A"/>
    <w:rsid w:val="00696022"/>
    <w:rsid w:val="006A1E01"/>
    <w:rsid w:val="006A4728"/>
    <w:rsid w:val="006A7672"/>
    <w:rsid w:val="006C062F"/>
    <w:rsid w:val="006F04F2"/>
    <w:rsid w:val="007029AA"/>
    <w:rsid w:val="0070474F"/>
    <w:rsid w:val="007074EF"/>
    <w:rsid w:val="00711BD1"/>
    <w:rsid w:val="00731CDA"/>
    <w:rsid w:val="0073221B"/>
    <w:rsid w:val="0073567C"/>
    <w:rsid w:val="00750CA9"/>
    <w:rsid w:val="00753C61"/>
    <w:rsid w:val="00785972"/>
    <w:rsid w:val="007B1F49"/>
    <w:rsid w:val="007B2192"/>
    <w:rsid w:val="007B6411"/>
    <w:rsid w:val="007B64BD"/>
    <w:rsid w:val="007C45BD"/>
    <w:rsid w:val="007D03EB"/>
    <w:rsid w:val="007D390C"/>
    <w:rsid w:val="007D5283"/>
    <w:rsid w:val="007D5956"/>
    <w:rsid w:val="007E6793"/>
    <w:rsid w:val="007F17BB"/>
    <w:rsid w:val="007F24EB"/>
    <w:rsid w:val="007F39EA"/>
    <w:rsid w:val="007F43DD"/>
    <w:rsid w:val="007F5CB5"/>
    <w:rsid w:val="008028FC"/>
    <w:rsid w:val="0080343B"/>
    <w:rsid w:val="00811ACA"/>
    <w:rsid w:val="00812DE2"/>
    <w:rsid w:val="00814E35"/>
    <w:rsid w:val="0084151A"/>
    <w:rsid w:val="008430B9"/>
    <w:rsid w:val="008452F9"/>
    <w:rsid w:val="00851B6F"/>
    <w:rsid w:val="00854004"/>
    <w:rsid w:val="00854B58"/>
    <w:rsid w:val="00866136"/>
    <w:rsid w:val="00874BC7"/>
    <w:rsid w:val="00874C16"/>
    <w:rsid w:val="0087680A"/>
    <w:rsid w:val="008805DC"/>
    <w:rsid w:val="00896515"/>
    <w:rsid w:val="008B18F7"/>
    <w:rsid w:val="008B57CB"/>
    <w:rsid w:val="008B6BDD"/>
    <w:rsid w:val="008C42B7"/>
    <w:rsid w:val="008E157B"/>
    <w:rsid w:val="008E65EC"/>
    <w:rsid w:val="008F3CE5"/>
    <w:rsid w:val="00900B23"/>
    <w:rsid w:val="00903C80"/>
    <w:rsid w:val="009045E1"/>
    <w:rsid w:val="0091434F"/>
    <w:rsid w:val="00921894"/>
    <w:rsid w:val="0092454B"/>
    <w:rsid w:val="00926D1F"/>
    <w:rsid w:val="00930052"/>
    <w:rsid w:val="009360D3"/>
    <w:rsid w:val="0094577F"/>
    <w:rsid w:val="00946174"/>
    <w:rsid w:val="00950BE4"/>
    <w:rsid w:val="00954E8B"/>
    <w:rsid w:val="0095778A"/>
    <w:rsid w:val="00962CAE"/>
    <w:rsid w:val="00962F0A"/>
    <w:rsid w:val="00982617"/>
    <w:rsid w:val="009829E6"/>
    <w:rsid w:val="0098482E"/>
    <w:rsid w:val="009902E3"/>
    <w:rsid w:val="00993C73"/>
    <w:rsid w:val="009A4444"/>
    <w:rsid w:val="009D44D6"/>
    <w:rsid w:val="009E1C9A"/>
    <w:rsid w:val="009E687C"/>
    <w:rsid w:val="009E6AB5"/>
    <w:rsid w:val="009F41AF"/>
    <w:rsid w:val="00A008E3"/>
    <w:rsid w:val="00A04126"/>
    <w:rsid w:val="00A0450B"/>
    <w:rsid w:val="00A072BC"/>
    <w:rsid w:val="00A244BE"/>
    <w:rsid w:val="00A247EF"/>
    <w:rsid w:val="00A27ED1"/>
    <w:rsid w:val="00A344BB"/>
    <w:rsid w:val="00A35210"/>
    <w:rsid w:val="00A441D8"/>
    <w:rsid w:val="00A4775E"/>
    <w:rsid w:val="00A7345A"/>
    <w:rsid w:val="00A86A3C"/>
    <w:rsid w:val="00A87FE0"/>
    <w:rsid w:val="00A91E16"/>
    <w:rsid w:val="00A94F2B"/>
    <w:rsid w:val="00AB06FB"/>
    <w:rsid w:val="00AB3CCF"/>
    <w:rsid w:val="00AB7E41"/>
    <w:rsid w:val="00AC2B1C"/>
    <w:rsid w:val="00AC6538"/>
    <w:rsid w:val="00AD4C3E"/>
    <w:rsid w:val="00AE65C5"/>
    <w:rsid w:val="00AF1D53"/>
    <w:rsid w:val="00AF7739"/>
    <w:rsid w:val="00AF7F81"/>
    <w:rsid w:val="00B0324E"/>
    <w:rsid w:val="00B06C33"/>
    <w:rsid w:val="00B1018D"/>
    <w:rsid w:val="00B12F03"/>
    <w:rsid w:val="00B20B32"/>
    <w:rsid w:val="00B351F1"/>
    <w:rsid w:val="00B44756"/>
    <w:rsid w:val="00B44EF8"/>
    <w:rsid w:val="00B80350"/>
    <w:rsid w:val="00B84A64"/>
    <w:rsid w:val="00B905E3"/>
    <w:rsid w:val="00B93F4E"/>
    <w:rsid w:val="00B9698D"/>
    <w:rsid w:val="00BA4ACA"/>
    <w:rsid w:val="00BA4DC5"/>
    <w:rsid w:val="00BB0D4F"/>
    <w:rsid w:val="00BB4C97"/>
    <w:rsid w:val="00BC02A2"/>
    <w:rsid w:val="00BC2397"/>
    <w:rsid w:val="00BD4BFA"/>
    <w:rsid w:val="00BD529F"/>
    <w:rsid w:val="00BE37D4"/>
    <w:rsid w:val="00BF0F27"/>
    <w:rsid w:val="00BF5E68"/>
    <w:rsid w:val="00C13122"/>
    <w:rsid w:val="00C179A6"/>
    <w:rsid w:val="00C24EF7"/>
    <w:rsid w:val="00C34FB6"/>
    <w:rsid w:val="00C36AFB"/>
    <w:rsid w:val="00C37B0B"/>
    <w:rsid w:val="00C40362"/>
    <w:rsid w:val="00C50D2B"/>
    <w:rsid w:val="00C63C9C"/>
    <w:rsid w:val="00C659FE"/>
    <w:rsid w:val="00C6627F"/>
    <w:rsid w:val="00C77DEC"/>
    <w:rsid w:val="00C82F51"/>
    <w:rsid w:val="00CA0F6B"/>
    <w:rsid w:val="00CA47D8"/>
    <w:rsid w:val="00CB2E7A"/>
    <w:rsid w:val="00CB6CF6"/>
    <w:rsid w:val="00CC199B"/>
    <w:rsid w:val="00CC738C"/>
    <w:rsid w:val="00CD0205"/>
    <w:rsid w:val="00CD559E"/>
    <w:rsid w:val="00CE5869"/>
    <w:rsid w:val="00D00D7F"/>
    <w:rsid w:val="00D11D96"/>
    <w:rsid w:val="00D17472"/>
    <w:rsid w:val="00D17A59"/>
    <w:rsid w:val="00D30232"/>
    <w:rsid w:val="00D305D0"/>
    <w:rsid w:val="00D30D0B"/>
    <w:rsid w:val="00D36F42"/>
    <w:rsid w:val="00D373F9"/>
    <w:rsid w:val="00D37F11"/>
    <w:rsid w:val="00D41903"/>
    <w:rsid w:val="00D45768"/>
    <w:rsid w:val="00D532C3"/>
    <w:rsid w:val="00D56F98"/>
    <w:rsid w:val="00D63267"/>
    <w:rsid w:val="00D70ADE"/>
    <w:rsid w:val="00D85534"/>
    <w:rsid w:val="00DA1526"/>
    <w:rsid w:val="00DA330B"/>
    <w:rsid w:val="00DA48E5"/>
    <w:rsid w:val="00DA67EC"/>
    <w:rsid w:val="00DB5576"/>
    <w:rsid w:val="00DC3E94"/>
    <w:rsid w:val="00DC5596"/>
    <w:rsid w:val="00DF0C37"/>
    <w:rsid w:val="00DF1A20"/>
    <w:rsid w:val="00E17653"/>
    <w:rsid w:val="00E17CCC"/>
    <w:rsid w:val="00E203C5"/>
    <w:rsid w:val="00E22B3E"/>
    <w:rsid w:val="00E24371"/>
    <w:rsid w:val="00E262CB"/>
    <w:rsid w:val="00E31BAA"/>
    <w:rsid w:val="00E35308"/>
    <w:rsid w:val="00E35EE5"/>
    <w:rsid w:val="00E42D41"/>
    <w:rsid w:val="00E53B19"/>
    <w:rsid w:val="00E72A5B"/>
    <w:rsid w:val="00E75102"/>
    <w:rsid w:val="00E825C6"/>
    <w:rsid w:val="00E831B1"/>
    <w:rsid w:val="00E84ADD"/>
    <w:rsid w:val="00E84FCB"/>
    <w:rsid w:val="00E943E1"/>
    <w:rsid w:val="00E94B1C"/>
    <w:rsid w:val="00EA1F9F"/>
    <w:rsid w:val="00EA45C2"/>
    <w:rsid w:val="00EB137D"/>
    <w:rsid w:val="00EB7369"/>
    <w:rsid w:val="00EB78B6"/>
    <w:rsid w:val="00EC15AB"/>
    <w:rsid w:val="00EC267C"/>
    <w:rsid w:val="00EC6C67"/>
    <w:rsid w:val="00EE1240"/>
    <w:rsid w:val="00EE15E3"/>
    <w:rsid w:val="00EE4048"/>
    <w:rsid w:val="00EF0BCB"/>
    <w:rsid w:val="00F00E78"/>
    <w:rsid w:val="00F02430"/>
    <w:rsid w:val="00F03BCD"/>
    <w:rsid w:val="00F16650"/>
    <w:rsid w:val="00F23FE5"/>
    <w:rsid w:val="00F252A9"/>
    <w:rsid w:val="00F36ED8"/>
    <w:rsid w:val="00F414AB"/>
    <w:rsid w:val="00F471B0"/>
    <w:rsid w:val="00F544EA"/>
    <w:rsid w:val="00F563DB"/>
    <w:rsid w:val="00F75690"/>
    <w:rsid w:val="00F8182C"/>
    <w:rsid w:val="00F93744"/>
    <w:rsid w:val="00FA0F55"/>
    <w:rsid w:val="00FA12DC"/>
    <w:rsid w:val="00FA5645"/>
    <w:rsid w:val="00FB3573"/>
    <w:rsid w:val="00FC0643"/>
    <w:rsid w:val="00FC55B1"/>
    <w:rsid w:val="00FE4213"/>
    <w:rsid w:val="00FE4643"/>
    <w:rsid w:val="00FE63C7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uiPriority w:val="20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  <w:pPr>
      <w:numPr>
        <w:numId w:val="8"/>
      </w:numPr>
    </w:pPr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table" w:customStyle="1" w:styleId="1">
    <w:name w:val="Сетка таблицы1"/>
    <w:basedOn w:val="a1"/>
    <w:next w:val="a7"/>
    <w:uiPriority w:val="59"/>
    <w:rsid w:val="003D40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basedOn w:val="a0"/>
    <w:rsid w:val="001A59DA"/>
  </w:style>
  <w:style w:type="table" w:customStyle="1" w:styleId="TableNormal">
    <w:name w:val="Table Normal"/>
    <w:uiPriority w:val="2"/>
    <w:semiHidden/>
    <w:unhideWhenUsed/>
    <w:qFormat/>
    <w:rsid w:val="00854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uiPriority w:val="20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  <w:pPr>
      <w:numPr>
        <w:numId w:val="8"/>
      </w:numPr>
    </w:pPr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table" w:customStyle="1" w:styleId="1">
    <w:name w:val="Сетка таблицы1"/>
    <w:basedOn w:val="a1"/>
    <w:next w:val="a7"/>
    <w:uiPriority w:val="59"/>
    <w:rsid w:val="003D40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basedOn w:val="a0"/>
    <w:rsid w:val="001A59DA"/>
  </w:style>
  <w:style w:type="table" w:customStyle="1" w:styleId="TableNormal">
    <w:name w:val="Table Normal"/>
    <w:uiPriority w:val="2"/>
    <w:semiHidden/>
    <w:unhideWhenUsed/>
    <w:qFormat/>
    <w:rsid w:val="00854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P9D7RCtqOCDqs7LReBS/k3j5cnYaC7Ai3MFEDP/Uq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sFQDbt+44+dIqNaXgV5UynBKzfLItMVrVufD1tR8NGg4gDnkLM1D4CKC/S1ya3cB
6FYLOg2YSxZtuuhgFbA3uQ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YnBi8F8yyk/f4QuYAUiGkKd9Wg=</DigestValue>
      </Reference>
      <Reference URI="/word/document.xml?ContentType=application/vnd.openxmlformats-officedocument.wordprocessingml.document.main+xml">
        <DigestMethod Algorithm="http://www.w3.org/2000/09/xmldsig#sha1"/>
        <DigestValue>XNraLfuU4rEs4nZLLxZloIeOAFg=</DigestValue>
      </Reference>
      <Reference URI="/word/endnotes.xml?ContentType=application/vnd.openxmlformats-officedocument.wordprocessingml.endnotes+xml">
        <DigestMethod Algorithm="http://www.w3.org/2000/09/xmldsig#sha1"/>
        <DigestValue>lB6MaNvL1brztfvc026EJk/j/OU=</DigestValue>
      </Reference>
      <Reference URI="/word/fontTable.xml?ContentType=application/vnd.openxmlformats-officedocument.wordprocessingml.fontTable+xml">
        <DigestMethod Algorithm="http://www.w3.org/2000/09/xmldsig#sha1"/>
        <DigestValue>2FqainLNT39jBjcQKZlqRuN5sis=</DigestValue>
      </Reference>
      <Reference URI="/word/footer1.xml?ContentType=application/vnd.openxmlformats-officedocument.wordprocessingml.footer+xml">
        <DigestMethod Algorithm="http://www.w3.org/2000/09/xmldsig#sha1"/>
        <DigestValue>cFNjfFOdx7EvFCmoT8naij2EbaM=</DigestValue>
      </Reference>
      <Reference URI="/word/footnotes.xml?ContentType=application/vnd.openxmlformats-officedocument.wordprocessingml.footnotes+xml">
        <DigestMethod Algorithm="http://www.w3.org/2000/09/xmldsig#sha1"/>
        <DigestValue>anpjZ/sve7Vb5XJYLxFe1sXgqmg=</DigestValue>
      </Reference>
      <Reference URI="/word/media/image1.png?ContentType=image/png">
        <DigestMethod Algorithm="http://www.w3.org/2000/09/xmldsig#sha1"/>
        <DigestValue>7zK9Ainwb/I61iO1QWF2VsKx4J8=</DigestValue>
      </Reference>
      <Reference URI="/word/numbering.xml?ContentType=application/vnd.openxmlformats-officedocument.wordprocessingml.numbering+xml">
        <DigestMethod Algorithm="http://www.w3.org/2000/09/xmldsig#sha1"/>
        <DigestValue>HioMHUDIybFfzw6powMAI7D1as0=</DigestValue>
      </Reference>
      <Reference URI="/word/settings.xml?ContentType=application/vnd.openxmlformats-officedocument.wordprocessingml.settings+xml">
        <DigestMethod Algorithm="http://www.w3.org/2000/09/xmldsig#sha1"/>
        <DigestValue>n4+TIkXAqRYBFn09a59qq3xsI7s=</DigestValue>
      </Reference>
      <Reference URI="/word/styles.xml?ContentType=application/vnd.openxmlformats-officedocument.wordprocessingml.styles+xml">
        <DigestMethod Algorithm="http://www.w3.org/2000/09/xmldsig#sha1"/>
        <DigestValue>PIXG8tOc3VN2bWsCpn709brZFn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ip2vGmZNNiESNz/155L5vC/TJM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0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66F-30E5-4870-BBC1-D91C15E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6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in</cp:lastModifiedBy>
  <cp:revision>27</cp:revision>
  <cp:lastPrinted>2020-09-28T12:43:00Z</cp:lastPrinted>
  <dcterms:created xsi:type="dcterms:W3CDTF">2018-04-17T18:25:00Z</dcterms:created>
  <dcterms:modified xsi:type="dcterms:W3CDTF">2021-01-26T07:02:00Z</dcterms:modified>
</cp:coreProperties>
</file>